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8CA" w:rsidRPr="009E3643" w:rsidRDefault="001D38CA" w:rsidP="001D38CA">
      <w:pPr>
        <w:spacing w:after="240"/>
        <w:jc w:val="center"/>
        <w:rPr>
          <w:rFonts w:ascii="標楷體" w:eastAsia="標楷體" w:hAnsi="標楷體" w:cs="Gungsuh"/>
          <w:b/>
          <w:sz w:val="32"/>
          <w:szCs w:val="32"/>
        </w:rPr>
      </w:pPr>
      <w:r w:rsidRPr="009E3643">
        <w:rPr>
          <w:rFonts w:ascii="標楷體" w:eastAsia="標楷體" w:hAnsi="標楷體" w:cs="Gungsuh"/>
          <w:b/>
          <w:sz w:val="32"/>
          <w:szCs w:val="32"/>
        </w:rPr>
        <w:t>臺北市109學年度</w:t>
      </w:r>
      <w:r w:rsidRPr="009E3643">
        <w:rPr>
          <w:rFonts w:ascii="標楷體" w:eastAsia="標楷體" w:hAnsi="標楷體" w:cs="Gungsuh" w:hint="eastAsia"/>
          <w:b/>
          <w:sz w:val="32"/>
          <w:szCs w:val="32"/>
        </w:rPr>
        <w:t xml:space="preserve"> </w:t>
      </w:r>
      <w:proofErr w:type="gramStart"/>
      <w:r w:rsidRPr="009E3643">
        <w:rPr>
          <w:rFonts w:ascii="標楷體" w:eastAsia="標楷體" w:hAnsi="標楷體" w:cs="Gungsuh"/>
          <w:b/>
          <w:sz w:val="32"/>
          <w:szCs w:val="32"/>
          <w:u w:val="single"/>
        </w:rPr>
        <w:t>北市大附</w:t>
      </w:r>
      <w:r w:rsidRPr="009E3643">
        <w:rPr>
          <w:rFonts w:ascii="標楷體" w:eastAsia="標楷體" w:hAnsi="標楷體" w:cs="Gungsuh"/>
          <w:b/>
          <w:sz w:val="32"/>
          <w:szCs w:val="32"/>
        </w:rPr>
        <w:t>國民</w:t>
      </w:r>
      <w:proofErr w:type="gramEnd"/>
      <w:r w:rsidRPr="009E3643">
        <w:rPr>
          <w:rFonts w:ascii="標楷體" w:eastAsia="標楷體" w:hAnsi="標楷體" w:cs="Gungsuh"/>
          <w:b/>
          <w:sz w:val="32"/>
          <w:szCs w:val="32"/>
        </w:rPr>
        <w:t>小學</w:t>
      </w:r>
      <w:r w:rsidRPr="009E3643">
        <w:rPr>
          <w:rFonts w:ascii="標楷體" w:eastAsia="標楷體" w:hAnsi="標楷體" w:cs="Gungsuh"/>
          <w:b/>
          <w:sz w:val="32"/>
          <w:szCs w:val="32"/>
          <w:u w:val="single"/>
        </w:rPr>
        <w:t>一般智能資優資源班</w:t>
      </w:r>
      <w:r w:rsidRPr="009E3643">
        <w:rPr>
          <w:rFonts w:ascii="標楷體" w:eastAsia="標楷體" w:hAnsi="標楷體" w:cs="Gungsuh"/>
          <w:b/>
          <w:sz w:val="32"/>
          <w:szCs w:val="32"/>
        </w:rPr>
        <w:t>課程計畫</w:t>
      </w:r>
    </w:p>
    <w:p w:rsidR="001D38CA" w:rsidRPr="009E3643" w:rsidRDefault="001D38CA" w:rsidP="001D38CA">
      <w:pPr>
        <w:spacing w:after="60"/>
        <w:rPr>
          <w:rFonts w:ascii="標楷體" w:eastAsia="標楷體" w:hAnsi="標楷體"/>
          <w:b/>
          <w:sz w:val="28"/>
          <w:szCs w:val="28"/>
        </w:rPr>
      </w:pPr>
      <w:r w:rsidRPr="009E3643">
        <w:rPr>
          <w:rFonts w:ascii="標楷體" w:eastAsia="標楷體" w:hAnsi="標楷體" w:cs="Gungsuh"/>
          <w:b/>
          <w:sz w:val="28"/>
          <w:szCs w:val="28"/>
        </w:rPr>
        <w:t>一、資優資源班課程節數配置表</w:t>
      </w:r>
      <w:r w:rsidRPr="009E3643">
        <w:rPr>
          <w:rFonts w:ascii="標楷體" w:eastAsia="標楷體" w:hAnsi="標楷體" w:cs="Gungsuh"/>
          <w:b/>
        </w:rPr>
        <w:t>（請說明資優資源班三至六年級課程節數配置情形）</w:t>
      </w:r>
    </w:p>
    <w:tbl>
      <w:tblPr>
        <w:tblW w:w="14631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6"/>
        <w:gridCol w:w="536"/>
        <w:gridCol w:w="974"/>
        <w:gridCol w:w="1815"/>
        <w:gridCol w:w="453"/>
        <w:gridCol w:w="472"/>
        <w:gridCol w:w="673"/>
        <w:gridCol w:w="690"/>
        <w:gridCol w:w="660"/>
        <w:gridCol w:w="674"/>
        <w:gridCol w:w="673"/>
        <w:gridCol w:w="694"/>
        <w:gridCol w:w="567"/>
        <w:gridCol w:w="709"/>
        <w:gridCol w:w="1276"/>
        <w:gridCol w:w="992"/>
        <w:gridCol w:w="1608"/>
        <w:gridCol w:w="709"/>
      </w:tblGrid>
      <w:tr w:rsidR="0041434B" w:rsidTr="007D7467">
        <w:trPr>
          <w:trHeight w:val="298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類型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領域</w:t>
            </w:r>
          </w:p>
        </w:tc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科目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課程名稱</w:t>
            </w:r>
          </w:p>
        </w:tc>
        <w:tc>
          <w:tcPr>
            <w:tcW w:w="9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</w:rPr>
              <w:t>類別</w:t>
            </w:r>
          </w:p>
        </w:tc>
        <w:tc>
          <w:tcPr>
            <w:tcW w:w="269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第二學習階段</w:t>
            </w:r>
          </w:p>
        </w:tc>
        <w:tc>
          <w:tcPr>
            <w:tcW w:w="264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第三學習階段</w:t>
            </w:r>
          </w:p>
        </w:tc>
        <w:tc>
          <w:tcPr>
            <w:tcW w:w="38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課程時間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備註</w:t>
            </w:r>
          </w:p>
        </w:tc>
      </w:tr>
      <w:tr w:rsidR="0041434B" w:rsidTr="007D7467">
        <w:trPr>
          <w:trHeight w:val="180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2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proofErr w:type="gramStart"/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三</w:t>
            </w:r>
            <w:proofErr w:type="gramEnd"/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年級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四年級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五年級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六年級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Pr="00BC6496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proofErr w:type="gramStart"/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部定課程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Pr="006423BA" w:rsidRDefault="0041434B" w:rsidP="007D7467">
            <w:pPr>
              <w:ind w:left="-60" w:right="-60"/>
              <w:jc w:val="center"/>
              <w:rPr>
                <w:rFonts w:ascii="Book Antiqua" w:eastAsiaTheme="minorEastAsi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校訂課程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其他</w:t>
            </w:r>
          </w:p>
          <w:p w:rsidR="0041434B" w:rsidRDefault="0041434B" w:rsidP="007D7467">
            <w:pPr>
              <w:ind w:left="-62" w:right="-62"/>
              <w:jc w:val="center"/>
              <w:rPr>
                <w:rFonts w:ascii="Book Antiqua" w:eastAsia="Book Antiqua" w:hAnsi="Book Antiqua" w:cs="Book Antiqua"/>
                <w:b/>
                <w:sz w:val="14"/>
                <w:szCs w:val="14"/>
              </w:rPr>
            </w:pPr>
            <w:proofErr w:type="gramStart"/>
            <w:r>
              <w:rPr>
                <w:rFonts w:ascii="Book Antiqua" w:eastAsia="Book Antiqua" w:hAnsi="Book Antiqua" w:cs="Book Antiqua"/>
                <w:b/>
                <w:sz w:val="14"/>
                <w:szCs w:val="14"/>
              </w:rPr>
              <w:t>（</w:t>
            </w:r>
            <w:proofErr w:type="gramEnd"/>
            <w:r>
              <w:rPr>
                <w:rFonts w:ascii="Book Antiqua" w:eastAsia="Book Antiqua" w:hAnsi="Book Antiqua" w:cs="Book Antiqua"/>
                <w:b/>
                <w:sz w:val="14"/>
                <w:szCs w:val="14"/>
              </w:rPr>
              <w:t>A.早自習B.午休</w:t>
            </w:r>
            <w:r>
              <w:rPr>
                <w:rFonts w:ascii="Book Antiqua" w:eastAsia="Book Antiqua" w:hAnsi="Book Antiqua" w:cs="Book Antiqua"/>
                <w:b/>
                <w:sz w:val="14"/>
                <w:szCs w:val="14"/>
              </w:rPr>
              <w:br/>
              <w:t>C.課後D.假日E.營隊</w:t>
            </w:r>
            <w:proofErr w:type="gramStart"/>
            <w:r>
              <w:rPr>
                <w:rFonts w:ascii="Book Antiqua" w:eastAsia="Book Antiqua" w:hAnsi="Book Antiqua" w:cs="Book Antiqua"/>
                <w:b/>
                <w:sz w:val="14"/>
                <w:szCs w:val="14"/>
              </w:rPr>
              <w:t>）</w:t>
            </w:r>
            <w:proofErr w:type="gramEnd"/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  <w:sz w:val="14"/>
                <w:szCs w:val="14"/>
              </w:rPr>
            </w:pPr>
          </w:p>
        </w:tc>
      </w:tr>
      <w:tr w:rsidR="0041434B" w:rsidTr="007D7467">
        <w:trPr>
          <w:trHeight w:val="405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  <w:sz w:val="14"/>
                <w:szCs w:val="14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  <w:sz w:val="14"/>
                <w:szCs w:val="14"/>
              </w:rPr>
            </w:pPr>
          </w:p>
        </w:tc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  <w:sz w:val="14"/>
                <w:szCs w:val="14"/>
              </w:rPr>
            </w:pP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  <w:sz w:val="14"/>
                <w:szCs w:val="14"/>
              </w:rPr>
            </w:pP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必修</w:t>
            </w:r>
          </w:p>
        </w:tc>
        <w:tc>
          <w:tcPr>
            <w:tcW w:w="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選修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上學期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下學期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上學期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下學期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上學期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下學期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434B" w:rsidRDefault="0041434B" w:rsidP="007D7467">
            <w:pPr>
              <w:ind w:left="-101" w:right="-5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上學期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101" w:right="-5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下學期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Pr="00BC6496" w:rsidRDefault="0041434B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</w:p>
        </w:tc>
      </w:tr>
      <w:tr w:rsidR="0041434B" w:rsidTr="007D7467">
        <w:trPr>
          <w:trHeight w:val="331"/>
        </w:trPr>
        <w:tc>
          <w:tcPr>
            <w:tcW w:w="456" w:type="dxa"/>
            <w:vMerge w:val="restart"/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proofErr w:type="gramStart"/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部定課程</w:t>
            </w:r>
            <w:proofErr w:type="gramEnd"/>
          </w:p>
        </w:tc>
        <w:tc>
          <w:tcPr>
            <w:tcW w:w="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Pr="00BC6496" w:rsidRDefault="0041434B" w:rsidP="007D7467">
            <w:pPr>
              <w:ind w:left="-60" w:right="-60"/>
              <w:jc w:val="center"/>
              <w:rPr>
                <w:rFonts w:ascii="Book Antiqua" w:eastAsiaTheme="minorEastAsi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數學</w:t>
            </w: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數學自然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數自好好玩</w:t>
            </w:r>
          </w:p>
        </w:tc>
        <w:tc>
          <w:tcPr>
            <w:tcW w:w="4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bookmarkStart w:id="0" w:name="_heading=h.gjdgxs" w:colFirst="0" w:colLast="0"/>
            <w:bookmarkEnd w:id="0"/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41434B" w:rsidRPr="00BC6496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數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C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41434B" w:rsidTr="007D7467">
        <w:trPr>
          <w:trHeight w:val="252"/>
        </w:trPr>
        <w:tc>
          <w:tcPr>
            <w:tcW w:w="456" w:type="dxa"/>
            <w:vMerge/>
            <w:vAlign w:val="center"/>
          </w:tcPr>
          <w:p w:rsidR="0041434B" w:rsidRDefault="0041434B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數學自然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proofErr w:type="gramStart"/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藝數科學家</w:t>
            </w:r>
            <w:proofErr w:type="gramEnd"/>
          </w:p>
        </w:tc>
        <w:tc>
          <w:tcPr>
            <w:tcW w:w="4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41434B" w:rsidRPr="00BC6496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數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C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41434B" w:rsidTr="007D7467">
        <w:trPr>
          <w:trHeight w:val="340"/>
        </w:trPr>
        <w:tc>
          <w:tcPr>
            <w:tcW w:w="456" w:type="dxa"/>
            <w:vMerge/>
            <w:vAlign w:val="center"/>
          </w:tcPr>
          <w:p w:rsidR="0041434B" w:rsidRDefault="0041434B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Pr="00BC6496" w:rsidRDefault="0041434B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新細明體" w:hAnsi="新細明體" w:cs="新細明體" w:hint="eastAsia"/>
                <w:b/>
                <w:sz w:val="20"/>
                <w:szCs w:val="20"/>
              </w:rPr>
              <w:t>國語</w:t>
            </w: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Book Antiqua" w:hint="eastAsia"/>
                <w:b/>
                <w:sz w:val="20"/>
                <w:szCs w:val="20"/>
              </w:rPr>
              <w:t>國語社會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世界文化探險家</w:t>
            </w:r>
          </w:p>
        </w:tc>
        <w:tc>
          <w:tcPr>
            <w:tcW w:w="4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41434B" w:rsidRPr="00BC6496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國語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C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41434B" w:rsidTr="007D7467">
        <w:trPr>
          <w:trHeight w:val="340"/>
        </w:trPr>
        <w:tc>
          <w:tcPr>
            <w:tcW w:w="456" w:type="dxa"/>
            <w:vMerge/>
            <w:vAlign w:val="center"/>
          </w:tcPr>
          <w:p w:rsidR="0041434B" w:rsidRDefault="0041434B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Pr="00BC6496" w:rsidRDefault="0041434B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新細明體" w:hAnsi="新細明體" w:cs="新細明體" w:hint="eastAsia"/>
                <w:b/>
                <w:sz w:val="20"/>
                <w:szCs w:val="20"/>
              </w:rPr>
              <w:t>國語</w:t>
            </w: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Book Antiqua" w:hint="eastAsia"/>
                <w:b/>
                <w:sz w:val="20"/>
                <w:szCs w:val="20"/>
              </w:rPr>
              <w:t>國語社會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改變世界小推手</w:t>
            </w:r>
          </w:p>
        </w:tc>
        <w:tc>
          <w:tcPr>
            <w:tcW w:w="4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41434B" w:rsidRPr="00BC6496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國語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C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41434B" w:rsidTr="007D7467">
        <w:trPr>
          <w:trHeight w:val="227"/>
        </w:trPr>
        <w:tc>
          <w:tcPr>
            <w:tcW w:w="456" w:type="dxa"/>
            <w:vMerge w:val="restart"/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校訂課程</w:t>
            </w:r>
          </w:p>
        </w:tc>
        <w:tc>
          <w:tcPr>
            <w:tcW w:w="536" w:type="dxa"/>
            <w:vMerge w:val="restart"/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特殊需求</w:t>
            </w: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領導才能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未來夢工廠</w:t>
            </w:r>
          </w:p>
        </w:tc>
        <w:tc>
          <w:tcPr>
            <w:tcW w:w="4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41434B" w:rsidRPr="006423BA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6423BA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綜合活動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41434B" w:rsidTr="007D7467">
        <w:trPr>
          <w:trHeight w:val="340"/>
        </w:trPr>
        <w:tc>
          <w:tcPr>
            <w:tcW w:w="456" w:type="dxa"/>
            <w:vMerge/>
            <w:vAlign w:val="center"/>
          </w:tcPr>
          <w:p w:rsidR="0041434B" w:rsidRDefault="0041434B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41434B" w:rsidRDefault="0041434B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74" w:type="dxa"/>
            <w:tcBorders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創造力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設計領航員</w:t>
            </w:r>
          </w:p>
        </w:tc>
        <w:tc>
          <w:tcPr>
            <w:tcW w:w="4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41434B" w:rsidRPr="006423BA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6423BA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綜合活動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41434B" w:rsidTr="007D7467">
        <w:trPr>
          <w:trHeight w:val="340"/>
        </w:trPr>
        <w:tc>
          <w:tcPr>
            <w:tcW w:w="456" w:type="dxa"/>
            <w:vMerge/>
            <w:vAlign w:val="center"/>
          </w:tcPr>
          <w:p w:rsidR="0041434B" w:rsidRDefault="0041434B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41434B" w:rsidRDefault="0041434B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74" w:type="dxa"/>
            <w:vMerge w:val="restart"/>
            <w:tcBorders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情意發展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資優生大不同</w:t>
            </w:r>
          </w:p>
        </w:tc>
        <w:tc>
          <w:tcPr>
            <w:tcW w:w="4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41434B" w:rsidRPr="006423BA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6423BA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綜合活動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41434B" w:rsidTr="007D7467">
        <w:trPr>
          <w:trHeight w:val="340"/>
        </w:trPr>
        <w:tc>
          <w:tcPr>
            <w:tcW w:w="456" w:type="dxa"/>
            <w:vMerge/>
            <w:vAlign w:val="center"/>
          </w:tcPr>
          <w:p w:rsidR="0041434B" w:rsidRDefault="0041434B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41434B" w:rsidRDefault="0041434B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74" w:type="dxa"/>
            <w:vMerge/>
            <w:tcBorders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優質人生網</w:t>
            </w:r>
          </w:p>
        </w:tc>
        <w:tc>
          <w:tcPr>
            <w:tcW w:w="4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41434B" w:rsidRPr="006423BA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6423BA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綜合活動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41434B" w:rsidTr="007D7467">
        <w:trPr>
          <w:trHeight w:val="306"/>
        </w:trPr>
        <w:tc>
          <w:tcPr>
            <w:tcW w:w="456" w:type="dxa"/>
            <w:vMerge/>
            <w:vAlign w:val="center"/>
          </w:tcPr>
          <w:p w:rsidR="0041434B" w:rsidRDefault="0041434B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41434B" w:rsidRDefault="0041434B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74" w:type="dxa"/>
            <w:vMerge w:val="restart"/>
            <w:tcBorders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獨立研究</w:t>
            </w: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專題研究</w:t>
            </w:r>
          </w:p>
        </w:tc>
        <w:tc>
          <w:tcPr>
            <w:tcW w:w="4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4</w:t>
            </w:r>
          </w:p>
        </w:tc>
        <w:tc>
          <w:tcPr>
            <w:tcW w:w="6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41434B" w:rsidRPr="006423BA" w:rsidRDefault="0041434B" w:rsidP="007D7467">
            <w:pPr>
              <w:ind w:right="-29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6423BA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</w:t>
            </w:r>
            <w:r>
              <w:rPr>
                <w:rFonts w:ascii="新細明體" w:hAnsi="新細明體" w:cs="新細明體" w:hint="eastAsia"/>
                <w:b/>
                <w:sz w:val="20"/>
                <w:szCs w:val="20"/>
              </w:rPr>
              <w:t>數1/國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2/A或B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41434B" w:rsidTr="007D7467">
        <w:trPr>
          <w:trHeight w:val="225"/>
        </w:trPr>
        <w:tc>
          <w:tcPr>
            <w:tcW w:w="456" w:type="dxa"/>
            <w:vMerge/>
            <w:vAlign w:val="center"/>
          </w:tcPr>
          <w:p w:rsidR="0041434B" w:rsidRDefault="0041434B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41434B" w:rsidRDefault="0041434B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74" w:type="dxa"/>
            <w:vMerge/>
            <w:tcBorders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8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獨立研究</w:t>
            </w:r>
          </w:p>
        </w:tc>
        <w:tc>
          <w:tcPr>
            <w:tcW w:w="4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7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4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4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41434B" w:rsidRPr="006423BA" w:rsidRDefault="0041434B" w:rsidP="007D7467">
            <w:pPr>
              <w:ind w:right="-29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6423BA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</w:t>
            </w:r>
            <w:r>
              <w:rPr>
                <w:rFonts w:ascii="新細明體" w:hAnsi="新細明體" w:cs="新細明體" w:hint="eastAsia"/>
                <w:b/>
                <w:sz w:val="20"/>
                <w:szCs w:val="20"/>
              </w:rPr>
              <w:t>數</w:t>
            </w:r>
            <w:r w:rsidRPr="006423BA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</w:t>
            </w:r>
            <w:r w:rsidRPr="006423BA">
              <w:rPr>
                <w:rFonts w:ascii="新細明體" w:hAnsi="新細明體" w:cs="新細明體" w:hint="eastAsia"/>
                <w:b/>
                <w:sz w:val="20"/>
                <w:szCs w:val="20"/>
              </w:rPr>
              <w:t>國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2/A或B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41434B" w:rsidTr="007D7467">
        <w:trPr>
          <w:trHeight w:val="288"/>
        </w:trPr>
        <w:tc>
          <w:tcPr>
            <w:tcW w:w="456" w:type="dxa"/>
            <w:vMerge/>
            <w:vAlign w:val="center"/>
          </w:tcPr>
          <w:p w:rsidR="0041434B" w:rsidRDefault="0041434B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41434B" w:rsidRDefault="0041434B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74" w:type="dxa"/>
            <w:vMerge w:val="restart"/>
            <w:tcBorders>
              <w:right w:val="single" w:sz="4" w:space="0" w:color="000000"/>
            </w:tcBorders>
            <w:vAlign w:val="center"/>
          </w:tcPr>
          <w:p w:rsidR="0041434B" w:rsidRPr="00E86601" w:rsidRDefault="0041434B" w:rsidP="007D7467">
            <w:pPr>
              <w:ind w:left="-60" w:right="-60"/>
              <w:jc w:val="center"/>
              <w:rPr>
                <w:rFonts w:ascii="Book Antiqua" w:eastAsiaTheme="minorEastAsi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專長領域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Code</w:t>
            </w:r>
            <w:r>
              <w:rPr>
                <w:rFonts w:ascii="新細明體" w:hAnsi="新細明體" w:cs="新細明體" w:hint="eastAsia"/>
                <w:b/>
                <w:sz w:val="20"/>
                <w:szCs w:val="20"/>
              </w:rPr>
              <w:t>程式設計師</w:t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Pr="006423BA" w:rsidRDefault="0041434B" w:rsidP="007D7467">
            <w:pPr>
              <w:ind w:right="-29"/>
              <w:rPr>
                <w:rFonts w:ascii="Book Antiqua" w:eastAsiaTheme="minorEastAsi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</w:t>
            </w:r>
            <w:proofErr w:type="gramStart"/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校定</w:t>
            </w:r>
            <w:proofErr w:type="gramEnd"/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41434B" w:rsidTr="007D7467">
        <w:trPr>
          <w:trHeight w:val="340"/>
        </w:trPr>
        <w:tc>
          <w:tcPr>
            <w:tcW w:w="456" w:type="dxa"/>
            <w:vMerge/>
            <w:vAlign w:val="center"/>
          </w:tcPr>
          <w:p w:rsidR="0041434B" w:rsidRDefault="0041434B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41434B" w:rsidRDefault="0041434B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74" w:type="dxa"/>
            <w:vMerge/>
            <w:tcBorders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Code Pro</w:t>
            </w:r>
            <w:proofErr w:type="gramStart"/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創客</w:t>
            </w:r>
            <w:proofErr w:type="gramEnd"/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Pr="006423BA" w:rsidRDefault="0041434B" w:rsidP="007D7467">
            <w:pPr>
              <w:ind w:right="-29"/>
              <w:rPr>
                <w:rFonts w:ascii="Book Antiqua" w:eastAsiaTheme="minorEastAsi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</w:t>
            </w:r>
            <w:proofErr w:type="gramStart"/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校定</w:t>
            </w:r>
            <w:proofErr w:type="gramEnd"/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41434B" w:rsidTr="007D7467">
        <w:trPr>
          <w:trHeight w:val="340"/>
        </w:trPr>
        <w:tc>
          <w:tcPr>
            <w:tcW w:w="456" w:type="dxa"/>
            <w:vMerge/>
            <w:vAlign w:val="center"/>
          </w:tcPr>
          <w:p w:rsidR="0041434B" w:rsidRDefault="0041434B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41434B" w:rsidRDefault="0041434B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74" w:type="dxa"/>
            <w:vMerge/>
            <w:tcBorders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CT開發者</w:t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2/C週五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41434B" w:rsidTr="007D7467">
        <w:trPr>
          <w:trHeight w:val="70"/>
        </w:trPr>
        <w:tc>
          <w:tcPr>
            <w:tcW w:w="456" w:type="dxa"/>
            <w:vMerge/>
            <w:vAlign w:val="center"/>
          </w:tcPr>
          <w:p w:rsidR="0041434B" w:rsidRDefault="0041434B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41434B" w:rsidRDefault="0041434B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74" w:type="dxa"/>
            <w:vMerge/>
            <w:tcBorders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 xml:space="preserve">   Unplug玩家</w:t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2/C週五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41434B" w:rsidTr="007D7467">
        <w:trPr>
          <w:trHeight w:val="70"/>
        </w:trPr>
        <w:tc>
          <w:tcPr>
            <w:tcW w:w="456" w:type="dxa"/>
            <w:vMerge/>
            <w:tcBorders>
              <w:bottom w:val="single" w:sz="4" w:space="0" w:color="auto"/>
            </w:tcBorders>
            <w:vAlign w:val="center"/>
          </w:tcPr>
          <w:p w:rsidR="0041434B" w:rsidRDefault="0041434B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tcBorders>
              <w:bottom w:val="single" w:sz="4" w:space="0" w:color="auto"/>
            </w:tcBorders>
            <w:vAlign w:val="center"/>
          </w:tcPr>
          <w:p w:rsidR="0041434B" w:rsidRDefault="0041434B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74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Pr="00BC6496" w:rsidRDefault="0041434B" w:rsidP="007D7467">
            <w:pPr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資優練功房</w:t>
            </w: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Pr="00BC6496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Pr="00BC6496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434B" w:rsidRPr="00BC6496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Pr="00BC6496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Pr="00BC6496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Pr="00BC6496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Pr="00BC6496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Pr="00BC6496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434B" w:rsidRPr="00BC6496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Pr="00BC6496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Pr="00BC6496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Pr="00BC6496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Pr="00BC6496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A或1/B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41434B" w:rsidTr="007D7467">
        <w:trPr>
          <w:trHeight w:val="70"/>
        </w:trPr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41434B" w:rsidRDefault="0041434B" w:rsidP="007D74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其他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無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41434B" w:rsidTr="007D7467">
        <w:trPr>
          <w:trHeight w:val="397"/>
        </w:trPr>
        <w:tc>
          <w:tcPr>
            <w:tcW w:w="470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節數小計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7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7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7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7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6-7</w:t>
            </w:r>
          </w:p>
        </w:tc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6-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6-7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bookmarkStart w:id="1" w:name="_heading=h.30j0zll" w:colFirst="0" w:colLast="0"/>
            <w:bookmarkEnd w:id="1"/>
            <w:r>
              <w:rPr>
                <w:rFonts w:ascii="Book Antiqua" w:eastAsia="Book Antiqua" w:hAnsi="Book Antiqua" w:cs="Book Antiqua"/>
                <w:b/>
              </w:rPr>
              <w:t>6-7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34B" w:rsidRDefault="0041434B" w:rsidP="007D7467">
            <w:pPr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</w:tbl>
    <w:p w:rsidR="0041434B" w:rsidRDefault="0041434B" w:rsidP="001D38CA">
      <w:pPr>
        <w:rPr>
          <w:rFonts w:ascii="標楷體" w:eastAsia="標楷體" w:hAnsi="標楷體" w:cs="Gungsuh"/>
          <w:b/>
          <w:sz w:val="28"/>
          <w:szCs w:val="28"/>
        </w:rPr>
        <w:sectPr w:rsidR="0041434B" w:rsidSect="0041434B">
          <w:pgSz w:w="16838" w:h="11906" w:orient="landscape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1D38CA" w:rsidRPr="009E3643" w:rsidRDefault="001D38CA" w:rsidP="001D38CA">
      <w:pPr>
        <w:rPr>
          <w:rFonts w:ascii="標楷體" w:eastAsia="標楷體" w:hAnsi="標楷體"/>
          <w:b/>
          <w:sz w:val="28"/>
          <w:szCs w:val="28"/>
        </w:rPr>
      </w:pPr>
      <w:r w:rsidRPr="009E3643">
        <w:rPr>
          <w:rFonts w:ascii="標楷體" w:eastAsia="標楷體" w:hAnsi="標楷體" w:cs="Gungsuh"/>
          <w:b/>
          <w:sz w:val="28"/>
          <w:szCs w:val="28"/>
        </w:rPr>
        <w:lastRenderedPageBreak/>
        <w:t>二、資優資源班課程計畫</w:t>
      </w:r>
    </w:p>
    <w:tbl>
      <w:tblPr>
        <w:tblW w:w="9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2"/>
        <w:gridCol w:w="1117"/>
        <w:gridCol w:w="19"/>
        <w:gridCol w:w="2836"/>
        <w:gridCol w:w="1132"/>
        <w:gridCol w:w="993"/>
        <w:gridCol w:w="567"/>
        <w:gridCol w:w="993"/>
        <w:gridCol w:w="1275"/>
      </w:tblGrid>
      <w:tr w:rsidR="001D38CA" w:rsidRPr="009E3643" w:rsidTr="005F6165">
        <w:trPr>
          <w:trHeight w:val="454"/>
        </w:trPr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8CA" w:rsidRPr="009E3643" w:rsidRDefault="001D38CA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E3643">
              <w:rPr>
                <w:rFonts w:ascii="標楷體" w:eastAsia="標楷體" w:hAnsi="標楷體" w:cs="Gungsuh"/>
                <w:b/>
                <w:sz w:val="22"/>
                <w:szCs w:val="22"/>
              </w:rPr>
              <w:t>領域</w:t>
            </w:r>
            <w:r w:rsidRPr="009E3643">
              <w:rPr>
                <w:rFonts w:ascii="標楷體" w:eastAsia="標楷體" w:hAnsi="標楷體" w:cs="Gungsuh"/>
                <w:b/>
                <w:sz w:val="22"/>
                <w:szCs w:val="22"/>
              </w:rPr>
              <w:br/>
              <w:t>/</w:t>
            </w:r>
            <w:r w:rsidRPr="009E3643">
              <w:rPr>
                <w:rFonts w:ascii="標楷體" w:eastAsia="標楷體" w:hAnsi="標楷體" w:cs="BiauKai"/>
                <w:b/>
                <w:sz w:val="22"/>
                <w:szCs w:val="22"/>
              </w:rPr>
              <w:t>科目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8CA" w:rsidRPr="009E3643" w:rsidRDefault="001D38CA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proofErr w:type="gramStart"/>
            <w:r w:rsidRPr="009E3643">
              <w:rPr>
                <w:rFonts w:ascii="標楷體" w:eastAsia="標楷體" w:hAnsi="標楷體" w:cs="Gungsuh"/>
                <w:b/>
                <w:sz w:val="18"/>
                <w:szCs w:val="18"/>
              </w:rPr>
              <w:t>部定課程</w:t>
            </w:r>
            <w:proofErr w:type="gramEnd"/>
            <w:r w:rsidRPr="009E3643">
              <w:rPr>
                <w:rFonts w:ascii="標楷體" w:eastAsia="標楷體" w:hAnsi="標楷體" w:cs="Gungsuh"/>
                <w:b/>
                <w:sz w:val="18"/>
                <w:szCs w:val="18"/>
              </w:rPr>
              <w:br/>
              <w:t>調整</w:t>
            </w: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D38CA" w:rsidRPr="009E3643" w:rsidRDefault="001D38CA" w:rsidP="005F6165">
            <w:pPr>
              <w:rPr>
                <w:rFonts w:ascii="標楷體" w:eastAsia="標楷體" w:hAnsi="標楷體" w:cs="BiauKai"/>
                <w:sz w:val="22"/>
                <w:szCs w:val="22"/>
              </w:rPr>
            </w:pPr>
            <w:r w:rsidRPr="009E3643">
              <w:rPr>
                <w:rFonts w:ascii="標楷體" w:eastAsia="標楷體" w:hAnsi="標楷體" w:cs="BiauKai"/>
                <w:sz w:val="22"/>
                <w:szCs w:val="22"/>
              </w:rPr>
              <w:t>□語文（□國語文 □英語）</w:t>
            </w:r>
            <w:r w:rsidRPr="009E3643">
              <w:rPr>
                <w:rFonts w:ascii="標楷體" w:eastAsia="標楷體" w:hAnsi="標楷體" w:cs="BiauKai"/>
                <w:sz w:val="22"/>
                <w:szCs w:val="22"/>
              </w:rPr>
              <w:br/>
              <w:t>□數學  □社會  □自然科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D38CA" w:rsidRPr="009E3643" w:rsidRDefault="001D38CA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9E3643">
              <w:rPr>
                <w:rFonts w:ascii="標楷體" w:eastAsia="標楷體" w:hAnsi="標楷體" w:cs="Gungsuh"/>
                <w:b/>
                <w:sz w:val="18"/>
                <w:szCs w:val="18"/>
              </w:rPr>
              <w:t>課程調整</w:t>
            </w:r>
            <w:r w:rsidRPr="009E3643">
              <w:rPr>
                <w:rFonts w:ascii="標楷體" w:eastAsia="標楷體" w:hAnsi="標楷體" w:cs="Gungsuh"/>
                <w:b/>
                <w:sz w:val="18"/>
                <w:szCs w:val="18"/>
              </w:rPr>
              <w:br/>
              <w:t>原則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D38CA" w:rsidRPr="009E3643" w:rsidRDefault="006E6979" w:rsidP="005F616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E3643"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 w:rsidR="001D38CA" w:rsidRPr="009E3643">
              <w:rPr>
                <w:rFonts w:ascii="標楷體" w:eastAsia="標楷體" w:hAnsi="標楷體"/>
                <w:sz w:val="22"/>
                <w:szCs w:val="22"/>
              </w:rPr>
              <w:t xml:space="preserve">學習內容  </w:t>
            </w:r>
            <w:r w:rsidRPr="009E3643"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 w:rsidR="001D38CA" w:rsidRPr="009E3643">
              <w:rPr>
                <w:rFonts w:ascii="標楷體" w:eastAsia="標楷體" w:hAnsi="標楷體"/>
                <w:sz w:val="22"/>
                <w:szCs w:val="22"/>
              </w:rPr>
              <w:t>學習歷程</w:t>
            </w:r>
            <w:r w:rsidR="001D38CA" w:rsidRPr="009E3643">
              <w:rPr>
                <w:rFonts w:ascii="標楷體" w:eastAsia="標楷體" w:hAnsi="標楷體"/>
                <w:sz w:val="22"/>
                <w:szCs w:val="22"/>
              </w:rPr>
              <w:br/>
            </w:r>
            <w:r w:rsidR="001D38CA" w:rsidRPr="009E3643">
              <w:rPr>
                <w:rFonts w:ascii="標楷體" w:eastAsia="標楷體" w:hAnsi="標楷體" w:cs="標楷體" w:hint="eastAsia"/>
                <w:sz w:val="22"/>
                <w:szCs w:val="22"/>
              </w:rPr>
              <w:t>⬜</w:t>
            </w:r>
            <w:r w:rsidR="001D38CA" w:rsidRPr="009E3643">
              <w:rPr>
                <w:rFonts w:ascii="標楷體" w:eastAsia="標楷體" w:hAnsi="標楷體"/>
                <w:sz w:val="22"/>
                <w:szCs w:val="22"/>
              </w:rPr>
              <w:t xml:space="preserve">學習環境  </w:t>
            </w:r>
            <w:r w:rsidRPr="009E3643"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 w:rsidR="001D38CA" w:rsidRPr="009E3643">
              <w:rPr>
                <w:rFonts w:ascii="標楷體" w:eastAsia="標楷體" w:hAnsi="標楷體"/>
                <w:sz w:val="22"/>
                <w:szCs w:val="22"/>
              </w:rPr>
              <w:t>學習評量</w:t>
            </w:r>
          </w:p>
        </w:tc>
      </w:tr>
      <w:tr w:rsidR="001D38CA" w:rsidRPr="009E3643" w:rsidTr="005F6165">
        <w:trPr>
          <w:trHeight w:val="295"/>
        </w:trPr>
        <w:tc>
          <w:tcPr>
            <w:tcW w:w="692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8CA" w:rsidRPr="009E3643" w:rsidRDefault="001D38CA" w:rsidP="005F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8CA" w:rsidRPr="009E3643" w:rsidRDefault="001D38CA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9E3643">
              <w:rPr>
                <w:rFonts w:ascii="標楷體" w:eastAsia="標楷體" w:hAnsi="標楷體" w:cs="Gungsuh"/>
                <w:b/>
                <w:sz w:val="18"/>
                <w:szCs w:val="18"/>
              </w:rPr>
              <w:t>校訂課程</w:t>
            </w:r>
          </w:p>
        </w:tc>
        <w:tc>
          <w:tcPr>
            <w:tcW w:w="7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D38CA" w:rsidRDefault="00752EFC" w:rsidP="005F6165">
            <w:pPr>
              <w:rPr>
                <w:rFonts w:ascii="標楷體" w:eastAsia="標楷體" w:hAnsi="標楷體" w:cs="BiauKai"/>
                <w:sz w:val="22"/>
                <w:szCs w:val="22"/>
              </w:rPr>
            </w:pPr>
            <w:r w:rsidRPr="009E3643"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 w:rsidR="001D38CA" w:rsidRPr="009E3643">
              <w:rPr>
                <w:rFonts w:ascii="標楷體" w:eastAsia="標楷體" w:hAnsi="標楷體" w:cs="BiauKai"/>
                <w:sz w:val="22"/>
                <w:szCs w:val="22"/>
              </w:rPr>
              <w:t xml:space="preserve">特殊需求（□創造力 □領導才能 □情意發展 </w:t>
            </w:r>
            <w:r w:rsidR="006E6979" w:rsidRPr="009E3643">
              <w:rPr>
                <w:rFonts w:ascii="標楷體" w:eastAsia="標楷體" w:hAnsi="標楷體" w:cs="BiauKai"/>
                <w:sz w:val="22"/>
                <w:szCs w:val="22"/>
              </w:rPr>
              <w:t>□</w:t>
            </w:r>
            <w:r w:rsidR="001D38CA" w:rsidRPr="009E3643">
              <w:rPr>
                <w:rFonts w:ascii="標楷體" w:eastAsia="標楷體" w:hAnsi="標楷體" w:cs="BiauKai"/>
                <w:sz w:val="22"/>
                <w:szCs w:val="22"/>
              </w:rPr>
              <w:t xml:space="preserve">獨立研究 </w:t>
            </w:r>
            <w:r w:rsidR="006E6979" w:rsidRPr="009E3643"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 w:rsidR="001D38CA" w:rsidRPr="009E3643">
              <w:rPr>
                <w:rFonts w:ascii="標楷體" w:eastAsia="標楷體" w:hAnsi="標楷體" w:cs="BiauKai"/>
                <w:sz w:val="22"/>
                <w:szCs w:val="22"/>
              </w:rPr>
              <w:t>專長領域）</w:t>
            </w:r>
          </w:p>
          <w:p w:rsidR="001F1C15" w:rsidRPr="009E3643" w:rsidRDefault="001F1C15" w:rsidP="005F6165">
            <w:pPr>
              <w:rPr>
                <w:rFonts w:ascii="標楷體" w:eastAsia="標楷體" w:hAnsi="標楷體" w:cs="BiauKai"/>
                <w:b/>
                <w:sz w:val="22"/>
                <w:szCs w:val="22"/>
              </w:rPr>
            </w:pPr>
            <w:r w:rsidRPr="00A31000">
              <w:rPr>
                <w:rFonts w:ascii="標楷體" w:eastAsia="標楷體" w:hAnsi="標楷體" w:cs="BiauKai" w:hint="eastAsia"/>
                <w:color w:val="FF0000"/>
                <w:sz w:val="22"/>
                <w:szCs w:val="22"/>
              </w:rPr>
              <w:t>(備註：原班電腦</w:t>
            </w:r>
            <w:proofErr w:type="gramStart"/>
            <w:r w:rsidRPr="00A31000">
              <w:rPr>
                <w:rFonts w:ascii="標楷體" w:eastAsia="標楷體" w:hAnsi="標楷體" w:cs="BiauKai" w:hint="eastAsia"/>
                <w:color w:val="FF0000"/>
                <w:sz w:val="22"/>
                <w:szCs w:val="22"/>
              </w:rPr>
              <w:t>課抽離至資</w:t>
            </w:r>
            <w:proofErr w:type="gramEnd"/>
            <w:r w:rsidRPr="00A31000">
              <w:rPr>
                <w:rFonts w:ascii="標楷體" w:eastAsia="標楷體" w:hAnsi="標楷體" w:cs="BiauKai" w:hint="eastAsia"/>
                <w:color w:val="FF0000"/>
                <w:sz w:val="22"/>
                <w:szCs w:val="22"/>
              </w:rPr>
              <w:t>優班上課)</w:t>
            </w:r>
            <w:bookmarkStart w:id="2" w:name="_GoBack"/>
            <w:bookmarkEnd w:id="2"/>
          </w:p>
        </w:tc>
      </w:tr>
      <w:tr w:rsidR="001D38CA" w:rsidRPr="009E3643" w:rsidTr="005F6165">
        <w:trPr>
          <w:trHeight w:val="258"/>
        </w:trPr>
        <w:tc>
          <w:tcPr>
            <w:tcW w:w="692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8CA" w:rsidRPr="009E3643" w:rsidRDefault="001D38CA" w:rsidP="005F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  <w:b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8CA" w:rsidRPr="009E3643" w:rsidRDefault="001D38CA" w:rsidP="005F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BiauKai"/>
                <w:b/>
                <w:sz w:val="22"/>
                <w:szCs w:val="22"/>
              </w:rPr>
            </w:pPr>
          </w:p>
        </w:tc>
        <w:tc>
          <w:tcPr>
            <w:tcW w:w="7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D38CA" w:rsidRPr="009E3643" w:rsidRDefault="001D38CA" w:rsidP="005F6165">
            <w:pPr>
              <w:rPr>
                <w:rFonts w:ascii="標楷體" w:eastAsia="標楷體" w:hAnsi="標楷體" w:cs="BiauKai"/>
                <w:sz w:val="22"/>
                <w:szCs w:val="22"/>
              </w:rPr>
            </w:pPr>
            <w:r w:rsidRPr="009E3643">
              <w:rPr>
                <w:rFonts w:ascii="標楷體" w:eastAsia="標楷體" w:hAnsi="標楷體" w:cs="BiauKai"/>
                <w:sz w:val="22"/>
                <w:szCs w:val="22"/>
              </w:rPr>
              <w:t>□其他：</w:t>
            </w:r>
          </w:p>
        </w:tc>
      </w:tr>
      <w:tr w:rsidR="001D38CA" w:rsidRPr="009E3643" w:rsidTr="005F6165">
        <w:trPr>
          <w:trHeight w:val="340"/>
        </w:trPr>
        <w:tc>
          <w:tcPr>
            <w:tcW w:w="1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8CA" w:rsidRPr="009E3643" w:rsidRDefault="001D38CA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E3643">
              <w:rPr>
                <w:rFonts w:ascii="標楷體" w:eastAsia="標楷體" w:hAnsi="標楷體" w:cs="Gungsuh"/>
                <w:b/>
                <w:sz w:val="22"/>
                <w:szCs w:val="22"/>
              </w:rPr>
              <w:t>課程名稱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8CA" w:rsidRPr="004E0520" w:rsidRDefault="004E0520" w:rsidP="005F6165">
            <w:pPr>
              <w:ind w:right="-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E0520">
              <w:rPr>
                <w:rFonts w:ascii="標楷體" w:eastAsia="標楷體" w:hAnsi="標楷體" w:hint="eastAsia"/>
                <w:sz w:val="22"/>
                <w:szCs w:val="22"/>
              </w:rPr>
              <w:t>Code程式設計師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8CA" w:rsidRPr="009E3643" w:rsidRDefault="001D38CA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E3643">
              <w:rPr>
                <w:rFonts w:ascii="標楷體" w:eastAsia="標楷體" w:hAnsi="標楷體" w:cs="Gungsuh"/>
                <w:b/>
                <w:sz w:val="22"/>
                <w:szCs w:val="22"/>
              </w:rPr>
              <w:t>課程類別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8CA" w:rsidRPr="00D334EA" w:rsidRDefault="00DD370E" w:rsidP="005F6165">
            <w:pPr>
              <w:ind w:left="-60" w:right="-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334EA">
              <w:rPr>
                <w:rFonts w:ascii="標楷體" w:eastAsia="標楷體" w:hAnsi="標楷體" w:cs="BiauKai"/>
                <w:sz w:val="22"/>
                <w:szCs w:val="22"/>
              </w:rPr>
              <w:t>□</w:t>
            </w:r>
            <w:r w:rsidR="001D38CA" w:rsidRPr="00D334EA">
              <w:rPr>
                <w:rFonts w:ascii="標楷體" w:eastAsia="標楷體" w:hAnsi="標楷體" w:cs="Gungsuh"/>
                <w:sz w:val="22"/>
                <w:szCs w:val="22"/>
              </w:rPr>
              <w:t>必修</w:t>
            </w:r>
            <w:r w:rsidRPr="00D334EA">
              <w:rPr>
                <w:rFonts w:ascii="標楷體" w:eastAsia="標楷體" w:hAnsi="標楷體"/>
                <w:szCs w:val="22"/>
              </w:rPr>
              <w:sym w:font="Wingdings 2" w:char="F052"/>
            </w:r>
            <w:r w:rsidR="001D38CA" w:rsidRPr="00D334EA">
              <w:rPr>
                <w:rFonts w:ascii="標楷體" w:eastAsia="標楷體" w:hAnsi="標楷體" w:cs="Gungsuh"/>
                <w:sz w:val="22"/>
                <w:szCs w:val="22"/>
              </w:rPr>
              <w:t>選修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8CA" w:rsidRPr="009E3643" w:rsidRDefault="001D38CA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E3643">
              <w:rPr>
                <w:rFonts w:ascii="標楷體" w:eastAsia="標楷體" w:hAnsi="標楷體" w:cs="Gungsuh"/>
                <w:b/>
                <w:sz w:val="22"/>
                <w:szCs w:val="22"/>
              </w:rPr>
              <w:t>每週節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D38CA" w:rsidRPr="004E0520" w:rsidRDefault="00DD370E" w:rsidP="005F6165">
            <w:pPr>
              <w:ind w:right="-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E0520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</w:tr>
      <w:tr w:rsidR="001D38CA" w:rsidRPr="009E3643" w:rsidTr="005F6165">
        <w:trPr>
          <w:trHeight w:val="340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8CA" w:rsidRPr="009E3643" w:rsidRDefault="001D38CA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E3643">
              <w:rPr>
                <w:rFonts w:ascii="標楷體" w:eastAsia="標楷體" w:hAnsi="標楷體" w:cs="Gungsuh"/>
                <w:b/>
                <w:sz w:val="22"/>
                <w:szCs w:val="22"/>
              </w:rPr>
              <w:t>教學者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8CA" w:rsidRPr="004E0520" w:rsidRDefault="00752EFC" w:rsidP="00752EFC">
            <w:pPr>
              <w:ind w:right="-6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E0520">
              <w:rPr>
                <w:rFonts w:ascii="標楷體" w:eastAsia="標楷體" w:hAnsi="標楷體" w:hint="eastAsia"/>
                <w:sz w:val="22"/>
                <w:szCs w:val="22"/>
              </w:rPr>
              <w:t>陳彥昌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8CA" w:rsidRPr="009E3643" w:rsidRDefault="001D38CA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E3643">
              <w:rPr>
                <w:rFonts w:ascii="標楷體" w:eastAsia="標楷體" w:hAnsi="標楷體" w:cs="Gungsuh"/>
                <w:b/>
                <w:sz w:val="22"/>
                <w:szCs w:val="22"/>
              </w:rPr>
              <w:t>教學對象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D38CA" w:rsidRPr="00D334EA" w:rsidRDefault="00D334EA" w:rsidP="00752EFC">
            <w:pPr>
              <w:ind w:right="82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334EA">
              <w:rPr>
                <w:rFonts w:ascii="標楷體" w:eastAsia="標楷體" w:hAnsi="標楷體" w:cs="Gungsuh" w:hint="eastAsia"/>
                <w:sz w:val="22"/>
                <w:szCs w:val="22"/>
              </w:rPr>
              <w:t>五</w:t>
            </w:r>
            <w:r w:rsidR="001D38CA" w:rsidRPr="00D334EA">
              <w:rPr>
                <w:rFonts w:ascii="標楷體" w:eastAsia="標楷體" w:hAnsi="標楷體" w:cs="Gungsuh"/>
                <w:sz w:val="22"/>
                <w:szCs w:val="22"/>
              </w:rPr>
              <w:t>年級</w:t>
            </w:r>
          </w:p>
        </w:tc>
      </w:tr>
      <w:tr w:rsidR="001D38CA" w:rsidRPr="009E3643" w:rsidTr="005F6165">
        <w:trPr>
          <w:trHeight w:val="340"/>
        </w:trPr>
        <w:tc>
          <w:tcPr>
            <w:tcW w:w="69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8CA" w:rsidRPr="009E3643" w:rsidRDefault="001D38CA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E3643">
              <w:rPr>
                <w:rFonts w:ascii="標楷體" w:eastAsia="標楷體" w:hAnsi="標楷體" w:cs="Gungsuh"/>
                <w:b/>
                <w:sz w:val="22"/>
                <w:szCs w:val="22"/>
              </w:rPr>
              <w:t>核心素養</w:t>
            </w: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8CA" w:rsidRPr="009E3643" w:rsidRDefault="001D38CA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E3643">
              <w:rPr>
                <w:rFonts w:ascii="標楷體" w:eastAsia="標楷體" w:hAnsi="標楷體" w:cs="Gungsuh"/>
                <w:b/>
                <w:sz w:val="22"/>
                <w:szCs w:val="22"/>
              </w:rPr>
              <w:t>總綱</w:t>
            </w:r>
          </w:p>
        </w:tc>
        <w:tc>
          <w:tcPr>
            <w:tcW w:w="7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52EFC" w:rsidRPr="00751DDE" w:rsidRDefault="00752EFC" w:rsidP="00752EFC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751DDE">
              <w:rPr>
                <w:rFonts w:ascii="標楷體" w:eastAsia="標楷體" w:hAnsi="標楷體" w:hint="eastAsia"/>
                <w:color w:val="000000" w:themeColor="text1"/>
              </w:rPr>
              <w:t>A2系統思考與解決問題</w:t>
            </w:r>
          </w:p>
          <w:p w:rsidR="00752EFC" w:rsidRPr="00751DDE" w:rsidRDefault="00752EFC" w:rsidP="00752EFC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751DDE">
              <w:rPr>
                <w:rFonts w:ascii="標楷體" w:eastAsia="標楷體" w:hAnsi="標楷體" w:hint="eastAsia"/>
                <w:color w:val="000000" w:themeColor="text1"/>
              </w:rPr>
              <w:t>A3規劃執行與創新應變</w:t>
            </w:r>
          </w:p>
          <w:p w:rsidR="00752EFC" w:rsidRPr="00751DDE" w:rsidRDefault="00752EFC" w:rsidP="00752EFC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751DDE">
              <w:rPr>
                <w:rFonts w:ascii="標楷體" w:eastAsia="標楷體" w:hAnsi="標楷體" w:hint="eastAsia"/>
                <w:color w:val="000000" w:themeColor="text1"/>
              </w:rPr>
              <w:t>B1符號運用與溝通表達</w:t>
            </w:r>
          </w:p>
          <w:p w:rsidR="001D38CA" w:rsidRPr="00751DDE" w:rsidRDefault="00752EFC" w:rsidP="00751DDE">
            <w:pPr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 w:rsidRPr="00751DDE">
              <w:rPr>
                <w:rFonts w:ascii="標楷體" w:eastAsia="標楷體" w:hAnsi="標楷體" w:hint="eastAsia"/>
                <w:color w:val="000000" w:themeColor="text1"/>
              </w:rPr>
              <w:t>B2科技資訊與媒體素養</w:t>
            </w:r>
          </w:p>
        </w:tc>
      </w:tr>
      <w:tr w:rsidR="001D38CA" w:rsidRPr="009E3643" w:rsidTr="005F6165">
        <w:trPr>
          <w:trHeight w:val="340"/>
        </w:trPr>
        <w:tc>
          <w:tcPr>
            <w:tcW w:w="692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8CA" w:rsidRPr="009E3643" w:rsidRDefault="001D38CA" w:rsidP="005F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38CA" w:rsidRPr="009E3643" w:rsidRDefault="001D38CA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9E3643">
              <w:rPr>
                <w:rFonts w:ascii="標楷體" w:eastAsia="標楷體" w:hAnsi="標楷體" w:cs="Gungsuh"/>
                <w:b/>
                <w:sz w:val="22"/>
                <w:szCs w:val="22"/>
              </w:rPr>
              <w:t>領綱</w:t>
            </w:r>
            <w:proofErr w:type="gramEnd"/>
          </w:p>
        </w:tc>
        <w:tc>
          <w:tcPr>
            <w:tcW w:w="7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51DDE" w:rsidRPr="00D84BAC" w:rsidRDefault="00751DDE" w:rsidP="00751DDE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D84BAC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科-E-A2</w:t>
            </w:r>
          </w:p>
          <w:p w:rsidR="00751DDE" w:rsidRPr="00D84BAC" w:rsidRDefault="00751DDE" w:rsidP="00751DDE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D84BAC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具備探索問題的能力，並能透過科技工具的體驗與實踐處理日常生活問題。</w:t>
            </w:r>
          </w:p>
          <w:p w:rsidR="00751DDE" w:rsidRPr="00D84BAC" w:rsidRDefault="00751DDE" w:rsidP="00751DDE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D84BAC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科-E-A3</w:t>
            </w:r>
          </w:p>
          <w:p w:rsidR="00751DDE" w:rsidRPr="00D84BAC" w:rsidRDefault="00751DDE" w:rsidP="00751DDE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D84BAC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具備運用科技規劃與執行計畫的基本概念，並能應用於日常生活。</w:t>
            </w:r>
          </w:p>
          <w:p w:rsidR="00751DDE" w:rsidRPr="00D84BAC" w:rsidRDefault="00751DDE" w:rsidP="00751DDE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D84BAC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科-E-B1</w:t>
            </w:r>
          </w:p>
          <w:p w:rsidR="008248A2" w:rsidRDefault="00751DDE" w:rsidP="00751DDE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D84BAC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具備科技表達與運算思維的基本素養，並能運用基礎科技與邏輯符號進行人際溝通與概念表達。</w:t>
            </w:r>
          </w:p>
          <w:p w:rsidR="00544E92" w:rsidRPr="00544E92" w:rsidRDefault="00544E92" w:rsidP="00544E92">
            <w:pPr>
              <w:pStyle w:val="Web"/>
              <w:shd w:val="clear" w:color="auto" w:fill="FFFFFF"/>
              <w:spacing w:before="0" w:beforeAutospacing="0" w:after="0" w:afterAutospacing="0" w:line="240" w:lineRule="atLeast"/>
              <w:ind w:right="146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44E92">
              <w:rPr>
                <w:rFonts w:ascii="標楷體" w:eastAsia="標楷體" w:hAnsi="標楷體" w:cs="Times New Roman" w:hint="eastAsia"/>
                <w:color w:val="000000" w:themeColor="text1"/>
              </w:rPr>
              <w:t>科-E-B2</w:t>
            </w:r>
          </w:p>
          <w:p w:rsidR="00751DDE" w:rsidRDefault="00544E92" w:rsidP="00544E92">
            <w:pPr>
              <w:pStyle w:val="Web"/>
              <w:shd w:val="clear" w:color="auto" w:fill="FFFFFF"/>
              <w:spacing w:before="0" w:beforeAutospacing="0" w:after="0" w:afterAutospacing="0" w:line="240" w:lineRule="atLeast"/>
              <w:ind w:right="146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544E92">
              <w:rPr>
                <w:rFonts w:ascii="標楷體" w:eastAsia="標楷體" w:hAnsi="標楷體" w:cs="Times New Roman" w:hint="eastAsia"/>
                <w:color w:val="000000" w:themeColor="text1"/>
              </w:rPr>
              <w:t>具備使用基本科技與資訊工具的能力，並理解科技、資訊與媒體的基礎概念。</w:t>
            </w:r>
          </w:p>
          <w:p w:rsidR="00720C4A" w:rsidRDefault="00720C4A" w:rsidP="00544E92">
            <w:pPr>
              <w:pStyle w:val="Web"/>
              <w:shd w:val="clear" w:color="auto" w:fill="FFFFFF"/>
              <w:spacing w:before="0" w:beforeAutospacing="0" w:after="0" w:afterAutospacing="0" w:line="240" w:lineRule="atLeast"/>
              <w:ind w:right="146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◎議題融入：</w:t>
            </w:r>
          </w:p>
          <w:p w:rsidR="00720C4A" w:rsidRPr="00720C4A" w:rsidRDefault="00720C4A" w:rsidP="00544E92">
            <w:pPr>
              <w:pStyle w:val="Web"/>
              <w:shd w:val="clear" w:color="auto" w:fill="FFFFFF"/>
              <w:spacing w:before="0" w:beforeAutospacing="0" w:after="0" w:afterAutospacing="0" w:line="240" w:lineRule="atLeast"/>
              <w:ind w:right="146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720C4A">
              <w:rPr>
                <w:rFonts w:ascii="標楷體" w:eastAsia="標楷體" w:hAnsi="標楷體" w:cs="Times New Roman"/>
                <w:color w:val="000000" w:themeColor="text1"/>
              </w:rPr>
              <w:t xml:space="preserve">資 E2 使用資訊科技解決生活中簡單的問題。 </w:t>
            </w:r>
          </w:p>
          <w:p w:rsidR="00720C4A" w:rsidRPr="00720C4A" w:rsidRDefault="00720C4A" w:rsidP="00544E92">
            <w:pPr>
              <w:pStyle w:val="Web"/>
              <w:shd w:val="clear" w:color="auto" w:fill="FFFFFF"/>
              <w:spacing w:before="0" w:beforeAutospacing="0" w:after="0" w:afterAutospacing="0" w:line="240" w:lineRule="atLeast"/>
              <w:ind w:right="146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720C4A">
              <w:rPr>
                <w:rFonts w:ascii="標楷體" w:eastAsia="標楷體" w:hAnsi="標楷體" w:cs="Times New Roman"/>
                <w:color w:val="000000" w:themeColor="text1"/>
              </w:rPr>
              <w:t>資 E3 應用運算思維描述問題解決的方法。</w:t>
            </w:r>
          </w:p>
          <w:p w:rsidR="00720C4A" w:rsidRPr="00720C4A" w:rsidRDefault="00720C4A" w:rsidP="00544E92">
            <w:pPr>
              <w:pStyle w:val="Web"/>
              <w:shd w:val="clear" w:color="auto" w:fill="FFFFFF"/>
              <w:spacing w:before="0" w:beforeAutospacing="0" w:after="0" w:afterAutospacing="0" w:line="240" w:lineRule="atLeast"/>
              <w:ind w:right="146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720C4A">
              <w:rPr>
                <w:rFonts w:ascii="標楷體" w:eastAsia="標楷體" w:hAnsi="標楷體" w:cs="Times New Roman"/>
                <w:color w:val="000000" w:themeColor="text1"/>
              </w:rPr>
              <w:t>資 E6 認識與使用資訊科技以表達想法。</w:t>
            </w:r>
          </w:p>
          <w:p w:rsidR="00720C4A" w:rsidRPr="00720C4A" w:rsidRDefault="00720C4A" w:rsidP="00544E92">
            <w:pPr>
              <w:pStyle w:val="Web"/>
              <w:shd w:val="clear" w:color="auto" w:fill="FFFFFF"/>
              <w:spacing w:before="0" w:beforeAutospacing="0" w:after="0" w:afterAutospacing="0" w:line="240" w:lineRule="atLeast"/>
              <w:ind w:right="146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720C4A">
              <w:rPr>
                <w:rFonts w:ascii="標楷體" w:eastAsia="標楷體" w:hAnsi="標楷體" w:cs="Times New Roman"/>
                <w:color w:val="000000" w:themeColor="text1"/>
              </w:rPr>
              <w:t>資 E13 具備學習資訊科技的興趣。</w:t>
            </w:r>
          </w:p>
          <w:p w:rsidR="00720C4A" w:rsidRPr="00720C4A" w:rsidRDefault="00720C4A" w:rsidP="00544E92">
            <w:pPr>
              <w:pStyle w:val="Web"/>
              <w:shd w:val="clear" w:color="auto" w:fill="FFFFFF"/>
              <w:spacing w:before="0" w:beforeAutospacing="0" w:after="0" w:afterAutospacing="0" w:line="240" w:lineRule="atLeast"/>
              <w:ind w:right="146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720C4A">
              <w:rPr>
                <w:rFonts w:ascii="標楷體" w:eastAsia="標楷體" w:hAnsi="標楷體" w:cs="Times New Roman"/>
                <w:color w:val="000000" w:themeColor="text1"/>
              </w:rPr>
              <w:t xml:space="preserve">科 E7 依據設計構想以規劃物品的製作步驟。 </w:t>
            </w:r>
          </w:p>
          <w:p w:rsidR="00720C4A" w:rsidRPr="00720C4A" w:rsidRDefault="00720C4A" w:rsidP="00544E92">
            <w:pPr>
              <w:pStyle w:val="Web"/>
              <w:shd w:val="clear" w:color="auto" w:fill="FFFFFF"/>
              <w:spacing w:before="0" w:beforeAutospacing="0" w:after="0" w:afterAutospacing="0" w:line="240" w:lineRule="atLeast"/>
              <w:ind w:right="146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720C4A">
              <w:rPr>
                <w:rFonts w:ascii="標楷體" w:eastAsia="標楷體" w:hAnsi="標楷體" w:cs="Times New Roman"/>
                <w:color w:val="000000" w:themeColor="text1"/>
              </w:rPr>
              <w:t>科 E8 利用創意思考的技巧。</w:t>
            </w:r>
          </w:p>
        </w:tc>
      </w:tr>
      <w:tr w:rsidR="00751DDE" w:rsidRPr="009E3643" w:rsidTr="00991881">
        <w:trPr>
          <w:trHeight w:val="661"/>
        </w:trPr>
        <w:tc>
          <w:tcPr>
            <w:tcW w:w="692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751DDE" w:rsidRPr="009E3643" w:rsidRDefault="00751DDE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E3643">
              <w:rPr>
                <w:rFonts w:ascii="標楷體" w:eastAsia="標楷體" w:hAnsi="標楷體" w:cs="Gungsuh"/>
                <w:b/>
                <w:sz w:val="22"/>
                <w:szCs w:val="22"/>
              </w:rPr>
              <w:t>學習重點</w:t>
            </w: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51DDE" w:rsidRPr="009E3643" w:rsidRDefault="00751DDE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E3643">
              <w:rPr>
                <w:rFonts w:ascii="標楷體" w:eastAsia="標楷體" w:hAnsi="標楷體" w:cs="Gungsuh"/>
                <w:b/>
                <w:sz w:val="22"/>
                <w:szCs w:val="22"/>
              </w:rPr>
              <w:t>學習表現</w:t>
            </w:r>
          </w:p>
        </w:tc>
        <w:tc>
          <w:tcPr>
            <w:tcW w:w="7796" w:type="dxa"/>
            <w:gridSpan w:val="6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957C39" w:rsidRPr="00957C39" w:rsidRDefault="00957C39" w:rsidP="00957C39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957C39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資</w:t>
            </w:r>
            <w:r w:rsidRPr="00957C39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t-III-1 能認識常見的資訊系統。</w:t>
            </w:r>
          </w:p>
          <w:p w:rsidR="00957C39" w:rsidRPr="00957C39" w:rsidRDefault="00957C39" w:rsidP="00957C39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957C39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資</w:t>
            </w:r>
            <w:r w:rsidRPr="00957C39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t-III-2 能使用資訊科技解決生活中簡單的問題。</w:t>
            </w:r>
          </w:p>
          <w:p w:rsidR="00957C39" w:rsidRPr="00957C39" w:rsidRDefault="00957C39" w:rsidP="00957C39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957C39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資</w:t>
            </w:r>
            <w:r w:rsidRPr="00957C39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t-III-3 能應用運算思維描述問題解決的方法。</w:t>
            </w:r>
          </w:p>
          <w:p w:rsidR="00957C39" w:rsidRPr="00957C39" w:rsidRDefault="00957C39" w:rsidP="00957C39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957C39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資</w:t>
            </w:r>
            <w:r w:rsidRPr="00957C39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p-III-1 能認識與使用資訊科技以表達想法。</w:t>
            </w:r>
          </w:p>
          <w:p w:rsidR="00751DDE" w:rsidRPr="00957C39" w:rsidRDefault="00957C39" w:rsidP="00957C39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957C39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資</w:t>
            </w:r>
            <w:r w:rsidRPr="00957C39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p-III-2 能使用資訊科技與他人建立良好的互動關係。</w:t>
            </w:r>
          </w:p>
          <w:p w:rsidR="00957C39" w:rsidRPr="00957C39" w:rsidRDefault="00957C39" w:rsidP="00957C39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957C39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資</w:t>
            </w:r>
            <w:r w:rsidRPr="00957C39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a-III-4 能具備學習資訊科技的興趣。</w:t>
            </w:r>
          </w:p>
          <w:p w:rsidR="00957C39" w:rsidRPr="00957C39" w:rsidRDefault="00957C39" w:rsidP="00957C39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957C39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生a-III-2能體會動手實作的樂趣，並養成正向的科技態度</w:t>
            </w:r>
          </w:p>
        </w:tc>
      </w:tr>
      <w:tr w:rsidR="008248A2" w:rsidRPr="009E3643" w:rsidTr="00DD370E">
        <w:trPr>
          <w:trHeight w:val="2343"/>
        </w:trPr>
        <w:tc>
          <w:tcPr>
            <w:tcW w:w="692" w:type="dxa"/>
            <w:vMerge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8248A2" w:rsidRPr="009E3643" w:rsidRDefault="008248A2" w:rsidP="005F61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248A2" w:rsidRPr="009E3643" w:rsidRDefault="008248A2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E3643">
              <w:rPr>
                <w:rFonts w:ascii="標楷體" w:eastAsia="標楷體" w:hAnsi="標楷體" w:cs="Gungsuh"/>
                <w:b/>
                <w:sz w:val="22"/>
                <w:szCs w:val="22"/>
              </w:rPr>
              <w:t>學習內容</w:t>
            </w:r>
          </w:p>
        </w:tc>
        <w:tc>
          <w:tcPr>
            <w:tcW w:w="7796" w:type="dxa"/>
            <w:gridSpan w:val="6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DD370E" w:rsidRPr="00DD370E" w:rsidRDefault="00DD370E" w:rsidP="00DD370E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DD370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資</w:t>
            </w:r>
            <w:r w:rsidRPr="00DD370E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S-III-1 常見系統平</w:t>
            </w:r>
            <w:proofErr w:type="gramStart"/>
            <w:r w:rsidRPr="00DD370E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臺</w:t>
            </w:r>
            <w:proofErr w:type="gramEnd"/>
            <w:r w:rsidRPr="00DD370E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之基本功能操作</w:t>
            </w:r>
          </w:p>
          <w:p w:rsidR="00DD370E" w:rsidRPr="00DD370E" w:rsidRDefault="00DD370E" w:rsidP="00DD370E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DD370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資</w:t>
            </w:r>
            <w:r w:rsidRPr="00DD370E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D-III-2 數位資料的表示方法</w:t>
            </w:r>
          </w:p>
          <w:p w:rsidR="00751DDE" w:rsidRPr="00DD370E" w:rsidRDefault="00DD370E" w:rsidP="00DD370E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DD370E">
              <w:rPr>
                <w:rFonts w:ascii="標楷體" w:eastAsia="標楷體" w:hAnsi="標楷體" w:cs="Times New Roman" w:hint="eastAsia"/>
                <w:color w:val="000000" w:themeColor="text1"/>
                <w:sz w:val="24"/>
                <w:szCs w:val="24"/>
                <w:lang w:eastAsia="zh-TW"/>
              </w:rPr>
              <w:t>資</w:t>
            </w:r>
            <w:r w:rsidRPr="00DD370E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D-III-3 系統化數位資料管理方法</w:t>
            </w:r>
          </w:p>
          <w:p w:rsidR="00DD370E" w:rsidRPr="00DD370E" w:rsidRDefault="00DD370E" w:rsidP="00DD370E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DD370E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生P-III-1 基本的造形設計-基本造型種類與設計概念</w:t>
            </w:r>
          </w:p>
          <w:p w:rsidR="00DD370E" w:rsidRPr="00DD370E" w:rsidRDefault="00DD370E" w:rsidP="00DD370E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DD370E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資A-III-1 程序性的問題解決方法</w:t>
            </w:r>
          </w:p>
          <w:p w:rsidR="00DD370E" w:rsidRPr="00DD370E" w:rsidRDefault="00DD370E" w:rsidP="00DD370E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DD370E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資A-III-2 簡單的問題解決表示方法(結構化)</w:t>
            </w:r>
          </w:p>
          <w:p w:rsidR="00DD370E" w:rsidRPr="00DD370E" w:rsidRDefault="00DD370E" w:rsidP="00DD370E">
            <w:pPr>
              <w:pStyle w:val="TableParagraph"/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DD370E">
              <w:rPr>
                <w:rFonts w:ascii="標楷體" w:eastAsia="標楷體" w:hAnsi="標楷體" w:cs="Times New Roman"/>
                <w:color w:val="000000" w:themeColor="text1"/>
                <w:sz w:val="24"/>
                <w:szCs w:val="24"/>
                <w:lang w:eastAsia="zh-TW"/>
              </w:rPr>
              <w:t>資 H-III-3 資訊安全基本概念及相關議題</w:t>
            </w:r>
          </w:p>
        </w:tc>
      </w:tr>
      <w:tr w:rsidR="009E3643" w:rsidRPr="009E3643" w:rsidTr="005F6165">
        <w:trPr>
          <w:trHeight w:val="340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3643" w:rsidRPr="009E3643" w:rsidRDefault="009E3643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E3643">
              <w:rPr>
                <w:rFonts w:ascii="標楷體" w:eastAsia="標楷體" w:hAnsi="標楷體" w:cs="Gungsuh"/>
                <w:b/>
                <w:sz w:val="22"/>
                <w:szCs w:val="22"/>
              </w:rPr>
              <w:t>教學目標</w:t>
            </w:r>
          </w:p>
        </w:tc>
        <w:tc>
          <w:tcPr>
            <w:tcW w:w="7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B0ED5" w:rsidRDefault="001F1C15" w:rsidP="002B0ED5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-1學會Scratch程式讓角色進行移動</w:t>
            </w:r>
          </w:p>
          <w:p w:rsidR="001F1C15" w:rsidRDefault="001F1C15" w:rsidP="002B0ED5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-2完成一部Scratch動畫</w:t>
            </w:r>
          </w:p>
          <w:p w:rsidR="001F1C15" w:rsidRDefault="001F1C15" w:rsidP="002B0ED5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-1學會流程圖的概念並應用在製作遊戲中</w:t>
            </w:r>
          </w:p>
          <w:p w:rsidR="001F1C15" w:rsidRDefault="001F1C15" w:rsidP="002B0ED5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-2完成一部2D卷軸遊戲</w:t>
            </w:r>
          </w:p>
          <w:p w:rsidR="001F1C15" w:rsidRDefault="001F1C15" w:rsidP="002B0ED5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-1設計射擊遊戲關卡及槍枝</w:t>
            </w:r>
          </w:p>
          <w:p w:rsidR="001F1C15" w:rsidRDefault="001F1C15" w:rsidP="002B0ED5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-2設計過關方式</w:t>
            </w:r>
          </w:p>
          <w:p w:rsidR="001F1C15" w:rsidRDefault="001F1C15" w:rsidP="002B0ED5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-1利用心智圖發想遊戲設計</w:t>
            </w:r>
          </w:p>
          <w:p w:rsidR="001F1C15" w:rsidRDefault="001F1C15" w:rsidP="002B0ED5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-2完成自製遊戲流程圖</w:t>
            </w:r>
          </w:p>
          <w:p w:rsidR="001F1C15" w:rsidRDefault="001F1C15" w:rsidP="002B0ED5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-3完成自製遊戲</w:t>
            </w:r>
          </w:p>
          <w:p w:rsidR="001F1C15" w:rsidRPr="00570266" w:rsidRDefault="001F1C15" w:rsidP="001F1C15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-1</w:t>
            </w:r>
            <w:r w:rsidRPr="00570266">
              <w:rPr>
                <w:rFonts w:ascii="標楷體" w:eastAsia="標楷體" w:hAnsi="標楷體" w:hint="eastAsia"/>
              </w:rPr>
              <w:t>能在程式撰寫的過程中，建立基本程式邏輯觀念</w:t>
            </w:r>
          </w:p>
          <w:p w:rsidR="001F1C15" w:rsidRPr="00570266" w:rsidRDefault="001F1C15" w:rsidP="001F1C15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-2</w:t>
            </w:r>
            <w:r w:rsidRPr="00570266">
              <w:rPr>
                <w:rFonts w:ascii="標楷體" w:eastAsia="標楷體" w:hAnsi="標楷體" w:hint="eastAsia"/>
              </w:rPr>
              <w:t>能運用對</w:t>
            </w:r>
            <w:r>
              <w:rPr>
                <w:rFonts w:ascii="標楷體" w:eastAsia="標楷體" w:hAnsi="標楷體"/>
              </w:rPr>
              <w:t>micro: bit</w:t>
            </w:r>
            <w:r w:rsidRPr="00570266">
              <w:rPr>
                <w:rFonts w:ascii="標楷體" w:eastAsia="標楷體" w:hAnsi="標楷體" w:hint="eastAsia"/>
              </w:rPr>
              <w:t>程式設計的認識，創造出屬於自己的遊戲設計</w:t>
            </w:r>
          </w:p>
          <w:p w:rsidR="001F1C15" w:rsidRDefault="001F1C15" w:rsidP="002B0ED5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-1完成英文單字學習機</w:t>
            </w:r>
          </w:p>
          <w:p w:rsidR="001F1C15" w:rsidRDefault="001F1C15" w:rsidP="002B0ED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-2學習應用變數在</w:t>
            </w:r>
            <w:r>
              <w:rPr>
                <w:rFonts w:ascii="標楷體" w:eastAsia="標楷體" w:hAnsi="標楷體"/>
              </w:rPr>
              <w:t>micro: bit</w:t>
            </w:r>
            <w:r>
              <w:rPr>
                <w:rFonts w:ascii="標楷體" w:eastAsia="標楷體" w:hAnsi="標楷體" w:hint="eastAsia"/>
              </w:rPr>
              <w:t>中</w:t>
            </w:r>
          </w:p>
          <w:p w:rsidR="001F1C15" w:rsidRDefault="001F1C15" w:rsidP="002B0ED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-1使用Scratch程式在</w:t>
            </w:r>
            <w:r>
              <w:rPr>
                <w:rFonts w:ascii="標楷體" w:eastAsia="標楷體" w:hAnsi="標楷體"/>
              </w:rPr>
              <w:t>micro: bit</w:t>
            </w:r>
            <w:r>
              <w:rPr>
                <w:rFonts w:ascii="標楷體" w:eastAsia="標楷體" w:hAnsi="標楷體" w:hint="eastAsia"/>
              </w:rPr>
              <w:t>中進行角色操縱</w:t>
            </w:r>
          </w:p>
          <w:p w:rsidR="001F1C15" w:rsidRDefault="001F1C15" w:rsidP="002B0ED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-2完成三個指定任務的遊戲</w:t>
            </w:r>
          </w:p>
          <w:p w:rsidR="001F1C15" w:rsidRDefault="001F1C15" w:rsidP="002B0ED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8-1學會</w:t>
            </w:r>
            <w:r>
              <w:rPr>
                <w:rFonts w:ascii="標楷體" w:eastAsia="標楷體" w:hAnsi="標楷體" w:hint="eastAsia"/>
              </w:rPr>
              <w:t>Unity基本應用</w:t>
            </w:r>
          </w:p>
          <w:p w:rsidR="001F1C15" w:rsidRDefault="001F1C15" w:rsidP="002B0ED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-2應用Unity語法設計學習</w:t>
            </w:r>
          </w:p>
          <w:p w:rsidR="001F1C15" w:rsidRPr="001F1C15" w:rsidRDefault="001F1C15" w:rsidP="002B0ED5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9-1使用Unity創建遊戲</w:t>
            </w:r>
          </w:p>
        </w:tc>
      </w:tr>
      <w:tr w:rsidR="009E3643" w:rsidRPr="009E3643" w:rsidTr="005F6165">
        <w:trPr>
          <w:trHeight w:val="454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3643" w:rsidRPr="009E3643" w:rsidRDefault="009E3643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E3643">
              <w:rPr>
                <w:rFonts w:ascii="標楷體" w:eastAsia="標楷體" w:hAnsi="標楷體" w:cs="Gungsuh"/>
                <w:b/>
                <w:sz w:val="22"/>
                <w:szCs w:val="22"/>
              </w:rPr>
              <w:t>議題融入</w:t>
            </w:r>
          </w:p>
        </w:tc>
        <w:tc>
          <w:tcPr>
            <w:tcW w:w="7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E3643" w:rsidRPr="009E3643" w:rsidRDefault="009E3643" w:rsidP="005F6165">
            <w:pPr>
              <w:rPr>
                <w:rFonts w:ascii="標楷體" w:eastAsia="標楷體" w:hAnsi="標楷體" w:cs="BiauKai"/>
                <w:sz w:val="22"/>
                <w:szCs w:val="22"/>
              </w:rPr>
            </w:pPr>
            <w:r w:rsidRPr="009E3643">
              <w:rPr>
                <w:rFonts w:ascii="標楷體" w:eastAsia="標楷體" w:hAnsi="標楷體" w:cs="BiauKai"/>
                <w:sz w:val="22"/>
                <w:szCs w:val="22"/>
              </w:rPr>
              <w:t>□家庭教育 □生命教育□品德教育 □人權教育 □性平教育 □法治教育□環境教育</w:t>
            </w:r>
          </w:p>
          <w:p w:rsidR="009E3643" w:rsidRPr="009E3643" w:rsidRDefault="009E3643" w:rsidP="005F6165">
            <w:pPr>
              <w:rPr>
                <w:rFonts w:ascii="標楷體" w:eastAsia="標楷體" w:hAnsi="標楷體" w:cs="BiauKai"/>
                <w:sz w:val="22"/>
                <w:szCs w:val="22"/>
              </w:rPr>
            </w:pPr>
            <w:r w:rsidRPr="009E3643">
              <w:rPr>
                <w:rFonts w:ascii="標楷體" w:eastAsia="標楷體" w:hAnsi="標楷體" w:cs="BiauKai"/>
                <w:sz w:val="22"/>
                <w:szCs w:val="22"/>
              </w:rPr>
              <w:t xml:space="preserve">□海洋教育 </w:t>
            </w:r>
            <w:r w:rsidRPr="009E3643"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 w:rsidRPr="009E3643">
              <w:rPr>
                <w:rFonts w:ascii="標楷體" w:eastAsia="標楷體" w:hAnsi="標楷體" w:cs="BiauKai"/>
                <w:sz w:val="22"/>
                <w:szCs w:val="22"/>
              </w:rPr>
              <w:t>資訊教育</w:t>
            </w:r>
            <w:r w:rsidRPr="009E3643">
              <w:rPr>
                <w:rFonts w:ascii="標楷體" w:eastAsia="標楷體" w:hAnsi="標楷體"/>
                <w:sz w:val="22"/>
                <w:szCs w:val="22"/>
              </w:rPr>
              <w:sym w:font="Wingdings 2" w:char="F052"/>
            </w:r>
            <w:r w:rsidRPr="009E3643">
              <w:rPr>
                <w:rFonts w:ascii="標楷體" w:eastAsia="標楷體" w:hAnsi="標楷體" w:cs="BiauKai"/>
                <w:sz w:val="22"/>
                <w:szCs w:val="22"/>
              </w:rPr>
              <w:t>科技教育 □能源教育 □安全教育 □生涯規劃 □多元文化</w:t>
            </w:r>
          </w:p>
          <w:p w:rsidR="009E3643" w:rsidRPr="009E3643" w:rsidRDefault="00657996" w:rsidP="005F616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9E3643">
              <w:rPr>
                <w:rFonts w:ascii="標楷體" w:eastAsia="標楷體" w:hAnsi="標楷體" w:cs="BiauKai"/>
                <w:sz w:val="22"/>
                <w:szCs w:val="22"/>
              </w:rPr>
              <w:t>□</w:t>
            </w:r>
            <w:r w:rsidR="009E3643" w:rsidRPr="009E3643">
              <w:rPr>
                <w:rFonts w:ascii="標楷體" w:eastAsia="標楷體" w:hAnsi="標楷體" w:cs="BiauKai"/>
                <w:sz w:val="22"/>
                <w:szCs w:val="22"/>
              </w:rPr>
              <w:t>閱讀素養 □戶外教育</w:t>
            </w:r>
            <w:r w:rsidR="006E6979" w:rsidRPr="009E3643">
              <w:rPr>
                <w:rFonts w:ascii="標楷體" w:eastAsia="標楷體" w:hAnsi="標楷體" w:cs="BiauKai"/>
                <w:sz w:val="22"/>
                <w:szCs w:val="22"/>
              </w:rPr>
              <w:t>□</w:t>
            </w:r>
            <w:r w:rsidR="009E3643" w:rsidRPr="009E3643">
              <w:rPr>
                <w:rFonts w:ascii="標楷體" w:eastAsia="標楷體" w:hAnsi="標楷體" w:cs="BiauKai"/>
                <w:sz w:val="22"/>
                <w:szCs w:val="22"/>
              </w:rPr>
              <w:t>國際教育 □原住民族教育 □其他</w:t>
            </w:r>
            <w:r w:rsidR="009E3643" w:rsidRPr="009E3643">
              <w:rPr>
                <w:rFonts w:ascii="標楷體" w:eastAsia="標楷體" w:hAnsi="標楷體" w:cs="BiauKai"/>
                <w:sz w:val="22"/>
                <w:szCs w:val="22"/>
                <w:u w:val="single"/>
              </w:rPr>
              <w:t xml:space="preserve">                     </w:t>
            </w:r>
          </w:p>
        </w:tc>
      </w:tr>
      <w:tr w:rsidR="009E3643" w:rsidRPr="009E3643" w:rsidTr="005F6165">
        <w:trPr>
          <w:trHeight w:val="454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E3643" w:rsidRPr="009E3643" w:rsidRDefault="009E3643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E3643">
              <w:rPr>
                <w:rFonts w:ascii="標楷體" w:eastAsia="標楷體" w:hAnsi="標楷體" w:cs="Gungsuh"/>
                <w:b/>
                <w:sz w:val="22"/>
                <w:szCs w:val="22"/>
              </w:rPr>
              <w:t>與其他領域</w:t>
            </w:r>
            <w:r w:rsidRPr="009E3643">
              <w:rPr>
                <w:rFonts w:ascii="標楷體" w:eastAsia="標楷體" w:hAnsi="標楷體" w:cs="Gungsuh"/>
                <w:b/>
                <w:sz w:val="22"/>
                <w:szCs w:val="22"/>
              </w:rPr>
              <w:br/>
              <w:t>/科目之連結</w:t>
            </w:r>
          </w:p>
        </w:tc>
        <w:tc>
          <w:tcPr>
            <w:tcW w:w="7796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3643" w:rsidRPr="009E3643" w:rsidRDefault="00657996" w:rsidP="005F6165">
            <w:pPr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E3643">
              <w:rPr>
                <w:rFonts w:ascii="標楷體" w:eastAsia="標楷體" w:hAnsi="標楷體" w:cs="BiauKai"/>
                <w:sz w:val="22"/>
                <w:szCs w:val="22"/>
              </w:rPr>
              <w:t>□</w:t>
            </w:r>
            <w:r w:rsidR="009E3643" w:rsidRPr="003E55E5">
              <w:rPr>
                <w:rFonts w:ascii="標楷體" w:eastAsia="標楷體" w:hAnsi="標楷體" w:hint="eastAsia"/>
                <w:color w:val="000000" w:themeColor="text1"/>
              </w:rPr>
              <w:t>語文</w:t>
            </w:r>
            <w:r w:rsidR="009E3643" w:rsidRPr="009E3643">
              <w:rPr>
                <w:rFonts w:ascii="標楷體" w:eastAsia="標楷體" w:hAnsi="標楷體" w:cs="BiauKai"/>
                <w:sz w:val="22"/>
                <w:szCs w:val="22"/>
              </w:rPr>
              <w:t>□</w:t>
            </w:r>
            <w:r w:rsidR="009E3643" w:rsidRPr="003E55E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數學</w:t>
            </w:r>
            <w:r w:rsidR="006E6979" w:rsidRPr="009E3643">
              <w:rPr>
                <w:rFonts w:ascii="標楷體" w:eastAsia="標楷體" w:hAnsi="標楷體" w:cs="BiauKai"/>
                <w:sz w:val="22"/>
                <w:szCs w:val="22"/>
              </w:rPr>
              <w:t>□</w:t>
            </w:r>
            <w:r w:rsidR="009E3643" w:rsidRPr="003E55E5">
              <w:rPr>
                <w:rFonts w:ascii="標楷體" w:eastAsia="標楷體" w:hAnsi="標楷體" w:hint="eastAsia"/>
                <w:color w:val="000000" w:themeColor="text1"/>
              </w:rPr>
              <w:t>自然</w:t>
            </w:r>
            <w:r w:rsidR="009E3643" w:rsidRPr="009E3643">
              <w:rPr>
                <w:rFonts w:ascii="標楷體" w:eastAsia="標楷體" w:hAnsi="標楷體" w:cs="BiauKai"/>
                <w:sz w:val="22"/>
                <w:szCs w:val="22"/>
              </w:rPr>
              <w:t>□</w:t>
            </w:r>
            <w:r w:rsidR="009E3643" w:rsidRPr="003E55E5">
              <w:rPr>
                <w:rFonts w:ascii="標楷體" w:eastAsia="標楷體" w:hAnsi="標楷體" w:hint="eastAsia"/>
                <w:color w:val="000000" w:themeColor="text1"/>
              </w:rPr>
              <w:t>社會</w:t>
            </w:r>
            <w:r w:rsidR="009E3643" w:rsidRPr="003E55E5">
              <w:rPr>
                <w:rFonts w:ascii="標楷體" w:eastAsia="標楷體" w:hAnsi="標楷體"/>
                <w:color w:val="000000" w:themeColor="text1"/>
                <w:spacing w:val="-10"/>
              </w:rPr>
              <w:sym w:font="Wingdings 2" w:char="F052"/>
            </w:r>
            <w:r w:rsidR="009E3643" w:rsidRPr="003E55E5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科技</w:t>
            </w:r>
            <w:r w:rsidR="006E6979" w:rsidRPr="009E3643">
              <w:rPr>
                <w:rFonts w:ascii="標楷體" w:eastAsia="標楷體" w:hAnsi="標楷體" w:cs="BiauKai"/>
                <w:sz w:val="22"/>
                <w:szCs w:val="22"/>
              </w:rPr>
              <w:t>□</w:t>
            </w:r>
            <w:r w:rsidR="009E3643" w:rsidRPr="003E55E5">
              <w:rPr>
                <w:rFonts w:ascii="標楷體" w:eastAsia="標楷體" w:hAnsi="標楷體" w:hint="eastAsia"/>
                <w:color w:val="000000" w:themeColor="text1"/>
              </w:rPr>
              <w:t>綜合活動</w:t>
            </w:r>
          </w:p>
        </w:tc>
      </w:tr>
      <w:tr w:rsidR="00330A58" w:rsidRPr="009E3643" w:rsidTr="005F6165">
        <w:trPr>
          <w:trHeight w:val="454"/>
        </w:trPr>
        <w:tc>
          <w:tcPr>
            <w:tcW w:w="9624" w:type="dxa"/>
            <w:gridSpan w:val="9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A58" w:rsidRPr="003E55E5" w:rsidRDefault="00330A58" w:rsidP="00330A58">
            <w:pPr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0"/>
              </w:rPr>
              <w:t>第一學期</w:t>
            </w:r>
          </w:p>
        </w:tc>
      </w:tr>
      <w:tr w:rsidR="009E3643" w:rsidRPr="009E3643" w:rsidTr="005F6165">
        <w:trPr>
          <w:trHeight w:val="340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3643" w:rsidRPr="009E3643" w:rsidRDefault="009E3643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9E3643">
              <w:rPr>
                <w:rFonts w:ascii="標楷體" w:eastAsia="標楷體" w:hAnsi="標楷體" w:cs="Gungsuh"/>
                <w:b/>
                <w:sz w:val="22"/>
                <w:szCs w:val="22"/>
              </w:rPr>
              <w:t>週</w:t>
            </w:r>
            <w:proofErr w:type="gramEnd"/>
            <w:r w:rsidRPr="009E3643">
              <w:rPr>
                <w:rFonts w:ascii="標楷體" w:eastAsia="標楷體" w:hAnsi="標楷體" w:cs="Gungsuh"/>
                <w:b/>
                <w:sz w:val="22"/>
                <w:szCs w:val="22"/>
              </w:rPr>
              <w:t>次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3643" w:rsidRPr="009E3643" w:rsidRDefault="009E3643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E3643">
              <w:rPr>
                <w:rFonts w:ascii="標楷體" w:eastAsia="標楷體" w:hAnsi="標楷體" w:cs="Gungsuh"/>
                <w:b/>
                <w:sz w:val="22"/>
                <w:szCs w:val="22"/>
              </w:rPr>
              <w:t>單元名稱</w:t>
            </w:r>
          </w:p>
        </w:tc>
        <w:tc>
          <w:tcPr>
            <w:tcW w:w="36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E3643" w:rsidRPr="009E3643" w:rsidRDefault="009E3643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E3643">
              <w:rPr>
                <w:rFonts w:ascii="標楷體" w:eastAsia="標楷體" w:hAnsi="標楷體" w:cs="Gungsuh"/>
                <w:b/>
                <w:sz w:val="22"/>
                <w:szCs w:val="22"/>
              </w:rPr>
              <w:t>課程內容說明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E3643" w:rsidRPr="009E3643" w:rsidRDefault="009E3643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E3643">
              <w:rPr>
                <w:rFonts w:ascii="標楷體" w:eastAsia="標楷體" w:hAnsi="標楷體" w:cs="Gungsuh"/>
                <w:b/>
                <w:sz w:val="22"/>
                <w:szCs w:val="22"/>
              </w:rPr>
              <w:t>備註</w:t>
            </w:r>
          </w:p>
        </w:tc>
      </w:tr>
      <w:tr w:rsidR="00544E92" w:rsidRPr="009E3643" w:rsidTr="00544E92">
        <w:trPr>
          <w:trHeight w:val="564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544E92" w:rsidRPr="009E3643" w:rsidRDefault="00544E92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</w:t>
            </w:r>
          </w:p>
        </w:tc>
        <w:tc>
          <w:tcPr>
            <w:tcW w:w="28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4E92" w:rsidRDefault="00544E92" w:rsidP="005F616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  <w:p w:rsidR="00544E92" w:rsidRDefault="00544E92" w:rsidP="005F616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  <w:p w:rsidR="00544E92" w:rsidRDefault="00544E92" w:rsidP="005F616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是小導演</w:t>
            </w:r>
          </w:p>
          <w:p w:rsidR="00544E92" w:rsidRPr="000B5674" w:rsidRDefault="00544E92" w:rsidP="005F616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44E92" w:rsidRPr="00933D6B" w:rsidRDefault="00544E92" w:rsidP="003E1D3B">
            <w:pPr>
              <w:pStyle w:val="a5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cratch腳本規劃。</w:t>
            </w:r>
          </w:p>
          <w:p w:rsidR="00544E92" w:rsidRPr="000B5674" w:rsidRDefault="00544E92" w:rsidP="003E1D3B">
            <w:pPr>
              <w:pStyle w:val="a5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背景與角色。</w:t>
            </w:r>
          </w:p>
          <w:p w:rsidR="00544E92" w:rsidRDefault="00544E92" w:rsidP="003E1D3B">
            <w:pPr>
              <w:pStyle w:val="a5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第一幕及第二幕。</w:t>
            </w:r>
          </w:p>
          <w:p w:rsidR="00544E92" w:rsidRPr="00544E92" w:rsidRDefault="00544E92" w:rsidP="00544E92">
            <w:pPr>
              <w:pStyle w:val="a5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Scratch上面完成一個30秒短片。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544E92" w:rsidRPr="009E3643" w:rsidRDefault="00544E92" w:rsidP="005F6165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</w:tr>
      <w:tr w:rsidR="00544E92" w:rsidRPr="009E3643" w:rsidTr="00991881">
        <w:trPr>
          <w:trHeight w:val="562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544E92" w:rsidRPr="009E3643" w:rsidRDefault="00544E92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2</w:t>
            </w:r>
          </w:p>
        </w:tc>
        <w:tc>
          <w:tcPr>
            <w:tcW w:w="28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44E92" w:rsidRDefault="00544E92" w:rsidP="005F616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44E92" w:rsidRDefault="00544E92" w:rsidP="003E1D3B">
            <w:pPr>
              <w:pStyle w:val="a5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44E92" w:rsidRPr="009E3643" w:rsidRDefault="00544E92" w:rsidP="005F6165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</w:tr>
      <w:tr w:rsidR="00544E92" w:rsidRPr="009E3643" w:rsidTr="00991881">
        <w:trPr>
          <w:trHeight w:val="562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544E92" w:rsidRPr="009E3643" w:rsidRDefault="00544E92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3</w:t>
            </w:r>
          </w:p>
        </w:tc>
        <w:tc>
          <w:tcPr>
            <w:tcW w:w="28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44E92" w:rsidRDefault="00544E92" w:rsidP="005F616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44E92" w:rsidRDefault="00544E92" w:rsidP="003E1D3B">
            <w:pPr>
              <w:pStyle w:val="a5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44E92" w:rsidRPr="009E3643" w:rsidRDefault="00544E92" w:rsidP="005F6165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</w:tr>
      <w:tr w:rsidR="00544E92" w:rsidRPr="009E3643" w:rsidTr="00991881">
        <w:trPr>
          <w:trHeight w:val="562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544E92" w:rsidRPr="009E3643" w:rsidRDefault="00544E92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4</w:t>
            </w:r>
          </w:p>
        </w:tc>
        <w:tc>
          <w:tcPr>
            <w:tcW w:w="28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44E92" w:rsidRDefault="00544E92" w:rsidP="005F616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44E92" w:rsidRDefault="00544E92" w:rsidP="003E1D3B">
            <w:pPr>
              <w:pStyle w:val="a5"/>
              <w:numPr>
                <w:ilvl w:val="0"/>
                <w:numId w:val="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44E92" w:rsidRPr="009E3643" w:rsidRDefault="00544E92" w:rsidP="005F6165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</w:tr>
      <w:tr w:rsidR="00544E92" w:rsidRPr="009E3643" w:rsidTr="00544E92">
        <w:trPr>
          <w:trHeight w:val="699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544E92" w:rsidRPr="009E3643" w:rsidRDefault="00544E92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5</w:t>
            </w:r>
          </w:p>
        </w:tc>
        <w:tc>
          <w:tcPr>
            <w:tcW w:w="28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44E92" w:rsidRPr="00720C4A" w:rsidRDefault="00544E92" w:rsidP="00720C4A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背景會捲動的遊戲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44E92" w:rsidRPr="00933D6B" w:rsidRDefault="00544E92" w:rsidP="00F74820">
            <w:pPr>
              <w:pStyle w:val="a5"/>
              <w:numPr>
                <w:ilvl w:val="0"/>
                <w:numId w:val="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利用流程圖了解2D卷軸遊戲的概念，並規劃之。</w:t>
            </w:r>
          </w:p>
          <w:p w:rsidR="00544E92" w:rsidRDefault="00544E92" w:rsidP="00F74820">
            <w:pPr>
              <w:pStyle w:val="a5"/>
              <w:numPr>
                <w:ilvl w:val="0"/>
                <w:numId w:val="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設計移動的地面及障礙物</w:t>
            </w:r>
            <w:r w:rsidRPr="000B5674">
              <w:rPr>
                <w:rFonts w:ascii="標楷體" w:eastAsia="標楷體" w:hAnsi="標楷體" w:hint="eastAsia"/>
              </w:rPr>
              <w:t>。</w:t>
            </w:r>
          </w:p>
          <w:p w:rsidR="00544E92" w:rsidRDefault="00544E92" w:rsidP="00F74820">
            <w:pPr>
              <w:pStyle w:val="a5"/>
              <w:numPr>
                <w:ilvl w:val="0"/>
                <w:numId w:val="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遊戲角色，並且可控制角色進行遊戲</w:t>
            </w:r>
          </w:p>
          <w:p w:rsidR="00544E92" w:rsidRDefault="00544E92" w:rsidP="00F74820">
            <w:pPr>
              <w:pStyle w:val="a5"/>
              <w:numPr>
                <w:ilvl w:val="0"/>
                <w:numId w:val="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加入背景音樂以及分數</w:t>
            </w:r>
          </w:p>
          <w:p w:rsidR="00544E92" w:rsidRPr="00F74820" w:rsidRDefault="00544E92" w:rsidP="00F74820">
            <w:pPr>
              <w:pStyle w:val="a5"/>
              <w:numPr>
                <w:ilvl w:val="0"/>
                <w:numId w:val="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結合一個創意，讓遊戲的成品跟別人不一樣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544E92" w:rsidRPr="009E3643" w:rsidRDefault="00544E92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544E92" w:rsidRPr="009E3643" w:rsidTr="00991881">
        <w:trPr>
          <w:trHeight w:val="697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544E92" w:rsidRPr="009E3643" w:rsidRDefault="00544E92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283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44E92" w:rsidRDefault="00544E92" w:rsidP="00F748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44E92" w:rsidRDefault="00544E92" w:rsidP="00F74820">
            <w:pPr>
              <w:pStyle w:val="a5"/>
              <w:numPr>
                <w:ilvl w:val="0"/>
                <w:numId w:val="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44E92" w:rsidRPr="009E3643" w:rsidRDefault="00544E92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544E92" w:rsidRPr="009E3643" w:rsidTr="00991881">
        <w:trPr>
          <w:trHeight w:val="697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544E92" w:rsidRPr="009E3643" w:rsidRDefault="00544E92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283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44E92" w:rsidRDefault="00544E92" w:rsidP="00F748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44E92" w:rsidRDefault="00544E92" w:rsidP="00F74820">
            <w:pPr>
              <w:pStyle w:val="a5"/>
              <w:numPr>
                <w:ilvl w:val="0"/>
                <w:numId w:val="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44E92" w:rsidRPr="009E3643" w:rsidRDefault="00544E92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544E92" w:rsidRPr="009E3643" w:rsidTr="00991881">
        <w:trPr>
          <w:trHeight w:val="697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544E92" w:rsidRPr="009E3643" w:rsidRDefault="00544E92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8</w:t>
            </w:r>
          </w:p>
        </w:tc>
        <w:tc>
          <w:tcPr>
            <w:tcW w:w="283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44E92" w:rsidRDefault="00544E92" w:rsidP="00F7482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44E92" w:rsidRDefault="00544E92" w:rsidP="00F74820">
            <w:pPr>
              <w:pStyle w:val="a5"/>
              <w:numPr>
                <w:ilvl w:val="0"/>
                <w:numId w:val="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544E92" w:rsidRPr="009E3643" w:rsidRDefault="00544E92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2D6DA2" w:rsidRPr="009E3643" w:rsidTr="002D6DA2">
        <w:trPr>
          <w:trHeight w:val="549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2D6DA2" w:rsidRPr="009E3643" w:rsidRDefault="002D6DA2" w:rsidP="000E1384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5</w:t>
            </w:r>
          </w:p>
        </w:tc>
        <w:tc>
          <w:tcPr>
            <w:tcW w:w="28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D6DA2" w:rsidRPr="002B0ED5" w:rsidRDefault="002D6DA2" w:rsidP="002B0ED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射擊遊戲製作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D6DA2" w:rsidRPr="000B5674" w:rsidRDefault="002D6DA2" w:rsidP="00F74820">
            <w:pPr>
              <w:pStyle w:val="a5"/>
              <w:numPr>
                <w:ilvl w:val="0"/>
                <w:numId w:val="4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利用流程圖規劃如何設計射擊遊戲。</w:t>
            </w:r>
          </w:p>
          <w:p w:rsidR="002D6DA2" w:rsidRDefault="002D6DA2" w:rsidP="00F74820">
            <w:pPr>
              <w:pStyle w:val="a5"/>
              <w:numPr>
                <w:ilvl w:val="0"/>
                <w:numId w:val="4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關卡類型、槍枝種類。</w:t>
            </w:r>
          </w:p>
          <w:p w:rsidR="002D6DA2" w:rsidRPr="002B0ED5" w:rsidRDefault="002D6DA2" w:rsidP="002B0ED5">
            <w:pPr>
              <w:pStyle w:val="a5"/>
              <w:numPr>
                <w:ilvl w:val="0"/>
                <w:numId w:val="4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加入背景音樂及分數</w:t>
            </w:r>
            <w:r w:rsidRPr="00E845DC">
              <w:rPr>
                <w:rFonts w:ascii="標楷體" w:eastAsia="標楷體" w:hAnsi="標楷體" w:hint="eastAsia"/>
              </w:rPr>
              <w:t>。</w:t>
            </w:r>
          </w:p>
          <w:p w:rsidR="002D6DA2" w:rsidRPr="002D6DA2" w:rsidRDefault="002D6DA2" w:rsidP="002D6DA2">
            <w:pPr>
              <w:pStyle w:val="a5"/>
              <w:numPr>
                <w:ilvl w:val="0"/>
                <w:numId w:val="4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照自己的想法，每個人設計不同的射擊遊戲：包含關卡設計、獲勝方式等。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2D6DA2" w:rsidRPr="009E3643" w:rsidRDefault="002D6DA2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2D6DA2" w:rsidRPr="009E3643" w:rsidTr="00991881">
        <w:trPr>
          <w:trHeight w:val="547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2D6DA2" w:rsidRPr="009E3643" w:rsidRDefault="002D6DA2" w:rsidP="000E1384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6</w:t>
            </w:r>
          </w:p>
        </w:tc>
        <w:tc>
          <w:tcPr>
            <w:tcW w:w="283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D6DA2" w:rsidRDefault="002D6DA2" w:rsidP="002B0E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D6DA2" w:rsidRDefault="002D6DA2" w:rsidP="00F74820">
            <w:pPr>
              <w:pStyle w:val="a5"/>
              <w:numPr>
                <w:ilvl w:val="0"/>
                <w:numId w:val="4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D6DA2" w:rsidRPr="009E3643" w:rsidRDefault="002D6DA2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2D6DA2" w:rsidRPr="009E3643" w:rsidTr="00991881">
        <w:trPr>
          <w:trHeight w:val="547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2D6DA2" w:rsidRPr="009E3643" w:rsidRDefault="002D6DA2" w:rsidP="000E1384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7</w:t>
            </w:r>
          </w:p>
        </w:tc>
        <w:tc>
          <w:tcPr>
            <w:tcW w:w="283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D6DA2" w:rsidRDefault="002D6DA2" w:rsidP="002B0E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D6DA2" w:rsidRDefault="002D6DA2" w:rsidP="00F74820">
            <w:pPr>
              <w:pStyle w:val="a5"/>
              <w:numPr>
                <w:ilvl w:val="0"/>
                <w:numId w:val="4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D6DA2" w:rsidRPr="009E3643" w:rsidRDefault="002D6DA2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2D6DA2" w:rsidRPr="009E3643" w:rsidTr="00991881">
        <w:trPr>
          <w:trHeight w:val="547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2D6DA2" w:rsidRPr="009E3643" w:rsidRDefault="002D6DA2" w:rsidP="000E1384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8</w:t>
            </w:r>
          </w:p>
        </w:tc>
        <w:tc>
          <w:tcPr>
            <w:tcW w:w="283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D6DA2" w:rsidRDefault="002D6DA2" w:rsidP="002B0ED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D6DA2" w:rsidRDefault="002D6DA2" w:rsidP="00F74820">
            <w:pPr>
              <w:pStyle w:val="a5"/>
              <w:numPr>
                <w:ilvl w:val="0"/>
                <w:numId w:val="4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D6DA2" w:rsidRPr="009E3643" w:rsidRDefault="002D6DA2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2D6DA2" w:rsidRPr="009E3643" w:rsidTr="002D6DA2">
        <w:trPr>
          <w:trHeight w:val="375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2D6DA2" w:rsidRPr="009E3643" w:rsidRDefault="002D6DA2" w:rsidP="000E1384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9</w:t>
            </w:r>
          </w:p>
        </w:tc>
        <w:tc>
          <w:tcPr>
            <w:tcW w:w="28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D6DA2" w:rsidRPr="00E845DC" w:rsidRDefault="002D6DA2" w:rsidP="002B0E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製遊戲設計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D6DA2" w:rsidRPr="007D7F6A" w:rsidRDefault="002D6DA2" w:rsidP="007D7F6A">
            <w:pPr>
              <w:pStyle w:val="a5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利用流程圖規劃自製遊戲內容。</w:t>
            </w:r>
          </w:p>
          <w:p w:rsidR="002D6DA2" w:rsidRDefault="002D6DA2" w:rsidP="007D7F6A">
            <w:pPr>
              <w:pStyle w:val="a5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結合課堂所學技巧，自製遊戲。</w:t>
            </w:r>
          </w:p>
          <w:p w:rsidR="002D6DA2" w:rsidRDefault="002D6DA2" w:rsidP="007D7F6A">
            <w:pPr>
              <w:pStyle w:val="a5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遊戲完成後，進行自評</w:t>
            </w:r>
            <w:proofErr w:type="gramStart"/>
            <w:r>
              <w:rPr>
                <w:rFonts w:ascii="標楷體" w:eastAsia="標楷體" w:hAnsi="標楷體" w:hint="eastAsia"/>
              </w:rPr>
              <w:t>及互評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  <w:p w:rsidR="002D6DA2" w:rsidRPr="002D6DA2" w:rsidRDefault="002D6DA2" w:rsidP="002D6DA2">
            <w:pPr>
              <w:pStyle w:val="a5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建議修正遊戲。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2D6DA2" w:rsidRPr="009E3643" w:rsidRDefault="002D6DA2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2D6DA2" w:rsidRPr="009E3643" w:rsidTr="00991881">
        <w:trPr>
          <w:trHeight w:val="375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2D6DA2" w:rsidRPr="009E3643" w:rsidRDefault="002D6DA2" w:rsidP="000E1384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0</w:t>
            </w:r>
          </w:p>
        </w:tc>
        <w:tc>
          <w:tcPr>
            <w:tcW w:w="283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D6DA2" w:rsidRDefault="002D6DA2" w:rsidP="002B0E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D6DA2" w:rsidRDefault="002D6DA2" w:rsidP="007D7F6A">
            <w:pPr>
              <w:pStyle w:val="a5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D6DA2" w:rsidRPr="009E3643" w:rsidRDefault="002D6DA2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2D6DA2" w:rsidRPr="009E3643" w:rsidTr="00991881">
        <w:trPr>
          <w:trHeight w:val="375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2D6DA2" w:rsidRPr="009E3643" w:rsidRDefault="002D6DA2" w:rsidP="000E1384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1</w:t>
            </w:r>
          </w:p>
        </w:tc>
        <w:tc>
          <w:tcPr>
            <w:tcW w:w="283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D6DA2" w:rsidRDefault="002D6DA2" w:rsidP="002B0E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D6DA2" w:rsidRDefault="002D6DA2" w:rsidP="007D7F6A">
            <w:pPr>
              <w:pStyle w:val="a5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D6DA2" w:rsidRPr="009E3643" w:rsidRDefault="002D6DA2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2D6DA2" w:rsidRPr="009E3643" w:rsidTr="00991881">
        <w:trPr>
          <w:trHeight w:val="375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2D6DA2" w:rsidRPr="009E3643" w:rsidRDefault="002D6DA2" w:rsidP="000E1384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2</w:t>
            </w:r>
          </w:p>
        </w:tc>
        <w:tc>
          <w:tcPr>
            <w:tcW w:w="283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D6DA2" w:rsidRDefault="002D6DA2" w:rsidP="002B0E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D6DA2" w:rsidRDefault="002D6DA2" w:rsidP="007D7F6A">
            <w:pPr>
              <w:pStyle w:val="a5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D6DA2" w:rsidRPr="009E3643" w:rsidRDefault="002D6DA2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2D6DA2" w:rsidRPr="009E3643" w:rsidTr="00991881">
        <w:trPr>
          <w:trHeight w:val="375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2D6DA2" w:rsidRPr="009E3643" w:rsidRDefault="002D6DA2" w:rsidP="000E1384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3</w:t>
            </w:r>
          </w:p>
        </w:tc>
        <w:tc>
          <w:tcPr>
            <w:tcW w:w="283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D6DA2" w:rsidRDefault="002D6DA2" w:rsidP="002B0E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D6DA2" w:rsidRDefault="002D6DA2" w:rsidP="007D7F6A">
            <w:pPr>
              <w:pStyle w:val="a5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D6DA2" w:rsidRPr="009E3643" w:rsidRDefault="002D6DA2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2D6DA2" w:rsidRPr="009E3643" w:rsidTr="00991881">
        <w:trPr>
          <w:trHeight w:val="375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2D6DA2" w:rsidRPr="009E3643" w:rsidRDefault="002D6DA2" w:rsidP="000E1384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4</w:t>
            </w:r>
          </w:p>
        </w:tc>
        <w:tc>
          <w:tcPr>
            <w:tcW w:w="283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D6DA2" w:rsidRDefault="002D6DA2" w:rsidP="002B0E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D6DA2" w:rsidRDefault="002D6DA2" w:rsidP="007D7F6A">
            <w:pPr>
              <w:pStyle w:val="a5"/>
              <w:numPr>
                <w:ilvl w:val="0"/>
                <w:numId w:val="9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D6DA2" w:rsidRPr="009E3643" w:rsidRDefault="002D6DA2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2D6DA2" w:rsidRPr="009E3643" w:rsidTr="00991881">
        <w:trPr>
          <w:trHeight w:val="410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2D6DA2" w:rsidRDefault="002D6DA2" w:rsidP="000E1384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5</w:t>
            </w:r>
          </w:p>
        </w:tc>
        <w:tc>
          <w:tcPr>
            <w:tcW w:w="283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D6DA2" w:rsidRDefault="002D6DA2" w:rsidP="002D6DA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「微」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的語言</w:t>
            </w:r>
          </w:p>
        </w:tc>
        <w:tc>
          <w:tcPr>
            <w:tcW w:w="3685" w:type="dxa"/>
            <w:gridSpan w:val="4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D6DA2" w:rsidRPr="00991881" w:rsidRDefault="002D6DA2" w:rsidP="002D6DA2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/>
              </w:rPr>
            </w:pPr>
            <w:r w:rsidRPr="00991881">
              <w:rPr>
                <w:rFonts w:ascii="標楷體" w:eastAsia="標楷體" w:hAnsi="標楷體" w:hint="eastAsia"/>
              </w:rPr>
              <w:t>創意字幕秀：藉由</w:t>
            </w:r>
            <w:r w:rsidRPr="00991881">
              <w:rPr>
                <w:rFonts w:ascii="標楷體" w:eastAsia="標楷體" w:hAnsi="標楷體"/>
              </w:rPr>
              <w:t>micro: bit</w:t>
            </w:r>
            <w:r w:rsidRPr="00991881">
              <w:rPr>
                <w:rFonts w:ascii="標楷體" w:eastAsia="標楷體" w:hAnsi="標楷體" w:hint="eastAsia"/>
              </w:rPr>
              <w:t>官方網路程式撰寫網站，練習以積木程式學習控制字幕秀，學習如何延遲變速、倒數計時等功能，使用相對應的程式積木，就可以設定按鈕功能了。</w:t>
            </w:r>
          </w:p>
          <w:p w:rsidR="002D6DA2" w:rsidRPr="00991881" w:rsidRDefault="002D6DA2" w:rsidP="002D6DA2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/>
              </w:rPr>
            </w:pPr>
            <w:r w:rsidRPr="00991881">
              <w:rPr>
                <w:rFonts w:ascii="標楷體" w:eastAsia="標楷體" w:hAnsi="標楷體" w:hint="eastAsia"/>
              </w:rPr>
              <w:t>命運好好玩：學習透過積木程式使用輸入等基本程式功能，讓變數可以亂數出現，可用於抽籤、擲骰子等地方。</w:t>
            </w:r>
          </w:p>
          <w:p w:rsidR="002D6DA2" w:rsidRPr="002D6DA2" w:rsidRDefault="002D6DA2" w:rsidP="002D6DA2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  <w:r w:rsidRPr="00991881">
              <w:rPr>
                <w:rFonts w:ascii="標楷體" w:eastAsia="標楷體" w:hAnsi="標楷體"/>
              </w:rPr>
              <w:t xml:space="preserve">micro: bit </w:t>
            </w:r>
            <w:r w:rsidRPr="00991881">
              <w:rPr>
                <w:rFonts w:ascii="標楷體" w:eastAsia="標楷體" w:hAnsi="標楷體" w:hint="eastAsia"/>
              </w:rPr>
              <w:t>擴展版：練習</w:t>
            </w:r>
            <w:r w:rsidRPr="00991881">
              <w:rPr>
                <w:rFonts w:ascii="標楷體" w:eastAsia="標楷體" w:hAnsi="標楷體"/>
              </w:rPr>
              <w:t>micro: bit</w:t>
            </w:r>
            <w:r w:rsidRPr="00991881">
              <w:rPr>
                <w:rFonts w:ascii="標楷體" w:eastAsia="標楷體" w:hAnsi="標楷體" w:hint="eastAsia"/>
              </w:rPr>
              <w:t>擴展版的介面功能，並熟悉其程式撰寫介面，進行各</w:t>
            </w:r>
            <w:r w:rsidRPr="00991881">
              <w:rPr>
                <w:rFonts w:ascii="標楷體" w:eastAsia="標楷體" w:hAnsi="標楷體"/>
              </w:rPr>
              <w:t>種感測器學習與運用：加速度感測、溫度感測、光線感測、方位感測</w:t>
            </w:r>
            <w:r w:rsidRPr="00991881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75" w:type="dxa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D6DA2" w:rsidRPr="009E3643" w:rsidRDefault="002D6DA2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2D6DA2" w:rsidRPr="009E3643" w:rsidTr="00991881">
        <w:trPr>
          <w:trHeight w:val="952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2D6DA2" w:rsidRDefault="002D6DA2" w:rsidP="000E1384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6</w:t>
            </w:r>
          </w:p>
        </w:tc>
        <w:tc>
          <w:tcPr>
            <w:tcW w:w="283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D6DA2" w:rsidRDefault="002D6DA2" w:rsidP="002B0E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D6DA2" w:rsidRPr="00570266" w:rsidRDefault="002D6DA2" w:rsidP="002D6DA2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D6DA2" w:rsidRPr="009E3643" w:rsidRDefault="002D6DA2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2D6DA2" w:rsidRPr="009E3643" w:rsidTr="00991881">
        <w:trPr>
          <w:trHeight w:val="952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2D6DA2" w:rsidRDefault="002D6DA2" w:rsidP="000E1384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7</w:t>
            </w:r>
          </w:p>
        </w:tc>
        <w:tc>
          <w:tcPr>
            <w:tcW w:w="283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D6DA2" w:rsidRDefault="002D6DA2" w:rsidP="002B0E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D6DA2" w:rsidRPr="00570266" w:rsidRDefault="002D6DA2" w:rsidP="002D6DA2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D6DA2" w:rsidRPr="009E3643" w:rsidRDefault="002D6DA2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2D6DA2" w:rsidRPr="009E3643" w:rsidTr="00991881">
        <w:trPr>
          <w:trHeight w:val="952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2D6DA2" w:rsidRDefault="002D6DA2" w:rsidP="000E1384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8</w:t>
            </w:r>
          </w:p>
        </w:tc>
        <w:tc>
          <w:tcPr>
            <w:tcW w:w="283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D6DA2" w:rsidRDefault="002D6DA2" w:rsidP="002B0E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D6DA2" w:rsidRPr="00570266" w:rsidRDefault="002D6DA2" w:rsidP="002D6DA2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D6DA2" w:rsidRPr="009E3643" w:rsidRDefault="002D6DA2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2D6DA2" w:rsidRPr="009E3643" w:rsidTr="00991881">
        <w:trPr>
          <w:trHeight w:val="952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2D6DA2" w:rsidRDefault="002D6DA2" w:rsidP="000E1384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19</w:t>
            </w:r>
          </w:p>
        </w:tc>
        <w:tc>
          <w:tcPr>
            <w:tcW w:w="283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D6DA2" w:rsidRDefault="002D6DA2" w:rsidP="002B0E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D6DA2" w:rsidRPr="00570266" w:rsidRDefault="002D6DA2" w:rsidP="002D6DA2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D6DA2" w:rsidRPr="009E3643" w:rsidRDefault="002D6DA2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2D6DA2" w:rsidRPr="009E3643" w:rsidTr="00991881">
        <w:trPr>
          <w:trHeight w:val="952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2D6DA2" w:rsidRDefault="002D6DA2" w:rsidP="000E1384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20</w:t>
            </w:r>
          </w:p>
        </w:tc>
        <w:tc>
          <w:tcPr>
            <w:tcW w:w="283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D6DA2" w:rsidRDefault="002D6DA2" w:rsidP="002B0E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D6DA2" w:rsidRPr="00570266" w:rsidRDefault="002D6DA2" w:rsidP="002D6DA2">
            <w:pPr>
              <w:pStyle w:val="a5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D6DA2" w:rsidRPr="009E3643" w:rsidRDefault="002D6DA2" w:rsidP="005F6165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</w:p>
        </w:tc>
      </w:tr>
      <w:tr w:rsidR="002D6DA2" w:rsidRPr="009E3643" w:rsidTr="002D6DA2">
        <w:trPr>
          <w:trHeight w:val="410"/>
        </w:trPr>
        <w:tc>
          <w:tcPr>
            <w:tcW w:w="9624" w:type="dxa"/>
            <w:gridSpan w:val="9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6DA2" w:rsidRPr="003E55E5" w:rsidRDefault="002D6DA2" w:rsidP="00991881">
            <w:pPr>
              <w:jc w:val="center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0"/>
              </w:rPr>
              <w:t>第二學期</w:t>
            </w:r>
          </w:p>
        </w:tc>
      </w:tr>
      <w:tr w:rsidR="002D6DA2" w:rsidRPr="009E3643" w:rsidTr="002D6DA2">
        <w:trPr>
          <w:trHeight w:val="415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2D6DA2" w:rsidRPr="009E3643" w:rsidRDefault="002D6DA2" w:rsidP="00991881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9E3643">
              <w:rPr>
                <w:rFonts w:ascii="標楷體" w:eastAsia="標楷體" w:hAnsi="標楷體" w:cs="Gungsuh"/>
                <w:b/>
                <w:sz w:val="22"/>
                <w:szCs w:val="22"/>
              </w:rPr>
              <w:t>週</w:t>
            </w:r>
            <w:proofErr w:type="gramEnd"/>
            <w:r w:rsidRPr="009E3643">
              <w:rPr>
                <w:rFonts w:ascii="標楷體" w:eastAsia="標楷體" w:hAnsi="標楷體" w:cs="Gungsuh"/>
                <w:b/>
                <w:sz w:val="22"/>
                <w:szCs w:val="22"/>
              </w:rPr>
              <w:t>次</w:t>
            </w:r>
          </w:p>
        </w:tc>
        <w:tc>
          <w:tcPr>
            <w:tcW w:w="2855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D6DA2" w:rsidRPr="009E3643" w:rsidRDefault="002D6DA2" w:rsidP="00991881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E3643">
              <w:rPr>
                <w:rFonts w:ascii="標楷體" w:eastAsia="標楷體" w:hAnsi="標楷體" w:cs="Gungsuh"/>
                <w:b/>
                <w:sz w:val="22"/>
                <w:szCs w:val="22"/>
              </w:rPr>
              <w:t>單元名稱</w:t>
            </w:r>
          </w:p>
        </w:tc>
        <w:tc>
          <w:tcPr>
            <w:tcW w:w="3685" w:type="dxa"/>
            <w:gridSpan w:val="4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D6DA2" w:rsidRPr="009E3643" w:rsidRDefault="002D6DA2" w:rsidP="00991881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E3643">
              <w:rPr>
                <w:rFonts w:ascii="標楷體" w:eastAsia="標楷體" w:hAnsi="標楷體" w:cs="Gungsuh"/>
                <w:b/>
                <w:sz w:val="22"/>
                <w:szCs w:val="22"/>
              </w:rPr>
              <w:t>課程內容說明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D6DA2" w:rsidRPr="009E3643" w:rsidRDefault="002D6DA2" w:rsidP="00991881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E3643">
              <w:rPr>
                <w:rFonts w:ascii="標楷體" w:eastAsia="標楷體" w:hAnsi="標楷體" w:cs="Gungsuh"/>
                <w:b/>
                <w:sz w:val="22"/>
                <w:szCs w:val="22"/>
              </w:rPr>
              <w:t>備註</w:t>
            </w:r>
          </w:p>
        </w:tc>
      </w:tr>
      <w:tr w:rsidR="00991881" w:rsidRPr="009E3643" w:rsidTr="00991881">
        <w:trPr>
          <w:trHeight w:val="792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991881" w:rsidRDefault="00991881" w:rsidP="00991881">
            <w:pPr>
              <w:ind w:left="-60" w:right="-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855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C4A" w:rsidRDefault="00720C4A" w:rsidP="009918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礎練習</w:t>
            </w:r>
            <w:proofErr w:type="gramStart"/>
            <w:r>
              <w:rPr>
                <w:rFonts w:ascii="標楷體" w:eastAsia="標楷體" w:hAnsi="標楷體" w:hint="eastAsia"/>
              </w:rPr>
              <w:t>─</w:t>
            </w:r>
            <w:proofErr w:type="gramEnd"/>
          </w:p>
          <w:p w:rsidR="00991881" w:rsidRPr="00991881" w:rsidRDefault="00991881" w:rsidP="009918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</w:t>
            </w:r>
            <w:proofErr w:type="spellStart"/>
            <w:r>
              <w:rPr>
                <w:rFonts w:ascii="標楷體" w:eastAsia="標楷體" w:hAnsi="標楷體" w:hint="eastAsia"/>
              </w:rPr>
              <w:t>Micro:bit</w:t>
            </w:r>
            <w:proofErr w:type="spellEnd"/>
            <w:r>
              <w:rPr>
                <w:rFonts w:ascii="標楷體" w:eastAsia="標楷體" w:hAnsi="標楷體" w:hint="eastAsia"/>
              </w:rPr>
              <w:t>遇到</w:t>
            </w:r>
            <w:r>
              <w:rPr>
                <w:rFonts w:ascii="標楷體" w:eastAsia="標楷體" w:hAnsi="標楷體" w:hint="eastAsia"/>
              </w:rPr>
              <w:lastRenderedPageBreak/>
              <w:t>Scratch</w:t>
            </w:r>
            <w:r w:rsidR="00720C4A">
              <w:rPr>
                <w:rFonts w:ascii="標楷體" w:eastAsia="標楷體" w:hAnsi="標楷體" w:hint="eastAsia"/>
              </w:rPr>
              <w:t>-1</w:t>
            </w:r>
          </w:p>
        </w:tc>
        <w:tc>
          <w:tcPr>
            <w:tcW w:w="3685" w:type="dxa"/>
            <w:gridSpan w:val="4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91881" w:rsidRPr="00991881" w:rsidRDefault="00991881" w:rsidP="002F7335">
            <w:pPr>
              <w:pStyle w:val="a5"/>
              <w:numPr>
                <w:ilvl w:val="0"/>
                <w:numId w:val="24"/>
              </w:numPr>
              <w:ind w:leftChars="0"/>
              <w:rPr>
                <w:rFonts w:ascii="標楷體" w:eastAsia="標楷體" w:hAnsi="標楷體" w:cs="Gungsuh"/>
              </w:rPr>
            </w:pPr>
            <w:r w:rsidRPr="00991881">
              <w:rPr>
                <w:rFonts w:ascii="標楷體" w:eastAsia="標楷體" w:hAnsi="標楷體" w:cs="Gungsuh" w:hint="eastAsia"/>
              </w:rPr>
              <w:lastRenderedPageBreak/>
              <w:t>英文單字學習機</w:t>
            </w:r>
          </w:p>
          <w:p w:rsidR="00991881" w:rsidRPr="00991881" w:rsidRDefault="00991881" w:rsidP="00991881">
            <w:pPr>
              <w:pStyle w:val="a5"/>
              <w:numPr>
                <w:ilvl w:val="0"/>
                <w:numId w:val="25"/>
              </w:numPr>
              <w:ind w:leftChars="0"/>
              <w:rPr>
                <w:rFonts w:ascii="標楷體" w:eastAsia="標楷體" w:hAnsi="標楷體" w:cs="Gungsuh"/>
              </w:rPr>
            </w:pPr>
            <w:proofErr w:type="spellStart"/>
            <w:r w:rsidRPr="00991881">
              <w:rPr>
                <w:rFonts w:ascii="標楷體" w:eastAsia="標楷體" w:hAnsi="標楷體" w:cs="Gungsuh" w:hint="eastAsia"/>
              </w:rPr>
              <w:t>Scrath</w:t>
            </w:r>
            <w:proofErr w:type="spellEnd"/>
            <w:r w:rsidRPr="00991881">
              <w:rPr>
                <w:rFonts w:ascii="標楷體" w:eastAsia="標楷體" w:hAnsi="標楷體" w:cs="Gungsuh" w:hint="eastAsia"/>
              </w:rPr>
              <w:t>清單</w:t>
            </w:r>
          </w:p>
          <w:p w:rsidR="00991881" w:rsidRPr="00991881" w:rsidRDefault="00991881" w:rsidP="00991881">
            <w:pPr>
              <w:pStyle w:val="a5"/>
              <w:numPr>
                <w:ilvl w:val="0"/>
                <w:numId w:val="25"/>
              </w:numPr>
              <w:ind w:leftChars="0"/>
              <w:rPr>
                <w:rFonts w:ascii="標楷體" w:eastAsia="標楷體" w:hAnsi="標楷體" w:cs="Gungsuh"/>
              </w:rPr>
            </w:pPr>
            <w:r w:rsidRPr="00991881">
              <w:rPr>
                <w:rFonts w:ascii="標楷體" w:eastAsia="標楷體" w:hAnsi="標楷體" w:cs="Gungsuh" w:hint="eastAsia"/>
              </w:rPr>
              <w:lastRenderedPageBreak/>
              <w:t>隨機顯示清單項目</w:t>
            </w:r>
          </w:p>
          <w:p w:rsidR="00991881" w:rsidRPr="00991881" w:rsidRDefault="00991881" w:rsidP="00991881">
            <w:pPr>
              <w:pStyle w:val="a5"/>
              <w:numPr>
                <w:ilvl w:val="0"/>
                <w:numId w:val="25"/>
              </w:numPr>
              <w:ind w:leftChars="0"/>
              <w:rPr>
                <w:rFonts w:ascii="標楷體" w:eastAsia="標楷體" w:hAnsi="標楷體" w:cs="Gungsuh"/>
              </w:rPr>
            </w:pPr>
            <w:r w:rsidRPr="00991881">
              <w:rPr>
                <w:rFonts w:ascii="標楷體" w:eastAsia="標楷體" w:hAnsi="標楷體" w:cs="Gungsuh" w:hint="eastAsia"/>
              </w:rPr>
              <w:t>英文翻譯中文</w:t>
            </w:r>
          </w:p>
          <w:p w:rsidR="00991881" w:rsidRPr="00991881" w:rsidRDefault="00991881" w:rsidP="002F7335">
            <w:pPr>
              <w:pStyle w:val="a5"/>
              <w:numPr>
                <w:ilvl w:val="0"/>
                <w:numId w:val="24"/>
              </w:numPr>
              <w:ind w:leftChars="0"/>
              <w:rPr>
                <w:rFonts w:ascii="標楷體" w:eastAsia="標楷體" w:hAnsi="標楷體" w:cs="Gungsuh"/>
              </w:rPr>
            </w:pPr>
            <w:r w:rsidRPr="00991881">
              <w:rPr>
                <w:rFonts w:ascii="標楷體" w:eastAsia="標楷體" w:hAnsi="標楷體" w:cs="Gungsuh" w:hint="eastAsia"/>
              </w:rPr>
              <w:t>反應時間</w:t>
            </w:r>
          </w:p>
          <w:p w:rsidR="00991881" w:rsidRPr="00991881" w:rsidRDefault="00991881" w:rsidP="00991881">
            <w:pPr>
              <w:pStyle w:val="a5"/>
              <w:numPr>
                <w:ilvl w:val="0"/>
                <w:numId w:val="26"/>
              </w:numPr>
              <w:ind w:leftChars="0"/>
              <w:rPr>
                <w:rFonts w:ascii="標楷體" w:eastAsia="標楷體" w:hAnsi="標楷體" w:cs="Gungsuh"/>
              </w:rPr>
            </w:pPr>
            <w:r w:rsidRPr="00991881">
              <w:rPr>
                <w:rFonts w:ascii="標楷體" w:eastAsia="標楷體" w:hAnsi="標楷體" w:cs="Gungsuh" w:hint="eastAsia"/>
              </w:rPr>
              <w:t>反應時間s3m互動規劃</w:t>
            </w:r>
          </w:p>
          <w:p w:rsidR="00991881" w:rsidRPr="00991881" w:rsidRDefault="00991881" w:rsidP="00991881">
            <w:pPr>
              <w:pStyle w:val="a5"/>
              <w:numPr>
                <w:ilvl w:val="0"/>
                <w:numId w:val="26"/>
              </w:numPr>
              <w:ind w:leftChars="0"/>
              <w:rPr>
                <w:rFonts w:ascii="標楷體" w:eastAsia="標楷體" w:hAnsi="標楷體" w:cs="Gungsuh"/>
              </w:rPr>
            </w:pPr>
            <w:r w:rsidRPr="00991881">
              <w:rPr>
                <w:rFonts w:ascii="標楷體" w:eastAsia="標楷體" w:hAnsi="標楷體" w:cs="Gungsuh" w:hint="eastAsia"/>
              </w:rPr>
              <w:t>計時器計時以及不定時點亮LED</w:t>
            </w:r>
          </w:p>
          <w:p w:rsidR="00991881" w:rsidRPr="00991881" w:rsidRDefault="00991881" w:rsidP="002F7335">
            <w:pPr>
              <w:pStyle w:val="a5"/>
              <w:numPr>
                <w:ilvl w:val="0"/>
                <w:numId w:val="24"/>
              </w:numPr>
              <w:ind w:leftChars="0"/>
              <w:rPr>
                <w:rFonts w:ascii="標楷體" w:eastAsia="標楷體" w:hAnsi="標楷體" w:cs="Gungsuh"/>
              </w:rPr>
            </w:pPr>
            <w:r w:rsidRPr="00991881">
              <w:rPr>
                <w:rFonts w:ascii="標楷體" w:eastAsia="標楷體" w:hAnsi="標楷體" w:cs="Gungsuh" w:hint="eastAsia"/>
              </w:rPr>
              <w:t>數學運算</w:t>
            </w:r>
          </w:p>
          <w:p w:rsidR="00991881" w:rsidRPr="00991881" w:rsidRDefault="00991881" w:rsidP="00991881">
            <w:pPr>
              <w:pStyle w:val="a5"/>
              <w:numPr>
                <w:ilvl w:val="0"/>
                <w:numId w:val="27"/>
              </w:numPr>
              <w:ind w:leftChars="0"/>
              <w:rPr>
                <w:rFonts w:ascii="標楷體" w:eastAsia="標楷體" w:hAnsi="標楷體" w:cs="Gungsuh"/>
              </w:rPr>
            </w:pPr>
            <w:r w:rsidRPr="00991881">
              <w:rPr>
                <w:rFonts w:ascii="標楷體" w:eastAsia="標楷體" w:hAnsi="標楷體" w:cs="Gungsuh" w:hint="eastAsia"/>
              </w:rPr>
              <w:t>電腦隨機出題</w:t>
            </w:r>
          </w:p>
          <w:p w:rsidR="00991881" w:rsidRPr="00991881" w:rsidRDefault="00991881" w:rsidP="00991881">
            <w:pPr>
              <w:pStyle w:val="a5"/>
              <w:numPr>
                <w:ilvl w:val="0"/>
                <w:numId w:val="27"/>
              </w:numPr>
              <w:ind w:leftChars="0"/>
              <w:rPr>
                <w:rFonts w:ascii="標楷體" w:eastAsia="標楷體" w:hAnsi="標楷體" w:cs="Gungsuh"/>
              </w:rPr>
            </w:pPr>
            <w:proofErr w:type="spellStart"/>
            <w:r w:rsidRPr="00991881">
              <w:rPr>
                <w:rFonts w:ascii="標楷體" w:eastAsia="標楷體" w:hAnsi="標楷體" w:cs="Gungsuh"/>
              </w:rPr>
              <w:t>M</w:t>
            </w:r>
            <w:r w:rsidRPr="00991881">
              <w:rPr>
                <w:rFonts w:ascii="標楷體" w:eastAsia="標楷體" w:hAnsi="標楷體" w:cs="Gungsuh" w:hint="eastAsia"/>
              </w:rPr>
              <w:t>icro:bit</w:t>
            </w:r>
            <w:proofErr w:type="spellEnd"/>
            <w:r w:rsidRPr="00991881">
              <w:rPr>
                <w:rFonts w:ascii="標楷體" w:eastAsia="標楷體" w:hAnsi="標楷體" w:cs="Gungsuh" w:hint="eastAsia"/>
              </w:rPr>
              <w:t>邏輯判斷顯示圖示</w:t>
            </w:r>
          </w:p>
          <w:p w:rsidR="00991881" w:rsidRPr="00991881" w:rsidRDefault="00991881" w:rsidP="00991881">
            <w:pPr>
              <w:pStyle w:val="a5"/>
              <w:numPr>
                <w:ilvl w:val="0"/>
                <w:numId w:val="27"/>
              </w:numPr>
              <w:ind w:leftChars="0"/>
              <w:rPr>
                <w:rFonts w:ascii="標楷體" w:eastAsia="標楷體" w:hAnsi="標楷體" w:cs="Gungsuh"/>
              </w:rPr>
            </w:pPr>
            <w:r w:rsidRPr="00991881">
              <w:rPr>
                <w:rFonts w:ascii="標楷體" w:eastAsia="標楷體" w:hAnsi="標楷體" w:cs="Gungsuh" w:hint="eastAsia"/>
              </w:rPr>
              <w:t>Scratch變數</w:t>
            </w:r>
          </w:p>
        </w:tc>
        <w:tc>
          <w:tcPr>
            <w:tcW w:w="1275" w:type="dxa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991881" w:rsidRPr="009E3643" w:rsidRDefault="00991881" w:rsidP="00991881">
            <w:pPr>
              <w:jc w:val="center"/>
              <w:rPr>
                <w:rFonts w:ascii="標楷體" w:eastAsia="標楷體" w:hAnsi="標楷體" w:cs="Gungsuh"/>
                <w:b/>
                <w:sz w:val="22"/>
                <w:szCs w:val="22"/>
              </w:rPr>
            </w:pPr>
          </w:p>
        </w:tc>
      </w:tr>
      <w:tr w:rsidR="00991881" w:rsidRPr="009E3643" w:rsidTr="002D6DA2">
        <w:trPr>
          <w:trHeight w:val="792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991881" w:rsidRDefault="00991881" w:rsidP="00991881">
            <w:pPr>
              <w:ind w:left="-60" w:right="-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85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91881" w:rsidRPr="00991881" w:rsidRDefault="00991881" w:rsidP="009918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91881" w:rsidRPr="00991881" w:rsidRDefault="00991881" w:rsidP="002F7335">
            <w:pPr>
              <w:pStyle w:val="a5"/>
              <w:numPr>
                <w:ilvl w:val="0"/>
                <w:numId w:val="24"/>
              </w:numPr>
              <w:ind w:leftChars="0"/>
              <w:rPr>
                <w:rFonts w:ascii="標楷體" w:eastAsia="標楷體" w:hAnsi="標楷體" w:cs="Gungsuh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991881" w:rsidRPr="009E3643" w:rsidRDefault="00991881" w:rsidP="00991881">
            <w:pPr>
              <w:jc w:val="center"/>
              <w:rPr>
                <w:rFonts w:ascii="標楷體" w:eastAsia="標楷體" w:hAnsi="標楷體" w:cs="Gungsuh"/>
                <w:b/>
                <w:sz w:val="22"/>
                <w:szCs w:val="22"/>
              </w:rPr>
            </w:pPr>
          </w:p>
        </w:tc>
      </w:tr>
      <w:tr w:rsidR="00991881" w:rsidRPr="009E3643" w:rsidTr="002D6DA2">
        <w:trPr>
          <w:trHeight w:val="792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991881" w:rsidRDefault="00991881" w:rsidP="00991881">
            <w:pPr>
              <w:ind w:left="-60" w:right="-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285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91881" w:rsidRPr="00991881" w:rsidRDefault="00991881" w:rsidP="009918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91881" w:rsidRPr="00991881" w:rsidRDefault="00991881" w:rsidP="002F7335">
            <w:pPr>
              <w:pStyle w:val="a5"/>
              <w:numPr>
                <w:ilvl w:val="0"/>
                <w:numId w:val="24"/>
              </w:numPr>
              <w:ind w:leftChars="0"/>
              <w:rPr>
                <w:rFonts w:ascii="標楷體" w:eastAsia="標楷體" w:hAnsi="標楷體" w:cs="Gungsuh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991881" w:rsidRPr="009E3643" w:rsidRDefault="00991881" w:rsidP="00991881">
            <w:pPr>
              <w:jc w:val="center"/>
              <w:rPr>
                <w:rFonts w:ascii="標楷體" w:eastAsia="標楷體" w:hAnsi="標楷體" w:cs="Gungsuh"/>
                <w:b/>
                <w:sz w:val="22"/>
                <w:szCs w:val="22"/>
              </w:rPr>
            </w:pPr>
          </w:p>
        </w:tc>
      </w:tr>
      <w:tr w:rsidR="00991881" w:rsidRPr="009E3643" w:rsidTr="002D6DA2">
        <w:trPr>
          <w:trHeight w:val="792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991881" w:rsidRDefault="00991881" w:rsidP="00991881">
            <w:pPr>
              <w:ind w:left="-60" w:right="-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85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91881" w:rsidRPr="00991881" w:rsidRDefault="00991881" w:rsidP="009918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91881" w:rsidRPr="00991881" w:rsidRDefault="00991881" w:rsidP="002F7335">
            <w:pPr>
              <w:pStyle w:val="a5"/>
              <w:numPr>
                <w:ilvl w:val="0"/>
                <w:numId w:val="24"/>
              </w:numPr>
              <w:ind w:leftChars="0"/>
              <w:rPr>
                <w:rFonts w:ascii="標楷體" w:eastAsia="標楷體" w:hAnsi="標楷體" w:cs="Gungsuh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991881" w:rsidRPr="009E3643" w:rsidRDefault="00991881" w:rsidP="00991881">
            <w:pPr>
              <w:jc w:val="center"/>
              <w:rPr>
                <w:rFonts w:ascii="標楷體" w:eastAsia="標楷體" w:hAnsi="標楷體" w:cs="Gungsuh"/>
                <w:b/>
                <w:sz w:val="22"/>
                <w:szCs w:val="22"/>
              </w:rPr>
            </w:pPr>
          </w:p>
        </w:tc>
      </w:tr>
      <w:tr w:rsidR="00991881" w:rsidRPr="009E3643" w:rsidTr="002D6DA2">
        <w:trPr>
          <w:trHeight w:val="792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991881" w:rsidRDefault="00991881" w:rsidP="00991881">
            <w:pPr>
              <w:ind w:left="-60" w:right="-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85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91881" w:rsidRPr="00991881" w:rsidRDefault="00991881" w:rsidP="009918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91881" w:rsidRPr="00991881" w:rsidRDefault="00991881" w:rsidP="002F7335">
            <w:pPr>
              <w:pStyle w:val="a5"/>
              <w:numPr>
                <w:ilvl w:val="0"/>
                <w:numId w:val="24"/>
              </w:numPr>
              <w:ind w:leftChars="0"/>
              <w:rPr>
                <w:rFonts w:ascii="標楷體" w:eastAsia="標楷體" w:hAnsi="標楷體" w:cs="Gungsuh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991881" w:rsidRPr="009E3643" w:rsidRDefault="00991881" w:rsidP="00991881">
            <w:pPr>
              <w:jc w:val="center"/>
              <w:rPr>
                <w:rFonts w:ascii="標楷體" w:eastAsia="標楷體" w:hAnsi="標楷體" w:cs="Gungsuh"/>
                <w:b/>
                <w:sz w:val="22"/>
                <w:szCs w:val="22"/>
              </w:rPr>
            </w:pPr>
          </w:p>
        </w:tc>
      </w:tr>
      <w:tr w:rsidR="00EC540F" w:rsidRPr="009E3643" w:rsidTr="00EC540F">
        <w:trPr>
          <w:trHeight w:val="720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EC540F" w:rsidRDefault="00EC540F" w:rsidP="00991881">
            <w:pPr>
              <w:ind w:left="-60" w:right="-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855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C4A" w:rsidRDefault="00720C4A" w:rsidP="009918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階運用</w:t>
            </w:r>
            <w:proofErr w:type="gramStart"/>
            <w:r>
              <w:rPr>
                <w:rFonts w:ascii="標楷體" w:eastAsia="標楷體" w:hAnsi="標楷體" w:hint="eastAsia"/>
              </w:rPr>
              <w:t>─</w:t>
            </w:r>
            <w:proofErr w:type="gramEnd"/>
          </w:p>
          <w:p w:rsidR="00EC540F" w:rsidRDefault="007871D2" w:rsidP="009918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</w:t>
            </w:r>
            <w:proofErr w:type="spellStart"/>
            <w:r>
              <w:rPr>
                <w:rFonts w:ascii="標楷體" w:eastAsia="標楷體" w:hAnsi="標楷體" w:hint="eastAsia"/>
              </w:rPr>
              <w:t>Micro:bit</w:t>
            </w:r>
            <w:proofErr w:type="spellEnd"/>
            <w:r>
              <w:rPr>
                <w:rFonts w:ascii="標楷體" w:eastAsia="標楷體" w:hAnsi="標楷體" w:hint="eastAsia"/>
              </w:rPr>
              <w:t>遇到Scratch</w:t>
            </w:r>
            <w:r w:rsidR="00720C4A">
              <w:rPr>
                <w:rFonts w:ascii="標楷體" w:eastAsia="標楷體" w:hAnsi="標楷體" w:hint="eastAsia"/>
              </w:rPr>
              <w:t>-2</w:t>
            </w:r>
          </w:p>
        </w:tc>
        <w:tc>
          <w:tcPr>
            <w:tcW w:w="3685" w:type="dxa"/>
            <w:gridSpan w:val="4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C540F" w:rsidRDefault="00EC540F" w:rsidP="00991881">
            <w:pPr>
              <w:pStyle w:val="a5"/>
              <w:numPr>
                <w:ilvl w:val="0"/>
                <w:numId w:val="28"/>
              </w:numPr>
              <w:ind w:leftChars="0"/>
              <w:rPr>
                <w:rFonts w:ascii="標楷體" w:eastAsia="標楷體" w:hAnsi="標楷體" w:cs="Gungsuh"/>
              </w:rPr>
            </w:pPr>
            <w:r w:rsidRPr="00991881">
              <w:rPr>
                <w:rFonts w:ascii="標楷體" w:eastAsia="標楷體" w:hAnsi="標楷體" w:cs="Gungsuh" w:hint="eastAsia"/>
              </w:rPr>
              <w:t>天將神兵</w:t>
            </w:r>
          </w:p>
          <w:p w:rsidR="00EC540F" w:rsidRPr="00EC540F" w:rsidRDefault="00EC540F" w:rsidP="00EC540F">
            <w:pPr>
              <w:pStyle w:val="a5"/>
              <w:numPr>
                <w:ilvl w:val="0"/>
                <w:numId w:val="29"/>
              </w:numPr>
              <w:ind w:leftChars="0"/>
              <w:rPr>
                <w:rFonts w:ascii="標楷體" w:eastAsia="標楷體" w:hAnsi="標楷體" w:cs="Gungsuh"/>
              </w:rPr>
            </w:pPr>
            <w:r w:rsidRPr="00EC540F">
              <w:rPr>
                <w:rFonts w:ascii="標楷體" w:eastAsia="標楷體" w:hAnsi="標楷體" w:cs="Gungsuh" w:hint="eastAsia"/>
              </w:rPr>
              <w:t>角色由上往下移動</w:t>
            </w:r>
          </w:p>
          <w:p w:rsidR="00EC540F" w:rsidRDefault="00EC540F" w:rsidP="00EC540F">
            <w:pPr>
              <w:pStyle w:val="a5"/>
              <w:numPr>
                <w:ilvl w:val="0"/>
                <w:numId w:val="29"/>
              </w:numPr>
              <w:ind w:leftChars="0"/>
              <w:rPr>
                <w:rFonts w:ascii="標楷體" w:eastAsia="標楷體" w:hAnsi="標楷體" w:cs="Gungsuh"/>
              </w:rPr>
            </w:pPr>
            <w:r>
              <w:rPr>
                <w:rFonts w:ascii="標楷體" w:eastAsia="標楷體" w:hAnsi="標楷體" w:cs="Gungsuh" w:hint="eastAsia"/>
              </w:rPr>
              <w:t>控制角色移動以及發射火焰</w:t>
            </w:r>
          </w:p>
          <w:p w:rsidR="00EC540F" w:rsidRPr="00EC540F" w:rsidRDefault="00EC540F" w:rsidP="00EC540F">
            <w:pPr>
              <w:pStyle w:val="a5"/>
              <w:numPr>
                <w:ilvl w:val="0"/>
                <w:numId w:val="29"/>
              </w:numPr>
              <w:ind w:leftChars="0"/>
              <w:rPr>
                <w:rFonts w:ascii="標楷體" w:eastAsia="標楷體" w:hAnsi="標楷體" w:cs="Gungsuh"/>
              </w:rPr>
            </w:pPr>
            <w:r>
              <w:rPr>
                <w:rFonts w:ascii="標楷體" w:eastAsia="標楷體" w:hAnsi="標楷體" w:cs="Gungsuh" w:hint="eastAsia"/>
              </w:rPr>
              <w:t>Scratch偵測碰到與音效</w:t>
            </w:r>
          </w:p>
          <w:p w:rsidR="00EC540F" w:rsidRDefault="00EC540F" w:rsidP="00991881">
            <w:pPr>
              <w:pStyle w:val="a5"/>
              <w:numPr>
                <w:ilvl w:val="0"/>
                <w:numId w:val="28"/>
              </w:numPr>
              <w:ind w:leftChars="0"/>
              <w:rPr>
                <w:rFonts w:ascii="標楷體" w:eastAsia="標楷體" w:hAnsi="標楷體" w:cs="Gungsuh"/>
              </w:rPr>
            </w:pPr>
            <w:r>
              <w:rPr>
                <w:rFonts w:ascii="標楷體" w:eastAsia="標楷體" w:hAnsi="標楷體" w:cs="Gungsuh" w:hint="eastAsia"/>
              </w:rPr>
              <w:t>s</w:t>
            </w:r>
            <w:r w:rsidRPr="00991881">
              <w:rPr>
                <w:rFonts w:ascii="標楷體" w:eastAsia="標楷體" w:hAnsi="標楷體" w:cs="Gungsuh" w:hint="eastAsia"/>
              </w:rPr>
              <w:t>3m骰子決戰</w:t>
            </w:r>
          </w:p>
          <w:p w:rsidR="00EC540F" w:rsidRPr="00EC540F" w:rsidRDefault="00EC540F" w:rsidP="00EC540F">
            <w:pPr>
              <w:pStyle w:val="a5"/>
              <w:numPr>
                <w:ilvl w:val="0"/>
                <w:numId w:val="30"/>
              </w:numPr>
              <w:ind w:leftChars="0"/>
              <w:rPr>
                <w:rFonts w:ascii="標楷體" w:eastAsia="標楷體" w:hAnsi="標楷體" w:cs="Gungsuh"/>
              </w:rPr>
            </w:pPr>
            <w:r w:rsidRPr="00EC540F">
              <w:rPr>
                <w:rFonts w:ascii="標楷體" w:eastAsia="標楷體" w:hAnsi="標楷體" w:cs="Gungsuh" w:hint="eastAsia"/>
              </w:rPr>
              <w:t>繪畫舞台背景</w:t>
            </w:r>
          </w:p>
          <w:p w:rsidR="00EC540F" w:rsidRDefault="00EC540F" w:rsidP="00EC540F">
            <w:pPr>
              <w:pStyle w:val="a5"/>
              <w:numPr>
                <w:ilvl w:val="0"/>
                <w:numId w:val="30"/>
              </w:numPr>
              <w:ind w:leftChars="0"/>
              <w:rPr>
                <w:rFonts w:ascii="標楷體" w:eastAsia="標楷體" w:hAnsi="標楷體" w:cs="Gungsuh"/>
              </w:rPr>
            </w:pPr>
            <w:r>
              <w:rPr>
                <w:rFonts w:ascii="標楷體" w:eastAsia="標楷體" w:hAnsi="標楷體" w:cs="Gungsuh" w:hint="eastAsia"/>
              </w:rPr>
              <w:t>隨機點亮個別LED燈</w:t>
            </w:r>
          </w:p>
          <w:p w:rsidR="00EC540F" w:rsidRPr="00EC540F" w:rsidRDefault="00EC540F" w:rsidP="00EC540F">
            <w:pPr>
              <w:pStyle w:val="a5"/>
              <w:numPr>
                <w:ilvl w:val="0"/>
                <w:numId w:val="30"/>
              </w:numPr>
              <w:ind w:leftChars="0"/>
              <w:rPr>
                <w:rFonts w:ascii="標楷體" w:eastAsia="標楷體" w:hAnsi="標楷體" w:cs="Gungsuh"/>
              </w:rPr>
            </w:pPr>
            <w:proofErr w:type="gramStart"/>
            <w:r>
              <w:rPr>
                <w:rFonts w:ascii="標楷體" w:eastAsia="標楷體" w:hAnsi="標楷體" w:cs="Gungsuh" w:hint="eastAsia"/>
              </w:rPr>
              <w:t>比較兩數大小</w:t>
            </w:r>
            <w:proofErr w:type="gramEnd"/>
          </w:p>
          <w:p w:rsidR="00EC540F" w:rsidRPr="00EC540F" w:rsidRDefault="00EC540F" w:rsidP="00991881">
            <w:pPr>
              <w:pStyle w:val="a5"/>
              <w:numPr>
                <w:ilvl w:val="0"/>
                <w:numId w:val="28"/>
              </w:numPr>
              <w:ind w:leftChars="0"/>
              <w:rPr>
                <w:rFonts w:ascii="標楷體" w:eastAsia="標楷體" w:hAnsi="標楷體" w:cs="Gungsuh"/>
              </w:rPr>
            </w:pPr>
            <w:r w:rsidRPr="00EC540F">
              <w:rPr>
                <w:rFonts w:ascii="標楷體" w:eastAsia="標楷體" w:hAnsi="標楷體" w:cs="Gungsuh" w:hint="eastAsia"/>
              </w:rPr>
              <w:t>貓咪大富翁</w:t>
            </w:r>
          </w:p>
          <w:p w:rsidR="00EC540F" w:rsidRPr="00EC540F" w:rsidRDefault="00EC540F" w:rsidP="00EC540F">
            <w:pPr>
              <w:pStyle w:val="a5"/>
              <w:numPr>
                <w:ilvl w:val="0"/>
                <w:numId w:val="31"/>
              </w:numPr>
              <w:ind w:leftChars="0"/>
              <w:rPr>
                <w:rFonts w:ascii="標楷體" w:eastAsia="標楷體" w:hAnsi="標楷體" w:cs="Gungsuh"/>
              </w:rPr>
            </w:pPr>
            <w:r w:rsidRPr="00EC540F">
              <w:rPr>
                <w:rFonts w:ascii="標楷體" w:eastAsia="標楷體" w:hAnsi="標楷體" w:cs="Gungsuh" w:hint="eastAsia"/>
              </w:rPr>
              <w:t>設定移動範圍</w:t>
            </w:r>
          </w:p>
          <w:p w:rsidR="00EC540F" w:rsidRPr="00EC540F" w:rsidRDefault="00EC540F" w:rsidP="00EC540F">
            <w:pPr>
              <w:pStyle w:val="a5"/>
              <w:numPr>
                <w:ilvl w:val="0"/>
                <w:numId w:val="31"/>
              </w:numPr>
              <w:ind w:leftChars="0"/>
              <w:rPr>
                <w:rFonts w:ascii="標楷體" w:eastAsia="標楷體" w:hAnsi="標楷體" w:cs="Gungsuh"/>
              </w:rPr>
            </w:pPr>
            <w:r w:rsidRPr="00EC540F">
              <w:rPr>
                <w:rFonts w:ascii="標楷體" w:eastAsia="標楷體" w:hAnsi="標楷體" w:cs="Gungsuh" w:hint="eastAsia"/>
              </w:rPr>
              <w:t>設定起點與終點</w:t>
            </w:r>
          </w:p>
          <w:p w:rsidR="00EC540F" w:rsidRPr="00EC540F" w:rsidRDefault="00EC540F" w:rsidP="00EC540F">
            <w:pPr>
              <w:pStyle w:val="a5"/>
              <w:numPr>
                <w:ilvl w:val="0"/>
                <w:numId w:val="31"/>
              </w:numPr>
              <w:ind w:leftChars="0"/>
              <w:rPr>
                <w:rFonts w:ascii="標楷體" w:eastAsia="標楷體" w:hAnsi="標楷體" w:cs="Gungsuh"/>
                <w:b/>
              </w:rPr>
            </w:pPr>
            <w:r w:rsidRPr="00EC540F">
              <w:rPr>
                <w:rFonts w:ascii="標楷體" w:eastAsia="標楷體" w:hAnsi="標楷體" w:cs="Gungsuh" w:hint="eastAsia"/>
              </w:rPr>
              <w:t>成品展示</w:t>
            </w:r>
          </w:p>
        </w:tc>
        <w:tc>
          <w:tcPr>
            <w:tcW w:w="1275" w:type="dxa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EC540F" w:rsidRPr="009E3643" w:rsidRDefault="00EC540F" w:rsidP="00991881">
            <w:pPr>
              <w:jc w:val="center"/>
              <w:rPr>
                <w:rFonts w:ascii="標楷體" w:eastAsia="標楷體" w:hAnsi="標楷體" w:cs="Gungsuh"/>
                <w:b/>
                <w:sz w:val="22"/>
                <w:szCs w:val="22"/>
              </w:rPr>
            </w:pPr>
          </w:p>
        </w:tc>
      </w:tr>
      <w:tr w:rsidR="00EC540F" w:rsidRPr="009E3643" w:rsidTr="002D6DA2">
        <w:trPr>
          <w:trHeight w:val="720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EC540F" w:rsidRDefault="00EC540F" w:rsidP="00991881">
            <w:pPr>
              <w:ind w:left="-60" w:right="-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85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C540F" w:rsidRDefault="00EC540F" w:rsidP="009918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C540F" w:rsidRPr="00991881" w:rsidRDefault="00EC540F" w:rsidP="00991881">
            <w:pPr>
              <w:pStyle w:val="a5"/>
              <w:numPr>
                <w:ilvl w:val="0"/>
                <w:numId w:val="28"/>
              </w:numPr>
              <w:ind w:leftChars="0"/>
              <w:rPr>
                <w:rFonts w:ascii="標楷體" w:eastAsia="標楷體" w:hAnsi="標楷體" w:cs="Gungsuh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EC540F" w:rsidRPr="009E3643" w:rsidRDefault="00EC540F" w:rsidP="00991881">
            <w:pPr>
              <w:jc w:val="center"/>
              <w:rPr>
                <w:rFonts w:ascii="標楷體" w:eastAsia="標楷體" w:hAnsi="標楷體" w:cs="Gungsuh"/>
                <w:b/>
                <w:sz w:val="22"/>
                <w:szCs w:val="22"/>
              </w:rPr>
            </w:pPr>
          </w:p>
        </w:tc>
      </w:tr>
      <w:tr w:rsidR="00EC540F" w:rsidRPr="009E3643" w:rsidTr="002D6DA2">
        <w:trPr>
          <w:trHeight w:val="720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EC540F" w:rsidRDefault="00EC540F" w:rsidP="00991881">
            <w:pPr>
              <w:ind w:left="-60" w:right="-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85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C540F" w:rsidRDefault="00EC540F" w:rsidP="009918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C540F" w:rsidRPr="00991881" w:rsidRDefault="00EC540F" w:rsidP="00991881">
            <w:pPr>
              <w:pStyle w:val="a5"/>
              <w:numPr>
                <w:ilvl w:val="0"/>
                <w:numId w:val="28"/>
              </w:numPr>
              <w:ind w:leftChars="0"/>
              <w:rPr>
                <w:rFonts w:ascii="標楷體" w:eastAsia="標楷體" w:hAnsi="標楷體" w:cs="Gungsuh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EC540F" w:rsidRPr="009E3643" w:rsidRDefault="00EC540F" w:rsidP="00991881">
            <w:pPr>
              <w:jc w:val="center"/>
              <w:rPr>
                <w:rFonts w:ascii="標楷體" w:eastAsia="標楷體" w:hAnsi="標楷體" w:cs="Gungsuh"/>
                <w:b/>
                <w:sz w:val="22"/>
                <w:szCs w:val="22"/>
              </w:rPr>
            </w:pPr>
          </w:p>
        </w:tc>
      </w:tr>
      <w:tr w:rsidR="00EC540F" w:rsidRPr="009E3643" w:rsidTr="002D6DA2">
        <w:trPr>
          <w:trHeight w:val="720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EC540F" w:rsidRDefault="00EC540F" w:rsidP="00991881">
            <w:pPr>
              <w:ind w:left="-60" w:right="-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85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C540F" w:rsidRDefault="00EC540F" w:rsidP="009918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C540F" w:rsidRPr="00991881" w:rsidRDefault="00EC540F" w:rsidP="00991881">
            <w:pPr>
              <w:pStyle w:val="a5"/>
              <w:numPr>
                <w:ilvl w:val="0"/>
                <w:numId w:val="28"/>
              </w:numPr>
              <w:ind w:leftChars="0"/>
              <w:rPr>
                <w:rFonts w:ascii="標楷體" w:eastAsia="標楷體" w:hAnsi="標楷體" w:cs="Gungsuh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EC540F" w:rsidRPr="009E3643" w:rsidRDefault="00EC540F" w:rsidP="00991881">
            <w:pPr>
              <w:jc w:val="center"/>
              <w:rPr>
                <w:rFonts w:ascii="標楷體" w:eastAsia="標楷體" w:hAnsi="標楷體" w:cs="Gungsuh"/>
                <w:b/>
                <w:sz w:val="22"/>
                <w:szCs w:val="22"/>
              </w:rPr>
            </w:pPr>
          </w:p>
        </w:tc>
      </w:tr>
      <w:tr w:rsidR="00EC540F" w:rsidRPr="009E3643" w:rsidTr="002D6DA2">
        <w:trPr>
          <w:trHeight w:val="720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EC540F" w:rsidRDefault="00EC540F" w:rsidP="00991881">
            <w:pPr>
              <w:ind w:left="-60" w:right="-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85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C540F" w:rsidRDefault="00EC540F" w:rsidP="009918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C540F" w:rsidRPr="00991881" w:rsidRDefault="00EC540F" w:rsidP="00991881">
            <w:pPr>
              <w:pStyle w:val="a5"/>
              <w:numPr>
                <w:ilvl w:val="0"/>
                <w:numId w:val="28"/>
              </w:numPr>
              <w:ind w:leftChars="0"/>
              <w:rPr>
                <w:rFonts w:ascii="標楷體" w:eastAsia="標楷體" w:hAnsi="標楷體" w:cs="Gungsuh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EC540F" w:rsidRPr="009E3643" w:rsidRDefault="00EC540F" w:rsidP="00991881">
            <w:pPr>
              <w:jc w:val="center"/>
              <w:rPr>
                <w:rFonts w:ascii="標楷體" w:eastAsia="標楷體" w:hAnsi="標楷體" w:cs="Gungsuh"/>
                <w:b/>
                <w:sz w:val="22"/>
                <w:szCs w:val="22"/>
              </w:rPr>
            </w:pPr>
          </w:p>
        </w:tc>
      </w:tr>
      <w:tr w:rsidR="00EC540F" w:rsidRPr="009E3643" w:rsidTr="002D6DA2">
        <w:trPr>
          <w:trHeight w:val="720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EC540F" w:rsidRDefault="00EC540F" w:rsidP="00991881">
            <w:pPr>
              <w:ind w:left="-60" w:right="-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85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C540F" w:rsidRDefault="00EC540F" w:rsidP="009918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C540F" w:rsidRPr="00991881" w:rsidRDefault="00EC540F" w:rsidP="00991881">
            <w:pPr>
              <w:pStyle w:val="a5"/>
              <w:numPr>
                <w:ilvl w:val="0"/>
                <w:numId w:val="28"/>
              </w:numPr>
              <w:ind w:leftChars="0"/>
              <w:rPr>
                <w:rFonts w:ascii="標楷體" w:eastAsia="標楷體" w:hAnsi="標楷體" w:cs="Gungsuh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EC540F" w:rsidRPr="009E3643" w:rsidRDefault="00EC540F" w:rsidP="00991881">
            <w:pPr>
              <w:jc w:val="center"/>
              <w:rPr>
                <w:rFonts w:ascii="標楷體" w:eastAsia="標楷體" w:hAnsi="標楷體" w:cs="Gungsuh"/>
                <w:b/>
                <w:sz w:val="22"/>
                <w:szCs w:val="22"/>
              </w:rPr>
            </w:pPr>
          </w:p>
        </w:tc>
      </w:tr>
      <w:tr w:rsidR="00A93DD3" w:rsidRPr="009E3643" w:rsidTr="00A93DD3">
        <w:trPr>
          <w:trHeight w:val="501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A93DD3" w:rsidRDefault="00A93DD3" w:rsidP="00A93DD3">
            <w:pPr>
              <w:ind w:left="-60" w:right="-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855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DD3" w:rsidRDefault="00A93DD3" w:rsidP="00A93DD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程式語法練習</w:t>
            </w:r>
            <w:proofErr w:type="gramStart"/>
            <w:r>
              <w:rPr>
                <w:rFonts w:ascii="標楷體" w:eastAsia="標楷體" w:hAnsi="標楷體" w:hint="eastAsia"/>
              </w:rPr>
              <w:t>─</w:t>
            </w:r>
            <w:proofErr w:type="gramEnd"/>
          </w:p>
          <w:p w:rsidR="00A93DD3" w:rsidRDefault="00A93DD3" w:rsidP="00A93DD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nity練功坊</w:t>
            </w:r>
          </w:p>
        </w:tc>
        <w:tc>
          <w:tcPr>
            <w:tcW w:w="3685" w:type="dxa"/>
            <w:gridSpan w:val="4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DD3" w:rsidRPr="00A93DD3" w:rsidRDefault="00A93DD3" w:rsidP="00A93DD3">
            <w:pPr>
              <w:pStyle w:val="a5"/>
              <w:numPr>
                <w:ilvl w:val="0"/>
                <w:numId w:val="3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A93DD3">
              <w:rPr>
                <w:rFonts w:ascii="標楷體" w:eastAsia="標楷體" w:hAnsi="標楷體" w:hint="eastAsia"/>
              </w:rPr>
              <w:t>了解變數宣告的意義以及</w:t>
            </w:r>
            <w:proofErr w:type="gramStart"/>
            <w:r w:rsidRPr="00A93DD3">
              <w:rPr>
                <w:rFonts w:ascii="標楷體" w:eastAsia="標楷體" w:hAnsi="標楷體" w:hint="eastAsia"/>
              </w:rPr>
              <w:t>變數賦值的</w:t>
            </w:r>
            <w:proofErr w:type="gramEnd"/>
            <w:r w:rsidRPr="00A93DD3">
              <w:rPr>
                <w:rFonts w:ascii="標楷體" w:eastAsia="標楷體" w:hAnsi="標楷體" w:hint="eastAsia"/>
              </w:rPr>
              <w:t>使用。</w:t>
            </w:r>
          </w:p>
          <w:p w:rsidR="00A93DD3" w:rsidRDefault="00A93DD3" w:rsidP="00A93DD3">
            <w:pPr>
              <w:pStyle w:val="a5"/>
              <w:numPr>
                <w:ilvl w:val="0"/>
                <w:numId w:val="3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案例練習邏輯判斷式、</w:t>
            </w:r>
            <w:proofErr w:type="gramStart"/>
            <w:r>
              <w:rPr>
                <w:rFonts w:ascii="標楷體" w:eastAsia="標楷體" w:hAnsi="標楷體" w:hint="eastAsia"/>
              </w:rPr>
              <w:t>迴</w:t>
            </w:r>
            <w:proofErr w:type="gramEnd"/>
            <w:r>
              <w:rPr>
                <w:rFonts w:ascii="標楷體" w:eastAsia="標楷體" w:hAnsi="標楷體" w:hint="eastAsia"/>
              </w:rPr>
              <w:t>圈、陣列等與法的使用</w:t>
            </w:r>
            <w:r w:rsidRPr="000B5674">
              <w:rPr>
                <w:rFonts w:ascii="標楷體" w:eastAsia="標楷體" w:hAnsi="標楷體" w:hint="eastAsia"/>
              </w:rPr>
              <w:t>。</w:t>
            </w:r>
          </w:p>
          <w:p w:rsidR="00A93DD3" w:rsidRDefault="00A93DD3" w:rsidP="00A93DD3">
            <w:pPr>
              <w:pStyle w:val="a5"/>
              <w:numPr>
                <w:ilvl w:val="0"/>
                <w:numId w:val="3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屬於你的2D專案，導入及導出資源</w:t>
            </w:r>
          </w:p>
          <w:p w:rsidR="00A93DD3" w:rsidRPr="009E3643" w:rsidRDefault="00A93DD3" w:rsidP="00A93DD3">
            <w:pPr>
              <w:pStyle w:val="a5"/>
              <w:numPr>
                <w:ilvl w:val="0"/>
                <w:numId w:val="3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 w:cs="Gungsuh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整體遊戲流程規劃及架構解說玩家操作角色製作</w:t>
            </w:r>
          </w:p>
        </w:tc>
        <w:tc>
          <w:tcPr>
            <w:tcW w:w="1275" w:type="dxa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93DD3" w:rsidRPr="009E3643" w:rsidRDefault="00A93DD3" w:rsidP="00991881">
            <w:pPr>
              <w:jc w:val="center"/>
              <w:rPr>
                <w:rFonts w:ascii="標楷體" w:eastAsia="標楷體" w:hAnsi="標楷體" w:cs="Gungsuh"/>
                <w:b/>
                <w:sz w:val="22"/>
                <w:szCs w:val="22"/>
              </w:rPr>
            </w:pPr>
          </w:p>
        </w:tc>
      </w:tr>
      <w:tr w:rsidR="00A93DD3" w:rsidRPr="009E3643" w:rsidTr="00F077A4">
        <w:trPr>
          <w:trHeight w:val="501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A93DD3" w:rsidRDefault="00A93DD3" w:rsidP="00991881">
            <w:pPr>
              <w:ind w:left="-60" w:right="-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85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DD3" w:rsidRDefault="00A93DD3" w:rsidP="00A93DD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DD3" w:rsidRPr="00A93DD3" w:rsidRDefault="00A93DD3" w:rsidP="00A93DD3">
            <w:pPr>
              <w:pStyle w:val="a5"/>
              <w:numPr>
                <w:ilvl w:val="0"/>
                <w:numId w:val="3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93DD3" w:rsidRPr="009E3643" w:rsidRDefault="00A93DD3" w:rsidP="00991881">
            <w:pPr>
              <w:jc w:val="center"/>
              <w:rPr>
                <w:rFonts w:ascii="標楷體" w:eastAsia="標楷體" w:hAnsi="標楷體" w:cs="Gungsuh"/>
                <w:b/>
                <w:sz w:val="22"/>
                <w:szCs w:val="22"/>
              </w:rPr>
            </w:pPr>
          </w:p>
        </w:tc>
      </w:tr>
      <w:tr w:rsidR="00A93DD3" w:rsidRPr="009E3643" w:rsidTr="00F077A4">
        <w:trPr>
          <w:trHeight w:val="501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A93DD3" w:rsidRDefault="00A93DD3" w:rsidP="00991881">
            <w:pPr>
              <w:ind w:left="-60" w:right="-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285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DD3" w:rsidRDefault="00A93DD3" w:rsidP="00A93DD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DD3" w:rsidRPr="00A93DD3" w:rsidRDefault="00A93DD3" w:rsidP="00A93DD3">
            <w:pPr>
              <w:pStyle w:val="a5"/>
              <w:numPr>
                <w:ilvl w:val="0"/>
                <w:numId w:val="3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93DD3" w:rsidRPr="009E3643" w:rsidRDefault="00A93DD3" w:rsidP="00991881">
            <w:pPr>
              <w:jc w:val="center"/>
              <w:rPr>
                <w:rFonts w:ascii="標楷體" w:eastAsia="標楷體" w:hAnsi="標楷體" w:cs="Gungsuh"/>
                <w:b/>
                <w:sz w:val="22"/>
                <w:szCs w:val="22"/>
              </w:rPr>
            </w:pPr>
          </w:p>
        </w:tc>
      </w:tr>
      <w:tr w:rsidR="00A93DD3" w:rsidRPr="009E3643" w:rsidTr="00F077A4">
        <w:trPr>
          <w:trHeight w:val="501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A93DD3" w:rsidRDefault="00A93DD3" w:rsidP="00991881">
            <w:pPr>
              <w:ind w:left="-60" w:right="-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285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DD3" w:rsidRDefault="00A93DD3" w:rsidP="00A93DD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DD3" w:rsidRPr="00A93DD3" w:rsidRDefault="00A93DD3" w:rsidP="00A93DD3">
            <w:pPr>
              <w:pStyle w:val="a5"/>
              <w:numPr>
                <w:ilvl w:val="0"/>
                <w:numId w:val="3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93DD3" w:rsidRPr="009E3643" w:rsidRDefault="00A93DD3" w:rsidP="00991881">
            <w:pPr>
              <w:jc w:val="center"/>
              <w:rPr>
                <w:rFonts w:ascii="標楷體" w:eastAsia="標楷體" w:hAnsi="標楷體" w:cs="Gungsuh"/>
                <w:b/>
                <w:sz w:val="22"/>
                <w:szCs w:val="22"/>
              </w:rPr>
            </w:pPr>
          </w:p>
        </w:tc>
      </w:tr>
      <w:tr w:rsidR="00A93DD3" w:rsidRPr="009E3643" w:rsidTr="00F077A4">
        <w:trPr>
          <w:trHeight w:val="501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A93DD3" w:rsidRDefault="00A93DD3" w:rsidP="00991881">
            <w:pPr>
              <w:ind w:left="-60" w:right="-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285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DD3" w:rsidRDefault="00A93DD3" w:rsidP="00A93DD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DD3" w:rsidRPr="00A93DD3" w:rsidRDefault="00A93DD3" w:rsidP="00A93DD3">
            <w:pPr>
              <w:pStyle w:val="a5"/>
              <w:numPr>
                <w:ilvl w:val="0"/>
                <w:numId w:val="3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93DD3" w:rsidRPr="009E3643" w:rsidRDefault="00A93DD3" w:rsidP="00991881">
            <w:pPr>
              <w:jc w:val="center"/>
              <w:rPr>
                <w:rFonts w:ascii="標楷體" w:eastAsia="標楷體" w:hAnsi="標楷體" w:cs="Gungsuh"/>
                <w:b/>
                <w:sz w:val="22"/>
                <w:szCs w:val="22"/>
              </w:rPr>
            </w:pPr>
          </w:p>
        </w:tc>
      </w:tr>
      <w:tr w:rsidR="00A93DD3" w:rsidRPr="009E3643" w:rsidTr="00A93DD3">
        <w:trPr>
          <w:trHeight w:val="702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A93DD3" w:rsidRDefault="00A93DD3" w:rsidP="00991881">
            <w:pPr>
              <w:ind w:left="-60" w:right="-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2855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DD3" w:rsidRDefault="00A93DD3" w:rsidP="009918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遊戲</w:t>
            </w:r>
            <w:r w:rsidRPr="00A93DD3">
              <w:rPr>
                <w:rFonts w:ascii="標楷體" w:eastAsia="標楷體" w:hAnsi="標楷體" w:hint="eastAsia"/>
              </w:rPr>
              <w:t>建置</w:t>
            </w:r>
          </w:p>
        </w:tc>
        <w:tc>
          <w:tcPr>
            <w:tcW w:w="3685" w:type="dxa"/>
            <w:gridSpan w:val="4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DD3" w:rsidRPr="00A93DD3" w:rsidRDefault="00A93DD3" w:rsidP="00A93DD3">
            <w:pPr>
              <w:pStyle w:val="a5"/>
              <w:numPr>
                <w:ilvl w:val="0"/>
                <w:numId w:val="3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A93DD3">
              <w:rPr>
                <w:rFonts w:ascii="標楷體" w:eastAsia="標楷體" w:hAnsi="標楷體" w:hint="eastAsia"/>
              </w:rPr>
              <w:t>練習動畫製作，讓青蛙動起來。</w:t>
            </w:r>
          </w:p>
          <w:p w:rsidR="00A93DD3" w:rsidRPr="002B0ED5" w:rsidRDefault="00A93DD3" w:rsidP="00A93DD3">
            <w:pPr>
              <w:pStyle w:val="a5"/>
              <w:numPr>
                <w:ilvl w:val="0"/>
                <w:numId w:val="3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練習生成遊戲所需的反派怪獸</w:t>
            </w:r>
            <w:r w:rsidRPr="00E845DC">
              <w:rPr>
                <w:rFonts w:ascii="標楷體" w:eastAsia="標楷體" w:hAnsi="標楷體" w:hint="eastAsia"/>
              </w:rPr>
              <w:t>。</w:t>
            </w:r>
          </w:p>
          <w:p w:rsidR="00A93DD3" w:rsidRPr="007D7F6A" w:rsidRDefault="00A93DD3" w:rsidP="00A93DD3">
            <w:pPr>
              <w:pStyle w:val="a5"/>
              <w:numPr>
                <w:ilvl w:val="0"/>
                <w:numId w:val="3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讓背景動起來，好讓遊戲可以進行。</w:t>
            </w:r>
          </w:p>
          <w:p w:rsidR="00A93DD3" w:rsidRDefault="00A93DD3" w:rsidP="00A93DD3">
            <w:pPr>
              <w:pStyle w:val="a5"/>
              <w:numPr>
                <w:ilvl w:val="0"/>
                <w:numId w:val="3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I製作及功能套用</w:t>
            </w:r>
          </w:p>
          <w:p w:rsidR="00A93DD3" w:rsidRPr="00A93DD3" w:rsidRDefault="00A93DD3" w:rsidP="00A93DD3">
            <w:pPr>
              <w:pStyle w:val="a5"/>
              <w:numPr>
                <w:ilvl w:val="0"/>
                <w:numId w:val="3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音效系統及存檔系統的建置。</w:t>
            </w:r>
          </w:p>
          <w:p w:rsidR="00A93DD3" w:rsidRPr="00A93DD3" w:rsidRDefault="00A93DD3" w:rsidP="00A93DD3">
            <w:pPr>
              <w:pStyle w:val="a5"/>
              <w:numPr>
                <w:ilvl w:val="0"/>
                <w:numId w:val="3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輸出專案並提交自己的遊戲。</w:t>
            </w:r>
          </w:p>
        </w:tc>
        <w:tc>
          <w:tcPr>
            <w:tcW w:w="1275" w:type="dxa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93DD3" w:rsidRPr="009E3643" w:rsidRDefault="00A93DD3" w:rsidP="00991881">
            <w:pPr>
              <w:jc w:val="center"/>
              <w:rPr>
                <w:rFonts w:ascii="標楷體" w:eastAsia="標楷體" w:hAnsi="標楷體" w:cs="Gungsuh"/>
                <w:b/>
                <w:sz w:val="22"/>
                <w:szCs w:val="22"/>
              </w:rPr>
            </w:pPr>
          </w:p>
        </w:tc>
      </w:tr>
      <w:tr w:rsidR="00A93DD3" w:rsidRPr="009E3643" w:rsidTr="002D6DA2">
        <w:trPr>
          <w:trHeight w:val="701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A93DD3" w:rsidRDefault="00A93DD3" w:rsidP="00991881">
            <w:pPr>
              <w:ind w:left="-60" w:right="-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285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DD3" w:rsidRDefault="00A93DD3" w:rsidP="009918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DD3" w:rsidRPr="00A93DD3" w:rsidRDefault="00A93DD3" w:rsidP="00A93DD3">
            <w:pPr>
              <w:pStyle w:val="a5"/>
              <w:numPr>
                <w:ilvl w:val="0"/>
                <w:numId w:val="3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93DD3" w:rsidRPr="009E3643" w:rsidRDefault="00A93DD3" w:rsidP="00991881">
            <w:pPr>
              <w:jc w:val="center"/>
              <w:rPr>
                <w:rFonts w:ascii="標楷體" w:eastAsia="標楷體" w:hAnsi="標楷體" w:cs="Gungsuh"/>
                <w:b/>
                <w:sz w:val="22"/>
                <w:szCs w:val="22"/>
              </w:rPr>
            </w:pPr>
          </w:p>
        </w:tc>
      </w:tr>
      <w:tr w:rsidR="00A93DD3" w:rsidRPr="009E3643" w:rsidTr="002D6DA2">
        <w:trPr>
          <w:trHeight w:val="701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A93DD3" w:rsidRDefault="00A93DD3" w:rsidP="00991881">
            <w:pPr>
              <w:ind w:left="-60" w:right="-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285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DD3" w:rsidRDefault="00A93DD3" w:rsidP="009918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DD3" w:rsidRPr="00A93DD3" w:rsidRDefault="00A93DD3" w:rsidP="00A93DD3">
            <w:pPr>
              <w:pStyle w:val="a5"/>
              <w:numPr>
                <w:ilvl w:val="0"/>
                <w:numId w:val="3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93DD3" w:rsidRPr="009E3643" w:rsidRDefault="00A93DD3" w:rsidP="00991881">
            <w:pPr>
              <w:jc w:val="center"/>
              <w:rPr>
                <w:rFonts w:ascii="標楷體" w:eastAsia="標楷體" w:hAnsi="標楷體" w:cs="Gungsuh"/>
                <w:b/>
                <w:sz w:val="22"/>
                <w:szCs w:val="22"/>
              </w:rPr>
            </w:pPr>
          </w:p>
        </w:tc>
      </w:tr>
      <w:tr w:rsidR="00A93DD3" w:rsidRPr="009E3643" w:rsidTr="002D6DA2">
        <w:trPr>
          <w:trHeight w:val="701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</w:tcPr>
          <w:p w:rsidR="00A93DD3" w:rsidRDefault="00A93DD3" w:rsidP="00991881">
            <w:pPr>
              <w:ind w:left="-60" w:right="-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285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DD3" w:rsidRDefault="00A93DD3" w:rsidP="009918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  <w:gridSpan w:val="4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DD3" w:rsidRPr="00A93DD3" w:rsidRDefault="00A93DD3" w:rsidP="00A93DD3">
            <w:pPr>
              <w:pStyle w:val="a5"/>
              <w:numPr>
                <w:ilvl w:val="0"/>
                <w:numId w:val="33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93DD3" w:rsidRPr="009E3643" w:rsidRDefault="00A93DD3" w:rsidP="00991881">
            <w:pPr>
              <w:jc w:val="center"/>
              <w:rPr>
                <w:rFonts w:ascii="標楷體" w:eastAsia="標楷體" w:hAnsi="標楷體" w:cs="Gungsuh"/>
                <w:b/>
                <w:sz w:val="22"/>
                <w:szCs w:val="22"/>
              </w:rPr>
            </w:pPr>
          </w:p>
        </w:tc>
      </w:tr>
      <w:tr w:rsidR="002D6DA2" w:rsidRPr="009E3643" w:rsidTr="00124476">
        <w:trPr>
          <w:trHeight w:val="340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6DA2" w:rsidRPr="009E3643" w:rsidRDefault="002D6DA2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E3643">
              <w:rPr>
                <w:rFonts w:ascii="標楷體" w:eastAsia="標楷體" w:hAnsi="標楷體" w:cs="Gungsuh"/>
                <w:b/>
                <w:sz w:val="22"/>
                <w:szCs w:val="22"/>
              </w:rPr>
              <w:t>教學資源</w:t>
            </w:r>
          </w:p>
        </w:tc>
        <w:tc>
          <w:tcPr>
            <w:tcW w:w="7815" w:type="dxa"/>
            <w:gridSpan w:val="7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D6DA2" w:rsidRPr="00101FFC" w:rsidRDefault="002D6DA2" w:rsidP="004052A9">
            <w:pPr>
              <w:pStyle w:val="a5"/>
              <w:numPr>
                <w:ilvl w:val="0"/>
                <w:numId w:val="1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 w:rsidRPr="00101FFC">
              <w:rPr>
                <w:rFonts w:ascii="標楷體" w:eastAsia="標楷體" w:hAnsi="標楷體" w:hint="eastAsia"/>
              </w:rPr>
              <w:t>學習單：自編</w:t>
            </w:r>
          </w:p>
          <w:p w:rsidR="002D6DA2" w:rsidRPr="00101FFC" w:rsidRDefault="002D6DA2" w:rsidP="004052A9">
            <w:pPr>
              <w:pStyle w:val="a5"/>
              <w:numPr>
                <w:ilvl w:val="0"/>
                <w:numId w:val="17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書籍</w:t>
            </w:r>
            <w:r w:rsidRPr="00101FFC">
              <w:rPr>
                <w:rFonts w:ascii="標楷體" w:eastAsia="標楷體" w:hAnsi="標楷體" w:hint="eastAsia"/>
              </w:rPr>
              <w:t>：</w:t>
            </w:r>
          </w:p>
          <w:p w:rsidR="002D6DA2" w:rsidRPr="002D6DA2" w:rsidRDefault="002D6DA2" w:rsidP="002D6DA2">
            <w:pPr>
              <w:pStyle w:val="1"/>
              <w:shd w:val="clear" w:color="auto" w:fill="FFFFFF"/>
              <w:spacing w:before="0" w:beforeAutospacing="0" w:after="0" w:afterAutospacing="0"/>
              <w:rPr>
                <w:rFonts w:ascii="標楷體" w:eastAsia="標楷體" w:hAnsi="標楷體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Times New Roman" w:hint="eastAsia"/>
                <w:b w:val="0"/>
                <w:bCs w:val="0"/>
                <w:kern w:val="0"/>
                <w:sz w:val="24"/>
                <w:szCs w:val="24"/>
              </w:rPr>
              <w:t>◎</w:t>
            </w:r>
            <w:r w:rsidRPr="002D6DA2">
              <w:rPr>
                <w:rFonts w:ascii="標楷體" w:eastAsia="標楷體" w:hAnsi="標楷體" w:cs="Times New Roman"/>
                <w:b w:val="0"/>
                <w:bCs w:val="0"/>
                <w:kern w:val="0"/>
                <w:sz w:val="24"/>
                <w:szCs w:val="24"/>
              </w:rPr>
              <w:t>遊戲自由e學園4：Scratch 3</w:t>
            </w:r>
          </w:p>
          <w:p w:rsidR="002D6DA2" w:rsidRDefault="002D6DA2" w:rsidP="002D6DA2">
            <w:pPr>
              <w:snapToGrid w:val="0"/>
              <w:spacing w:line="240" w:lineRule="atLeast"/>
              <w:rPr>
                <w:rFonts w:ascii="微軟正黑體" w:eastAsia="微軟正黑體" w:hAnsi="微軟正黑體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◎</w:t>
            </w:r>
            <w:hyperlink r:id="rId9" w:history="1">
              <w:r w:rsidRPr="002D6DA2">
                <w:rPr>
                  <w:rFonts w:ascii="標楷體" w:eastAsia="標楷體" w:hAnsi="標楷體" w:hint="eastAsia"/>
                </w:rPr>
                <w:t>用Scratch玩micro:bit體驗STEAM創意程式設計</w:t>
              </w:r>
            </w:hyperlink>
            <w:r>
              <w:rPr>
                <w:rFonts w:ascii="微軟正黑體" w:eastAsia="微軟正黑體" w:hAnsi="微軟正黑體" w:hint="eastAsia"/>
                <w:color w:val="000000"/>
                <w:sz w:val="27"/>
                <w:szCs w:val="27"/>
              </w:rPr>
              <w:t> </w:t>
            </w:r>
          </w:p>
          <w:p w:rsidR="00A93DD3" w:rsidRPr="00A93DD3" w:rsidRDefault="00A93DD3" w:rsidP="002D6DA2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A93DD3">
              <w:rPr>
                <w:rFonts w:ascii="標楷體" w:eastAsia="標楷體" w:hAnsi="標楷體" w:hint="eastAsia"/>
              </w:rPr>
              <w:t>3. 網路：</w:t>
            </w:r>
          </w:p>
          <w:p w:rsidR="00A93DD3" w:rsidRPr="004052A9" w:rsidRDefault="00A93DD3" w:rsidP="002D6DA2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proofErr w:type="gramStart"/>
            <w:r>
              <w:rPr>
                <w:rFonts w:ascii="標楷體" w:eastAsia="標楷體" w:hAnsi="標楷體" w:hint="eastAsia"/>
              </w:rPr>
              <w:t>玩轉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Unity，零基礎打造自己的2D遊戲： </w:t>
            </w:r>
            <w:hyperlink r:id="rId10" w:history="1">
              <w:r>
                <w:rPr>
                  <w:rStyle w:val="a6"/>
                </w:rPr>
                <w:t>https://hahow.in/courses/5af1c528b44939001e4637b6/discussions?item=5b0573084dbdff001e231d02</w:t>
              </w:r>
            </w:hyperlink>
          </w:p>
        </w:tc>
      </w:tr>
      <w:tr w:rsidR="002D6DA2" w:rsidRPr="009E3643" w:rsidTr="00124476">
        <w:trPr>
          <w:trHeight w:val="340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6DA2" w:rsidRPr="009E3643" w:rsidRDefault="002D6DA2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E3643">
              <w:rPr>
                <w:rFonts w:ascii="標楷體" w:eastAsia="標楷體" w:hAnsi="標楷體" w:cs="Gungsuh"/>
                <w:b/>
                <w:sz w:val="22"/>
                <w:szCs w:val="22"/>
              </w:rPr>
              <w:lastRenderedPageBreak/>
              <w:t>教學方法</w:t>
            </w:r>
          </w:p>
        </w:tc>
        <w:tc>
          <w:tcPr>
            <w:tcW w:w="78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D6DA2" w:rsidRPr="00101FFC" w:rsidRDefault="002D6DA2" w:rsidP="005F61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述、小組討論、實作練習</w:t>
            </w:r>
          </w:p>
        </w:tc>
      </w:tr>
      <w:tr w:rsidR="002D6DA2" w:rsidRPr="009E3643" w:rsidTr="002B0ED5">
        <w:trPr>
          <w:trHeight w:val="340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6DA2" w:rsidRPr="009E3643" w:rsidRDefault="002D6DA2" w:rsidP="005F6165">
            <w:pPr>
              <w:ind w:left="-60" w:right="-6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E3643">
              <w:rPr>
                <w:rFonts w:ascii="標楷體" w:eastAsia="標楷體" w:hAnsi="標楷體" w:cs="Gungsuh"/>
                <w:b/>
                <w:sz w:val="22"/>
                <w:szCs w:val="22"/>
              </w:rPr>
              <w:t>教學評量</w:t>
            </w:r>
          </w:p>
        </w:tc>
        <w:tc>
          <w:tcPr>
            <w:tcW w:w="78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D6DA2" w:rsidRPr="00101FFC" w:rsidRDefault="002D6DA2" w:rsidP="005F61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檔案評量、實作評量、小組</w:t>
            </w:r>
            <w:proofErr w:type="gramStart"/>
            <w:r>
              <w:rPr>
                <w:rFonts w:ascii="標楷體" w:eastAsia="標楷體" w:hAnsi="標楷體" w:hint="eastAsia"/>
              </w:rPr>
              <w:t>合作互評</w:t>
            </w:r>
            <w:proofErr w:type="gramEnd"/>
            <w:r>
              <w:rPr>
                <w:rFonts w:ascii="標楷體" w:eastAsia="標楷體" w:hAnsi="標楷體" w:hint="eastAsia"/>
              </w:rPr>
              <w:t>、自我評量</w:t>
            </w:r>
          </w:p>
        </w:tc>
      </w:tr>
      <w:tr w:rsidR="00584369" w:rsidRPr="009E3643" w:rsidTr="002B0ED5">
        <w:trPr>
          <w:trHeight w:val="340"/>
        </w:trPr>
        <w:tc>
          <w:tcPr>
            <w:tcW w:w="180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4369" w:rsidRPr="009E3643" w:rsidRDefault="00584369" w:rsidP="005F6165">
            <w:pPr>
              <w:ind w:left="-60" w:right="-60"/>
              <w:jc w:val="center"/>
              <w:rPr>
                <w:rFonts w:ascii="標楷體" w:eastAsia="標楷體" w:hAnsi="標楷體" w:cs="Gungsuh"/>
                <w:b/>
                <w:sz w:val="22"/>
                <w:szCs w:val="22"/>
              </w:rPr>
            </w:pPr>
            <w:r>
              <w:rPr>
                <w:rFonts w:ascii="標楷體" w:eastAsia="標楷體" w:hAnsi="標楷體" w:cs="Gungsuh" w:hint="eastAsia"/>
                <w:b/>
                <w:sz w:val="22"/>
                <w:szCs w:val="22"/>
              </w:rPr>
              <w:t>備註</w:t>
            </w:r>
          </w:p>
        </w:tc>
        <w:tc>
          <w:tcPr>
            <w:tcW w:w="78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84369" w:rsidRDefault="00584369" w:rsidP="005F6165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抽離原班電腦克至資優班上課</w:t>
            </w:r>
          </w:p>
        </w:tc>
      </w:tr>
    </w:tbl>
    <w:p w:rsidR="005F6165" w:rsidRPr="009E3643" w:rsidRDefault="005F6165">
      <w:pPr>
        <w:rPr>
          <w:rFonts w:ascii="標楷體" w:eastAsia="標楷體" w:hAnsi="標楷體"/>
        </w:rPr>
      </w:pPr>
    </w:p>
    <w:sectPr w:rsidR="005F6165" w:rsidRPr="009E3643" w:rsidSect="0041434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9AC" w:rsidRDefault="004039AC" w:rsidP="00040C3E">
      <w:r>
        <w:separator/>
      </w:r>
    </w:p>
  </w:endnote>
  <w:endnote w:type="continuationSeparator" w:id="0">
    <w:p w:rsidR="004039AC" w:rsidRDefault="004039AC" w:rsidP="00040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altName w:val="Times New Roman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iauKai">
    <w:altName w:val="Arial Unicode MS"/>
    <w:charset w:val="88"/>
    <w:family w:val="auto"/>
    <w:pitch w:val="variable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9AC" w:rsidRDefault="004039AC" w:rsidP="00040C3E">
      <w:r>
        <w:separator/>
      </w:r>
    </w:p>
  </w:footnote>
  <w:footnote w:type="continuationSeparator" w:id="0">
    <w:p w:rsidR="004039AC" w:rsidRDefault="004039AC" w:rsidP="00040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B0DDD"/>
    <w:multiLevelType w:val="multilevel"/>
    <w:tmpl w:val="2EB65EE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0CC2650"/>
    <w:multiLevelType w:val="hybridMultilevel"/>
    <w:tmpl w:val="142C55E0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293718"/>
    <w:multiLevelType w:val="hybridMultilevel"/>
    <w:tmpl w:val="6ED68EE2"/>
    <w:lvl w:ilvl="0" w:tplc="DB40BA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60370B"/>
    <w:multiLevelType w:val="hybridMultilevel"/>
    <w:tmpl w:val="0FB4EAA8"/>
    <w:lvl w:ilvl="0" w:tplc="63B22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29386D"/>
    <w:multiLevelType w:val="hybridMultilevel"/>
    <w:tmpl w:val="06E28B5A"/>
    <w:lvl w:ilvl="0" w:tplc="97088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4213E5A"/>
    <w:multiLevelType w:val="hybridMultilevel"/>
    <w:tmpl w:val="3F2E12AC"/>
    <w:lvl w:ilvl="0" w:tplc="97088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92B019E"/>
    <w:multiLevelType w:val="hybridMultilevel"/>
    <w:tmpl w:val="D688BCCA"/>
    <w:lvl w:ilvl="0" w:tplc="3C0C26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94C113F"/>
    <w:multiLevelType w:val="hybridMultilevel"/>
    <w:tmpl w:val="E15C2A56"/>
    <w:lvl w:ilvl="0" w:tplc="2F6E1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AC16274"/>
    <w:multiLevelType w:val="hybridMultilevel"/>
    <w:tmpl w:val="E5C8AF80"/>
    <w:lvl w:ilvl="0" w:tplc="6F1039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B6033A4"/>
    <w:multiLevelType w:val="hybridMultilevel"/>
    <w:tmpl w:val="6E94A786"/>
    <w:lvl w:ilvl="0" w:tplc="C0367F8A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E813D51"/>
    <w:multiLevelType w:val="hybridMultilevel"/>
    <w:tmpl w:val="F556A498"/>
    <w:lvl w:ilvl="0" w:tplc="FF52B69A">
      <w:start w:val="1"/>
      <w:numFmt w:val="decimal"/>
      <w:lvlText w:val="%1、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0B66587"/>
    <w:multiLevelType w:val="hybridMultilevel"/>
    <w:tmpl w:val="B11030FC"/>
    <w:lvl w:ilvl="0" w:tplc="D460E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1320FEF"/>
    <w:multiLevelType w:val="hybridMultilevel"/>
    <w:tmpl w:val="CEDE961C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2B15EC5"/>
    <w:multiLevelType w:val="hybridMultilevel"/>
    <w:tmpl w:val="43D83770"/>
    <w:lvl w:ilvl="0" w:tplc="06146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360172B"/>
    <w:multiLevelType w:val="hybridMultilevel"/>
    <w:tmpl w:val="75B04FB8"/>
    <w:lvl w:ilvl="0" w:tplc="E2D6B8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3EA65C7"/>
    <w:multiLevelType w:val="hybridMultilevel"/>
    <w:tmpl w:val="DC4288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44E603C"/>
    <w:multiLevelType w:val="hybridMultilevel"/>
    <w:tmpl w:val="CEDE961C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22018CB"/>
    <w:multiLevelType w:val="hybridMultilevel"/>
    <w:tmpl w:val="E4C61EFE"/>
    <w:lvl w:ilvl="0" w:tplc="A4141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5DC536B"/>
    <w:multiLevelType w:val="hybridMultilevel"/>
    <w:tmpl w:val="DF6252B0"/>
    <w:lvl w:ilvl="0" w:tplc="431E6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8CE4D0D"/>
    <w:multiLevelType w:val="hybridMultilevel"/>
    <w:tmpl w:val="6658DC12"/>
    <w:lvl w:ilvl="0" w:tplc="C2F6CA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F356E1A"/>
    <w:multiLevelType w:val="hybridMultilevel"/>
    <w:tmpl w:val="F6D84986"/>
    <w:lvl w:ilvl="0" w:tplc="25CED67C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E314625"/>
    <w:multiLevelType w:val="hybridMultilevel"/>
    <w:tmpl w:val="FCC0169C"/>
    <w:lvl w:ilvl="0" w:tplc="D52EF2DA">
      <w:start w:val="1"/>
      <w:numFmt w:val="decimal"/>
      <w:lvlText w:val="(%1)"/>
      <w:lvlJc w:val="left"/>
      <w:pPr>
        <w:ind w:left="405" w:hanging="40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FCF4EFC"/>
    <w:multiLevelType w:val="hybridMultilevel"/>
    <w:tmpl w:val="7C3684CE"/>
    <w:lvl w:ilvl="0" w:tplc="790069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3FD2D9C"/>
    <w:multiLevelType w:val="hybridMultilevel"/>
    <w:tmpl w:val="DC4288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BF61B60"/>
    <w:multiLevelType w:val="hybridMultilevel"/>
    <w:tmpl w:val="06D6A0FA"/>
    <w:lvl w:ilvl="0" w:tplc="5EC05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C780D37"/>
    <w:multiLevelType w:val="hybridMultilevel"/>
    <w:tmpl w:val="59EE56B6"/>
    <w:lvl w:ilvl="0" w:tplc="0472D622">
      <w:start w:val="1"/>
      <w:numFmt w:val="decimal"/>
      <w:lvlText w:val="%1、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F974C78"/>
    <w:multiLevelType w:val="hybridMultilevel"/>
    <w:tmpl w:val="DC4288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4D4398F"/>
    <w:multiLevelType w:val="hybridMultilevel"/>
    <w:tmpl w:val="3F2E12AC"/>
    <w:lvl w:ilvl="0" w:tplc="97088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6AA23EE"/>
    <w:multiLevelType w:val="hybridMultilevel"/>
    <w:tmpl w:val="2B500982"/>
    <w:lvl w:ilvl="0" w:tplc="E39C6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96B514B"/>
    <w:multiLevelType w:val="hybridMultilevel"/>
    <w:tmpl w:val="E9A2AC06"/>
    <w:lvl w:ilvl="0" w:tplc="F822E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A8C22D3"/>
    <w:multiLevelType w:val="hybridMultilevel"/>
    <w:tmpl w:val="53D440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D5508E0"/>
    <w:multiLevelType w:val="multilevel"/>
    <w:tmpl w:val="620841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7EFB2BF5"/>
    <w:multiLevelType w:val="hybridMultilevel"/>
    <w:tmpl w:val="3D0EA478"/>
    <w:lvl w:ilvl="0" w:tplc="B72CB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30"/>
  </w:num>
  <w:num w:numId="3">
    <w:abstractNumId w:val="18"/>
  </w:num>
  <w:num w:numId="4">
    <w:abstractNumId w:val="4"/>
  </w:num>
  <w:num w:numId="5">
    <w:abstractNumId w:val="5"/>
  </w:num>
  <w:num w:numId="6">
    <w:abstractNumId w:val="27"/>
  </w:num>
  <w:num w:numId="7">
    <w:abstractNumId w:val="16"/>
  </w:num>
  <w:num w:numId="8">
    <w:abstractNumId w:val="12"/>
  </w:num>
  <w:num w:numId="9">
    <w:abstractNumId w:val="32"/>
  </w:num>
  <w:num w:numId="10">
    <w:abstractNumId w:val="7"/>
  </w:num>
  <w:num w:numId="11">
    <w:abstractNumId w:val="24"/>
  </w:num>
  <w:num w:numId="12">
    <w:abstractNumId w:val="23"/>
  </w:num>
  <w:num w:numId="13">
    <w:abstractNumId w:val="13"/>
  </w:num>
  <w:num w:numId="14">
    <w:abstractNumId w:val="15"/>
  </w:num>
  <w:num w:numId="15">
    <w:abstractNumId w:val="3"/>
  </w:num>
  <w:num w:numId="16">
    <w:abstractNumId w:val="26"/>
  </w:num>
  <w:num w:numId="17">
    <w:abstractNumId w:val="1"/>
  </w:num>
  <w:num w:numId="18">
    <w:abstractNumId w:val="11"/>
  </w:num>
  <w:num w:numId="19">
    <w:abstractNumId w:val="28"/>
  </w:num>
  <w:num w:numId="20">
    <w:abstractNumId w:val="17"/>
  </w:num>
  <w:num w:numId="21">
    <w:abstractNumId w:val="0"/>
  </w:num>
  <w:num w:numId="22">
    <w:abstractNumId w:val="31"/>
  </w:num>
  <w:num w:numId="23">
    <w:abstractNumId w:val="29"/>
  </w:num>
  <w:num w:numId="24">
    <w:abstractNumId w:val="9"/>
  </w:num>
  <w:num w:numId="25">
    <w:abstractNumId w:val="8"/>
  </w:num>
  <w:num w:numId="26">
    <w:abstractNumId w:val="2"/>
  </w:num>
  <w:num w:numId="27">
    <w:abstractNumId w:val="19"/>
  </w:num>
  <w:num w:numId="28">
    <w:abstractNumId w:val="20"/>
  </w:num>
  <w:num w:numId="29">
    <w:abstractNumId w:val="6"/>
  </w:num>
  <w:num w:numId="30">
    <w:abstractNumId w:val="22"/>
  </w:num>
  <w:num w:numId="31">
    <w:abstractNumId w:val="21"/>
  </w:num>
  <w:num w:numId="32">
    <w:abstractNumId w:val="2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8CA"/>
    <w:rsid w:val="00040C3E"/>
    <w:rsid w:val="000A4E0B"/>
    <w:rsid w:val="000E1384"/>
    <w:rsid w:val="00124476"/>
    <w:rsid w:val="001D38CA"/>
    <w:rsid w:val="001F1C15"/>
    <w:rsid w:val="002033FF"/>
    <w:rsid w:val="00277FF4"/>
    <w:rsid w:val="00290891"/>
    <w:rsid w:val="0029611C"/>
    <w:rsid w:val="002B0ED5"/>
    <w:rsid w:val="002D6DA2"/>
    <w:rsid w:val="002E2FC4"/>
    <w:rsid w:val="002F7335"/>
    <w:rsid w:val="00322D68"/>
    <w:rsid w:val="00330A58"/>
    <w:rsid w:val="003611CF"/>
    <w:rsid w:val="003A061D"/>
    <w:rsid w:val="003E1D3B"/>
    <w:rsid w:val="00400E28"/>
    <w:rsid w:val="004039AC"/>
    <w:rsid w:val="004052A9"/>
    <w:rsid w:val="0041434B"/>
    <w:rsid w:val="0044098C"/>
    <w:rsid w:val="004B6782"/>
    <w:rsid w:val="004D2403"/>
    <w:rsid w:val="004E0520"/>
    <w:rsid w:val="00501358"/>
    <w:rsid w:val="00504049"/>
    <w:rsid w:val="00544E92"/>
    <w:rsid w:val="00547707"/>
    <w:rsid w:val="00584369"/>
    <w:rsid w:val="005F6165"/>
    <w:rsid w:val="00657996"/>
    <w:rsid w:val="006E6979"/>
    <w:rsid w:val="006F1BFF"/>
    <w:rsid w:val="00720C4A"/>
    <w:rsid w:val="00751DDE"/>
    <w:rsid w:val="00752EFC"/>
    <w:rsid w:val="007871D2"/>
    <w:rsid w:val="007D7F6A"/>
    <w:rsid w:val="008248A2"/>
    <w:rsid w:val="008331A7"/>
    <w:rsid w:val="00873313"/>
    <w:rsid w:val="00887223"/>
    <w:rsid w:val="00957C39"/>
    <w:rsid w:val="009654ED"/>
    <w:rsid w:val="00991881"/>
    <w:rsid w:val="009E0717"/>
    <w:rsid w:val="009E3643"/>
    <w:rsid w:val="009E5847"/>
    <w:rsid w:val="00A115EB"/>
    <w:rsid w:val="00A31000"/>
    <w:rsid w:val="00A93DD3"/>
    <w:rsid w:val="00BD55E1"/>
    <w:rsid w:val="00C83B30"/>
    <w:rsid w:val="00D27A00"/>
    <w:rsid w:val="00D334EA"/>
    <w:rsid w:val="00D84BAC"/>
    <w:rsid w:val="00DD370E"/>
    <w:rsid w:val="00E00338"/>
    <w:rsid w:val="00E86303"/>
    <w:rsid w:val="00EC4D05"/>
    <w:rsid w:val="00EC540F"/>
    <w:rsid w:val="00F21B68"/>
    <w:rsid w:val="00F74820"/>
    <w:rsid w:val="00FA68A0"/>
    <w:rsid w:val="00FA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8CA"/>
    <w:pPr>
      <w:widowControl w:val="0"/>
    </w:pPr>
    <w:rPr>
      <w:rFonts w:ascii="Times New Roman" w:eastAsia="新細明體" w:hAnsi="Times New Roman" w:cs="Times New Roman"/>
      <w:kern w:val="0"/>
      <w:szCs w:val="24"/>
    </w:rPr>
  </w:style>
  <w:style w:type="paragraph" w:styleId="1">
    <w:name w:val="heading 1"/>
    <w:basedOn w:val="a"/>
    <w:link w:val="10"/>
    <w:uiPriority w:val="9"/>
    <w:qFormat/>
    <w:rsid w:val="002033FF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38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D38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248A2"/>
    <w:pPr>
      <w:ind w:leftChars="200" w:left="480"/>
    </w:pPr>
  </w:style>
  <w:style w:type="character" w:styleId="a6">
    <w:name w:val="Hyperlink"/>
    <w:basedOn w:val="a0"/>
    <w:uiPriority w:val="99"/>
    <w:unhideWhenUsed/>
    <w:rsid w:val="004052A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40C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0C3E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0C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0C3E"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2033FF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Default">
    <w:name w:val="Default"/>
    <w:rsid w:val="002033FF"/>
    <w:pPr>
      <w:widowControl w:val="0"/>
      <w:autoSpaceDE w:val="0"/>
      <w:autoSpaceDN w:val="0"/>
      <w:adjustRightInd w:val="0"/>
    </w:pPr>
    <w:rPr>
      <w:rFonts w:ascii="微軟正黑體" w:hAnsi="微軟正黑體" w:cs="微軟正黑體"/>
      <w:color w:val="000000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751DDE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544E92"/>
    <w:pPr>
      <w:widowControl/>
      <w:spacing w:before="100" w:beforeAutospacing="1" w:after="100" w:afterAutospacing="1"/>
    </w:pPr>
    <w:rPr>
      <w:rFonts w:ascii="新細明體" w:hAnsi="新細明體" w:cs="新細明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8CA"/>
    <w:pPr>
      <w:widowControl w:val="0"/>
    </w:pPr>
    <w:rPr>
      <w:rFonts w:ascii="Times New Roman" w:eastAsia="新細明體" w:hAnsi="Times New Roman" w:cs="Times New Roman"/>
      <w:kern w:val="0"/>
      <w:szCs w:val="24"/>
    </w:rPr>
  </w:style>
  <w:style w:type="paragraph" w:styleId="1">
    <w:name w:val="heading 1"/>
    <w:basedOn w:val="a"/>
    <w:link w:val="10"/>
    <w:uiPriority w:val="9"/>
    <w:qFormat/>
    <w:rsid w:val="002033FF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38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D38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248A2"/>
    <w:pPr>
      <w:ind w:leftChars="200" w:left="480"/>
    </w:pPr>
  </w:style>
  <w:style w:type="character" w:styleId="a6">
    <w:name w:val="Hyperlink"/>
    <w:basedOn w:val="a0"/>
    <w:uiPriority w:val="99"/>
    <w:unhideWhenUsed/>
    <w:rsid w:val="004052A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40C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0C3E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0C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0C3E"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2033FF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Default">
    <w:name w:val="Default"/>
    <w:rsid w:val="002033FF"/>
    <w:pPr>
      <w:widowControl w:val="0"/>
      <w:autoSpaceDE w:val="0"/>
      <w:autoSpaceDN w:val="0"/>
      <w:adjustRightInd w:val="0"/>
    </w:pPr>
    <w:rPr>
      <w:rFonts w:ascii="微軟正黑體" w:hAnsi="微軟正黑體" w:cs="微軟正黑體"/>
      <w:color w:val="000000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751DDE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544E92"/>
    <w:pPr>
      <w:widowControl/>
      <w:spacing w:before="100" w:beforeAutospacing="1" w:after="100" w:afterAutospacing="1"/>
    </w:pPr>
    <w:rPr>
      <w:rFonts w:ascii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hahow.in/courses/5af1c528b44939001e4637b6/discussions?item=5b0573084dbdff001e231d0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ooks.gotop.com.tw/v_AEZ02010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E3E94-10BF-480D-87E2-F022D932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6</Pages>
  <Words>602</Words>
  <Characters>3433</Characters>
  <Application>Microsoft Office Word</Application>
  <DocSecurity>0</DocSecurity>
  <Lines>28</Lines>
  <Paragraphs>8</Paragraphs>
  <ScaleCrop>false</ScaleCrop>
  <Company>Microsoft</Company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彥昌</dc:creator>
  <cp:lastModifiedBy>陳彥昌</cp:lastModifiedBy>
  <cp:revision>21</cp:revision>
  <dcterms:created xsi:type="dcterms:W3CDTF">2020-06-16T03:52:00Z</dcterms:created>
  <dcterms:modified xsi:type="dcterms:W3CDTF">2020-06-23T01:00:00Z</dcterms:modified>
</cp:coreProperties>
</file>